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EF6" w:rsidRPr="009602E3" w:rsidRDefault="00793CCA" w:rsidP="00D74A9A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urning the Tide on Rural Poverty </w:t>
      </w:r>
      <w:r w:rsidR="00F40743">
        <w:rPr>
          <w:rFonts w:ascii="Times New Roman" w:hAnsi="Times New Roman" w:cs="Times New Roman"/>
          <w:b/>
          <w:bCs/>
          <w:sz w:val="24"/>
          <w:szCs w:val="24"/>
          <w:u w:val="single"/>
        </w:rPr>
        <w:t>Requires Innovation</w:t>
      </w:r>
    </w:p>
    <w:p w:rsidR="00874EF6" w:rsidRPr="009602E3" w:rsidRDefault="00874EF6" w:rsidP="00874EF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03D5E" w:rsidRDefault="008F7207" w:rsidP="009602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793F">
        <w:rPr>
          <w:rFonts w:ascii="Times New Roman" w:hAnsi="Times New Roman" w:cs="Times New Roman"/>
          <w:sz w:val="24"/>
          <w:szCs w:val="24"/>
        </w:rPr>
        <w:t xml:space="preserve">Fifty-five year old </w:t>
      </w:r>
      <w:proofErr w:type="spellStart"/>
      <w:r w:rsidR="00F40743" w:rsidRPr="00F40743">
        <w:rPr>
          <w:rFonts w:ascii="Times New Roman" w:hAnsi="Times New Roman" w:cs="Times New Roman"/>
          <w:sz w:val="24"/>
          <w:szCs w:val="24"/>
        </w:rPr>
        <w:t>Niyitegeka</w:t>
      </w:r>
      <w:proofErr w:type="spellEnd"/>
      <w:r w:rsidR="00DE1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743" w:rsidRPr="00F40743">
        <w:rPr>
          <w:rFonts w:ascii="Times New Roman" w:hAnsi="Times New Roman" w:cs="Times New Roman"/>
          <w:sz w:val="24"/>
          <w:szCs w:val="24"/>
        </w:rPr>
        <w:t>Veneranda</w:t>
      </w:r>
      <w:proofErr w:type="spellEnd"/>
      <w:r w:rsidR="00964449">
        <w:rPr>
          <w:rFonts w:ascii="Times New Roman" w:hAnsi="Times New Roman" w:cs="Times New Roman"/>
          <w:sz w:val="24"/>
          <w:szCs w:val="24"/>
        </w:rPr>
        <w:t xml:space="preserve"> </w:t>
      </w:r>
      <w:r w:rsidR="00C1793F">
        <w:rPr>
          <w:rFonts w:ascii="Times New Roman" w:hAnsi="Times New Roman" w:cs="Times New Roman"/>
          <w:sz w:val="24"/>
          <w:szCs w:val="24"/>
        </w:rPr>
        <w:t xml:space="preserve">lives in rural </w:t>
      </w:r>
      <w:r w:rsidR="00DE130B">
        <w:rPr>
          <w:rFonts w:ascii="Times New Roman" w:hAnsi="Times New Roman" w:cs="Times New Roman"/>
          <w:sz w:val="24"/>
          <w:szCs w:val="24"/>
        </w:rPr>
        <w:t>Rwanda.</w:t>
      </w:r>
      <w:r w:rsidR="00C1793F">
        <w:rPr>
          <w:rFonts w:ascii="Times New Roman" w:hAnsi="Times New Roman" w:cs="Times New Roman"/>
          <w:sz w:val="24"/>
          <w:szCs w:val="24"/>
        </w:rPr>
        <w:t xml:space="preserve"> She and her husband are parents</w:t>
      </w:r>
      <w:r w:rsidR="00503D5E">
        <w:rPr>
          <w:rFonts w:ascii="Times New Roman" w:hAnsi="Times New Roman" w:cs="Times New Roman"/>
          <w:sz w:val="24"/>
          <w:szCs w:val="24"/>
        </w:rPr>
        <w:t xml:space="preserve"> </w:t>
      </w:r>
      <w:r w:rsidR="000A4778">
        <w:rPr>
          <w:rFonts w:ascii="Times New Roman" w:hAnsi="Times New Roman" w:cs="Times New Roman"/>
          <w:sz w:val="24"/>
          <w:szCs w:val="24"/>
        </w:rPr>
        <w:t xml:space="preserve">to </w:t>
      </w:r>
      <w:r w:rsidR="00F40743" w:rsidRPr="00F40743">
        <w:rPr>
          <w:rFonts w:ascii="Times New Roman" w:hAnsi="Times New Roman" w:cs="Times New Roman"/>
          <w:sz w:val="24"/>
          <w:szCs w:val="24"/>
        </w:rPr>
        <w:t xml:space="preserve">seven children </w:t>
      </w:r>
      <w:r w:rsidR="000D02E2">
        <w:rPr>
          <w:rFonts w:ascii="Times New Roman" w:hAnsi="Times New Roman" w:cs="Times New Roman"/>
          <w:sz w:val="24"/>
          <w:szCs w:val="24"/>
        </w:rPr>
        <w:t>and grandparents to five</w:t>
      </w:r>
      <w:r w:rsidR="00F40743" w:rsidRPr="00F40743">
        <w:rPr>
          <w:rFonts w:ascii="Times New Roman" w:hAnsi="Times New Roman" w:cs="Times New Roman"/>
          <w:sz w:val="24"/>
          <w:szCs w:val="24"/>
        </w:rPr>
        <w:t>.</w:t>
      </w:r>
      <w:r w:rsidR="00503D5E">
        <w:rPr>
          <w:rFonts w:ascii="Times New Roman" w:hAnsi="Times New Roman" w:cs="Times New Roman"/>
          <w:sz w:val="24"/>
          <w:szCs w:val="24"/>
        </w:rPr>
        <w:t xml:space="preserve"> </w:t>
      </w:r>
      <w:r w:rsidR="00C1793F">
        <w:rPr>
          <w:rFonts w:ascii="Times New Roman" w:hAnsi="Times New Roman" w:cs="Times New Roman"/>
          <w:sz w:val="24"/>
          <w:szCs w:val="24"/>
        </w:rPr>
        <w:t>They</w:t>
      </w:r>
      <w:r w:rsidR="00503D5E">
        <w:rPr>
          <w:rFonts w:ascii="Times New Roman" w:hAnsi="Times New Roman" w:cs="Times New Roman"/>
          <w:sz w:val="24"/>
          <w:szCs w:val="24"/>
        </w:rPr>
        <w:t xml:space="preserve"> </w:t>
      </w:r>
      <w:r w:rsidR="0014211A">
        <w:rPr>
          <w:rFonts w:ascii="Times New Roman" w:hAnsi="Times New Roman" w:cs="Times New Roman"/>
          <w:sz w:val="24"/>
          <w:szCs w:val="24"/>
        </w:rPr>
        <w:t>farm</w:t>
      </w:r>
      <w:r w:rsidR="00964449">
        <w:rPr>
          <w:rFonts w:ascii="Times New Roman" w:hAnsi="Times New Roman" w:cs="Times New Roman"/>
          <w:sz w:val="24"/>
          <w:szCs w:val="24"/>
        </w:rPr>
        <w:t xml:space="preserve"> less</w:t>
      </w:r>
      <w:r w:rsidR="00503D5E">
        <w:rPr>
          <w:rFonts w:ascii="Times New Roman" w:hAnsi="Times New Roman" w:cs="Times New Roman"/>
          <w:sz w:val="24"/>
          <w:szCs w:val="24"/>
        </w:rPr>
        <w:t xml:space="preserve"> </w:t>
      </w:r>
      <w:r w:rsidR="00147298">
        <w:rPr>
          <w:rFonts w:ascii="Times New Roman" w:hAnsi="Times New Roman" w:cs="Times New Roman"/>
          <w:sz w:val="24"/>
          <w:szCs w:val="24"/>
        </w:rPr>
        <w:t xml:space="preserve">than </w:t>
      </w:r>
      <w:r w:rsidR="00503D5E">
        <w:rPr>
          <w:rFonts w:ascii="Times New Roman" w:hAnsi="Times New Roman" w:cs="Times New Roman"/>
          <w:sz w:val="24"/>
          <w:szCs w:val="24"/>
        </w:rPr>
        <w:t>a hectare</w:t>
      </w:r>
      <w:r w:rsidR="00964449">
        <w:rPr>
          <w:rFonts w:ascii="Times New Roman" w:hAnsi="Times New Roman" w:cs="Times New Roman"/>
          <w:sz w:val="24"/>
          <w:szCs w:val="24"/>
        </w:rPr>
        <w:t xml:space="preserve"> of their own land</w:t>
      </w:r>
      <w:r w:rsidR="00503D5E">
        <w:rPr>
          <w:rFonts w:ascii="Times New Roman" w:hAnsi="Times New Roman" w:cs="Times New Roman"/>
          <w:sz w:val="24"/>
          <w:szCs w:val="24"/>
        </w:rPr>
        <w:t xml:space="preserve">, </w:t>
      </w:r>
      <w:r w:rsidR="008B6B3F">
        <w:rPr>
          <w:rFonts w:ascii="Times New Roman" w:hAnsi="Times New Roman" w:cs="Times New Roman"/>
          <w:sz w:val="24"/>
          <w:szCs w:val="24"/>
        </w:rPr>
        <w:t>yet she</w:t>
      </w:r>
      <w:r w:rsidR="00503D5E">
        <w:rPr>
          <w:rFonts w:ascii="Times New Roman" w:hAnsi="Times New Roman" w:cs="Times New Roman"/>
          <w:sz w:val="24"/>
          <w:szCs w:val="24"/>
        </w:rPr>
        <w:t xml:space="preserve"> has been able to build a small house, feed her </w:t>
      </w:r>
      <w:r w:rsidR="00D75D0E">
        <w:rPr>
          <w:rFonts w:ascii="Times New Roman" w:hAnsi="Times New Roman" w:cs="Times New Roman"/>
          <w:sz w:val="24"/>
          <w:szCs w:val="24"/>
        </w:rPr>
        <w:t>family</w:t>
      </w:r>
      <w:r w:rsidR="00503D5E">
        <w:rPr>
          <w:rFonts w:ascii="Times New Roman" w:hAnsi="Times New Roman" w:cs="Times New Roman"/>
          <w:sz w:val="24"/>
          <w:szCs w:val="24"/>
        </w:rPr>
        <w:t xml:space="preserve">, and send her last three children to school. She expanded </w:t>
      </w:r>
      <w:r w:rsidR="00964449">
        <w:rPr>
          <w:rFonts w:ascii="Times New Roman" w:hAnsi="Times New Roman" w:cs="Times New Roman"/>
          <w:sz w:val="24"/>
          <w:szCs w:val="24"/>
        </w:rPr>
        <w:t xml:space="preserve">her rice </w:t>
      </w:r>
      <w:r w:rsidR="00503D5E">
        <w:rPr>
          <w:rFonts w:ascii="Times New Roman" w:hAnsi="Times New Roman" w:cs="Times New Roman"/>
          <w:sz w:val="24"/>
          <w:szCs w:val="24"/>
        </w:rPr>
        <w:t xml:space="preserve">production </w:t>
      </w:r>
      <w:r w:rsidR="00964449">
        <w:rPr>
          <w:rFonts w:ascii="Times New Roman" w:hAnsi="Times New Roman" w:cs="Times New Roman"/>
          <w:sz w:val="24"/>
          <w:szCs w:val="24"/>
        </w:rPr>
        <w:t xml:space="preserve">recently </w:t>
      </w:r>
      <w:r w:rsidR="00503D5E">
        <w:rPr>
          <w:rFonts w:ascii="Times New Roman" w:hAnsi="Times New Roman" w:cs="Times New Roman"/>
          <w:sz w:val="24"/>
          <w:szCs w:val="24"/>
        </w:rPr>
        <w:t>with a loan from a local bank</w:t>
      </w:r>
      <w:r w:rsidR="00147298">
        <w:rPr>
          <w:rFonts w:ascii="Times New Roman" w:hAnsi="Times New Roman" w:cs="Times New Roman"/>
          <w:sz w:val="24"/>
          <w:szCs w:val="24"/>
        </w:rPr>
        <w:t xml:space="preserve"> made possible through agricultural insurance,</w:t>
      </w:r>
      <w:r w:rsidR="00097AAC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plans to </w:t>
      </w:r>
      <w:r w:rsidR="00147298">
        <w:rPr>
          <w:rFonts w:ascii="Times New Roman" w:hAnsi="Times New Roman" w:cs="Times New Roman"/>
          <w:sz w:val="24"/>
          <w:szCs w:val="24"/>
        </w:rPr>
        <w:t xml:space="preserve">expand her acreage with another loan next year. </w:t>
      </w:r>
    </w:p>
    <w:p w:rsidR="00A05BCD" w:rsidRDefault="00964449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erty has been on decline globally, and cases like Mrs. </w:t>
      </w:r>
      <w:proofErr w:type="spellStart"/>
      <w:r w:rsidR="00C1793F" w:rsidRPr="00F40743">
        <w:rPr>
          <w:rFonts w:ascii="Times New Roman" w:hAnsi="Times New Roman" w:cs="Times New Roman"/>
          <w:sz w:val="24"/>
          <w:szCs w:val="24"/>
        </w:rPr>
        <w:t>Veneranda</w:t>
      </w:r>
      <w:r w:rsidR="008F7207">
        <w:rPr>
          <w:rFonts w:ascii="Times New Roman" w:hAnsi="Times New Roman" w:cs="Times New Roman"/>
          <w:sz w:val="24"/>
          <w:szCs w:val="24"/>
        </w:rPr>
        <w:t>’s</w:t>
      </w:r>
      <w:proofErr w:type="spellEnd"/>
      <w:r w:rsidR="00C1793F">
        <w:rPr>
          <w:rFonts w:ascii="Times New Roman" w:hAnsi="Times New Roman" w:cs="Times New Roman"/>
          <w:sz w:val="24"/>
          <w:szCs w:val="24"/>
        </w:rPr>
        <w:t xml:space="preserve"> </w:t>
      </w:r>
      <w:r w:rsidR="00147298">
        <w:rPr>
          <w:rFonts w:ascii="Times New Roman" w:hAnsi="Times New Roman" w:cs="Times New Roman"/>
          <w:sz w:val="24"/>
          <w:szCs w:val="24"/>
        </w:rPr>
        <w:t xml:space="preserve">demonstrate how </w:t>
      </w:r>
      <w:r w:rsidR="00D75D0E">
        <w:rPr>
          <w:rFonts w:ascii="Times New Roman" w:hAnsi="Times New Roman" w:cs="Times New Roman"/>
          <w:sz w:val="24"/>
          <w:szCs w:val="24"/>
        </w:rPr>
        <w:t xml:space="preserve">innovative market solutions, </w:t>
      </w:r>
      <w:r w:rsidR="00C1793F">
        <w:rPr>
          <w:rFonts w:ascii="Times New Roman" w:hAnsi="Times New Roman" w:cs="Times New Roman"/>
          <w:sz w:val="24"/>
          <w:szCs w:val="24"/>
        </w:rPr>
        <w:t>access to finance and risk manage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1FA8">
        <w:rPr>
          <w:rFonts w:ascii="Times New Roman" w:hAnsi="Times New Roman" w:cs="Times New Roman"/>
          <w:sz w:val="24"/>
          <w:szCs w:val="24"/>
        </w:rPr>
        <w:t xml:space="preserve">can contribute to </w:t>
      </w:r>
      <w:r w:rsidR="008F7207">
        <w:rPr>
          <w:rFonts w:ascii="Times New Roman" w:hAnsi="Times New Roman" w:cs="Times New Roman"/>
          <w:sz w:val="24"/>
          <w:szCs w:val="24"/>
        </w:rPr>
        <w:t xml:space="preserve">this </w:t>
      </w:r>
      <w:r w:rsidR="00131FA8">
        <w:rPr>
          <w:rFonts w:ascii="Times New Roman" w:hAnsi="Times New Roman" w:cs="Times New Roman"/>
          <w:sz w:val="24"/>
          <w:szCs w:val="24"/>
        </w:rPr>
        <w:t xml:space="preserve">process. </w:t>
      </w:r>
      <w:r w:rsidR="00147298">
        <w:rPr>
          <w:rFonts w:ascii="Times New Roman" w:hAnsi="Times New Roman" w:cs="Times New Roman"/>
          <w:sz w:val="24"/>
          <w:szCs w:val="24"/>
        </w:rPr>
        <w:t>Africa urgently needs more success stories like</w:t>
      </w:r>
      <w:r w:rsidR="007E7F25">
        <w:rPr>
          <w:rFonts w:ascii="Times New Roman" w:hAnsi="Times New Roman" w:cs="Times New Roman"/>
          <w:sz w:val="24"/>
          <w:szCs w:val="24"/>
        </w:rPr>
        <w:t xml:space="preserve"> </w:t>
      </w:r>
      <w:r w:rsidR="008F7207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8F7207">
        <w:rPr>
          <w:rFonts w:ascii="Times New Roman" w:hAnsi="Times New Roman" w:cs="Times New Roman"/>
          <w:sz w:val="24"/>
          <w:szCs w:val="24"/>
        </w:rPr>
        <w:t>Veneranda</w:t>
      </w:r>
      <w:proofErr w:type="spellEnd"/>
      <w:r w:rsidR="008F7207">
        <w:rPr>
          <w:rFonts w:ascii="Times New Roman" w:hAnsi="Times New Roman" w:cs="Times New Roman"/>
          <w:sz w:val="24"/>
          <w:szCs w:val="24"/>
        </w:rPr>
        <w:t xml:space="preserve"> family, as the poverty numbers remain staggering, with half of the continent’s population </w:t>
      </w:r>
      <w:r w:rsidR="0087415F">
        <w:rPr>
          <w:rFonts w:ascii="Times New Roman" w:hAnsi="Times New Roman" w:cs="Times New Roman"/>
          <w:sz w:val="24"/>
          <w:szCs w:val="24"/>
        </w:rPr>
        <w:t xml:space="preserve">still </w:t>
      </w:r>
      <w:r w:rsidR="008F7207">
        <w:rPr>
          <w:rFonts w:ascii="Times New Roman" w:hAnsi="Times New Roman" w:cs="Times New Roman"/>
          <w:sz w:val="24"/>
          <w:szCs w:val="24"/>
        </w:rPr>
        <w:t>living below the poverty line</w:t>
      </w:r>
      <w:r w:rsidR="007E7F25">
        <w:rPr>
          <w:rFonts w:ascii="Times New Roman" w:hAnsi="Times New Roman" w:cs="Times New Roman"/>
          <w:sz w:val="24"/>
          <w:szCs w:val="24"/>
        </w:rPr>
        <w:t xml:space="preserve"> and 70 percent </w:t>
      </w:r>
      <w:r w:rsidR="006F281F">
        <w:rPr>
          <w:rFonts w:ascii="Times New Roman" w:hAnsi="Times New Roman" w:cs="Times New Roman"/>
          <w:sz w:val="24"/>
          <w:szCs w:val="24"/>
        </w:rPr>
        <w:t>depending</w:t>
      </w:r>
      <w:r w:rsidR="00147298">
        <w:rPr>
          <w:rFonts w:ascii="Times New Roman" w:hAnsi="Times New Roman" w:cs="Times New Roman"/>
          <w:sz w:val="24"/>
          <w:szCs w:val="24"/>
        </w:rPr>
        <w:t xml:space="preserve"> </w:t>
      </w:r>
      <w:r w:rsidR="00131FA8" w:rsidRPr="009602E3">
        <w:rPr>
          <w:rFonts w:ascii="Times New Roman" w:hAnsi="Times New Roman" w:cs="Times New Roman"/>
          <w:sz w:val="24"/>
          <w:szCs w:val="24"/>
        </w:rPr>
        <w:t xml:space="preserve">on </w:t>
      </w:r>
      <w:r w:rsidR="00147298" w:rsidRPr="00147298">
        <w:rPr>
          <w:rFonts w:ascii="Times New Roman" w:hAnsi="Times New Roman" w:cs="Times New Roman"/>
          <w:sz w:val="24"/>
          <w:szCs w:val="24"/>
        </w:rPr>
        <w:t xml:space="preserve">“subsistence” smallholder farming </w:t>
      </w:r>
      <w:r w:rsidR="00131FA8" w:rsidRPr="009602E3">
        <w:rPr>
          <w:rFonts w:ascii="Times New Roman" w:hAnsi="Times New Roman" w:cs="Times New Roman"/>
          <w:sz w:val="24"/>
          <w:szCs w:val="24"/>
        </w:rPr>
        <w:t xml:space="preserve">for their </w:t>
      </w:r>
      <w:r w:rsidR="007E7F25">
        <w:rPr>
          <w:rFonts w:ascii="Times New Roman" w:hAnsi="Times New Roman" w:cs="Times New Roman"/>
          <w:sz w:val="24"/>
          <w:szCs w:val="24"/>
        </w:rPr>
        <w:t xml:space="preserve">basic </w:t>
      </w:r>
      <w:r w:rsidR="00131FA8" w:rsidRPr="009602E3">
        <w:rPr>
          <w:rFonts w:ascii="Times New Roman" w:hAnsi="Times New Roman" w:cs="Times New Roman"/>
          <w:sz w:val="24"/>
          <w:szCs w:val="24"/>
        </w:rPr>
        <w:t>livelihood</w:t>
      </w:r>
      <w:r w:rsidR="00DE130B">
        <w:rPr>
          <w:rFonts w:ascii="Times New Roman" w:hAnsi="Times New Roman" w:cs="Times New Roman"/>
          <w:sz w:val="24"/>
          <w:szCs w:val="24"/>
        </w:rPr>
        <w:t>.</w:t>
      </w:r>
    </w:p>
    <w:p w:rsidR="006F281F" w:rsidRDefault="006F281F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05BCD" w:rsidRDefault="00131FA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sis</w:t>
      </w:r>
      <w:r w:rsidRPr="009602E3">
        <w:rPr>
          <w:rFonts w:ascii="Times New Roman" w:hAnsi="Times New Roman" w:cs="Times New Roman"/>
          <w:sz w:val="24"/>
          <w:szCs w:val="24"/>
        </w:rPr>
        <w:t>tence farming</w:t>
      </w:r>
      <w:r>
        <w:rPr>
          <w:rFonts w:ascii="Times New Roman" w:hAnsi="Times New Roman" w:cs="Times New Roman"/>
          <w:sz w:val="24"/>
          <w:szCs w:val="24"/>
        </w:rPr>
        <w:t xml:space="preserve"> offers little certainty</w:t>
      </w:r>
      <w:r w:rsidRPr="009602E3">
        <w:rPr>
          <w:rFonts w:ascii="Times New Roman" w:hAnsi="Times New Roman" w:cs="Times New Roman"/>
          <w:sz w:val="24"/>
          <w:szCs w:val="24"/>
        </w:rPr>
        <w:t xml:space="preserve"> </w:t>
      </w:r>
      <w:r w:rsidR="00147298">
        <w:rPr>
          <w:rFonts w:ascii="Times New Roman" w:hAnsi="Times New Roman" w:cs="Times New Roman"/>
          <w:sz w:val="24"/>
          <w:szCs w:val="24"/>
        </w:rPr>
        <w:t xml:space="preserve">because </w:t>
      </w:r>
      <w:r w:rsidRPr="009602E3">
        <w:rPr>
          <w:rFonts w:ascii="Times New Roman" w:hAnsi="Times New Roman" w:cs="Times New Roman"/>
          <w:sz w:val="24"/>
          <w:szCs w:val="24"/>
        </w:rPr>
        <w:t xml:space="preserve">the size of the harvest is largely determined by the timing and amount of rainfall. </w:t>
      </w:r>
      <w:r w:rsidR="0014211A">
        <w:rPr>
          <w:rFonts w:ascii="Times New Roman" w:hAnsi="Times New Roman" w:cs="Times New Roman"/>
          <w:sz w:val="24"/>
          <w:szCs w:val="24"/>
        </w:rPr>
        <w:t>A single</w:t>
      </w:r>
      <w:r w:rsidR="0014211A" w:rsidRPr="009602E3">
        <w:rPr>
          <w:rFonts w:ascii="Times New Roman" w:hAnsi="Times New Roman" w:cs="Times New Roman"/>
          <w:sz w:val="24"/>
          <w:szCs w:val="24"/>
        </w:rPr>
        <w:t xml:space="preserve"> </w:t>
      </w:r>
      <w:r w:rsidR="00147298">
        <w:rPr>
          <w:rFonts w:ascii="Times New Roman" w:hAnsi="Times New Roman" w:cs="Times New Roman"/>
          <w:sz w:val="24"/>
          <w:szCs w:val="24"/>
        </w:rPr>
        <w:t xml:space="preserve">season of </w:t>
      </w:r>
      <w:r w:rsidR="0014211A" w:rsidRPr="009602E3">
        <w:rPr>
          <w:rFonts w:ascii="Times New Roman" w:hAnsi="Times New Roman" w:cs="Times New Roman"/>
          <w:sz w:val="24"/>
          <w:szCs w:val="24"/>
        </w:rPr>
        <w:t xml:space="preserve">drought resulting </w:t>
      </w:r>
      <w:r w:rsidR="00166320">
        <w:rPr>
          <w:rFonts w:ascii="Times New Roman" w:hAnsi="Times New Roman" w:cs="Times New Roman"/>
          <w:sz w:val="24"/>
          <w:szCs w:val="24"/>
        </w:rPr>
        <w:t xml:space="preserve">in </w:t>
      </w:r>
      <w:r w:rsidR="0014211A" w:rsidRPr="009602E3">
        <w:rPr>
          <w:rFonts w:ascii="Times New Roman" w:hAnsi="Times New Roman" w:cs="Times New Roman"/>
          <w:sz w:val="24"/>
          <w:szCs w:val="24"/>
        </w:rPr>
        <w:t xml:space="preserve">bad harvest can </w:t>
      </w:r>
      <w:r w:rsidR="00166320" w:rsidRPr="009602E3">
        <w:rPr>
          <w:rFonts w:ascii="Times New Roman" w:hAnsi="Times New Roman" w:cs="Times New Roman"/>
          <w:sz w:val="24"/>
          <w:szCs w:val="24"/>
        </w:rPr>
        <w:t>driv</w:t>
      </w:r>
      <w:r w:rsidR="00166320">
        <w:rPr>
          <w:rFonts w:ascii="Times New Roman" w:hAnsi="Times New Roman" w:cs="Times New Roman"/>
          <w:sz w:val="24"/>
          <w:szCs w:val="24"/>
        </w:rPr>
        <w:t>e</w:t>
      </w:r>
      <w:r w:rsidR="000A74FD">
        <w:rPr>
          <w:rFonts w:ascii="Times New Roman" w:hAnsi="Times New Roman" w:cs="Times New Roman"/>
          <w:sz w:val="24"/>
          <w:szCs w:val="24"/>
        </w:rPr>
        <w:t xml:space="preserve"> hundreds of</w:t>
      </w:r>
      <w:r w:rsidR="00166320">
        <w:rPr>
          <w:rFonts w:ascii="Times New Roman" w:hAnsi="Times New Roman" w:cs="Times New Roman"/>
          <w:sz w:val="24"/>
          <w:szCs w:val="24"/>
        </w:rPr>
        <w:t xml:space="preserve"> </w:t>
      </w:r>
      <w:r w:rsidR="00F45E01">
        <w:rPr>
          <w:rFonts w:ascii="Times New Roman" w:hAnsi="Times New Roman" w:cs="Times New Roman"/>
          <w:sz w:val="24"/>
          <w:szCs w:val="24"/>
        </w:rPr>
        <w:t>thousand</w:t>
      </w:r>
      <w:r w:rsidR="000A74FD">
        <w:rPr>
          <w:rFonts w:ascii="Times New Roman" w:hAnsi="Times New Roman" w:cs="Times New Roman"/>
          <w:sz w:val="24"/>
          <w:szCs w:val="24"/>
        </w:rPr>
        <w:t>s</w:t>
      </w:r>
      <w:r w:rsidR="00F45E01">
        <w:rPr>
          <w:rFonts w:ascii="Times New Roman" w:hAnsi="Times New Roman" w:cs="Times New Roman"/>
          <w:sz w:val="24"/>
          <w:szCs w:val="24"/>
        </w:rPr>
        <w:t xml:space="preserve"> </w:t>
      </w:r>
      <w:r w:rsidR="00166320">
        <w:rPr>
          <w:rFonts w:ascii="Times New Roman" w:hAnsi="Times New Roman" w:cs="Times New Roman"/>
          <w:sz w:val="24"/>
          <w:szCs w:val="24"/>
        </w:rPr>
        <w:t xml:space="preserve">of </w:t>
      </w:r>
      <w:r w:rsidR="00147298">
        <w:rPr>
          <w:rFonts w:ascii="Times New Roman" w:hAnsi="Times New Roman" w:cs="Times New Roman"/>
          <w:sz w:val="24"/>
          <w:szCs w:val="24"/>
        </w:rPr>
        <w:t>families</w:t>
      </w:r>
      <w:r w:rsidR="007E7F25">
        <w:rPr>
          <w:rFonts w:ascii="Times New Roman" w:hAnsi="Times New Roman" w:cs="Times New Roman"/>
          <w:sz w:val="24"/>
          <w:szCs w:val="24"/>
        </w:rPr>
        <w:t xml:space="preserve"> </w:t>
      </w:r>
      <w:r w:rsidR="0014211A">
        <w:rPr>
          <w:rFonts w:ascii="Times New Roman" w:hAnsi="Times New Roman" w:cs="Times New Roman"/>
          <w:sz w:val="24"/>
          <w:szCs w:val="24"/>
        </w:rPr>
        <w:t>into destitution.</w:t>
      </w:r>
      <w:r w:rsidR="0014211A" w:rsidRPr="009602E3">
        <w:rPr>
          <w:rFonts w:ascii="Times New Roman" w:hAnsi="Times New Roman" w:cs="Times New Roman"/>
          <w:sz w:val="24"/>
          <w:szCs w:val="24"/>
        </w:rPr>
        <w:t xml:space="preserve"> </w:t>
      </w:r>
      <w:r w:rsidR="00874EF6" w:rsidRPr="009602E3">
        <w:rPr>
          <w:rFonts w:ascii="Times New Roman" w:hAnsi="Times New Roman" w:cs="Times New Roman"/>
          <w:sz w:val="24"/>
          <w:szCs w:val="24"/>
        </w:rPr>
        <w:t xml:space="preserve">Climate change </w:t>
      </w:r>
      <w:r w:rsidR="00166320">
        <w:rPr>
          <w:rFonts w:ascii="Times New Roman" w:hAnsi="Times New Roman" w:cs="Times New Roman"/>
          <w:sz w:val="24"/>
          <w:szCs w:val="24"/>
        </w:rPr>
        <w:t xml:space="preserve">has been </w:t>
      </w:r>
      <w:r w:rsidR="00AA225B">
        <w:rPr>
          <w:rFonts w:ascii="Times New Roman" w:hAnsi="Times New Roman" w:cs="Times New Roman"/>
          <w:sz w:val="24"/>
          <w:szCs w:val="24"/>
        </w:rPr>
        <w:t>making</w:t>
      </w:r>
      <w:r w:rsidR="00874EF6" w:rsidRPr="009602E3">
        <w:rPr>
          <w:rFonts w:ascii="Times New Roman" w:hAnsi="Times New Roman" w:cs="Times New Roman"/>
          <w:sz w:val="24"/>
          <w:szCs w:val="24"/>
        </w:rPr>
        <w:t xml:space="preserve"> weather patterns </w:t>
      </w:r>
      <w:r w:rsidR="007E7F25">
        <w:rPr>
          <w:rFonts w:ascii="Times New Roman" w:hAnsi="Times New Roman" w:cs="Times New Roman"/>
          <w:sz w:val="24"/>
          <w:szCs w:val="24"/>
        </w:rPr>
        <w:t xml:space="preserve">even </w:t>
      </w:r>
      <w:r w:rsidR="00EB6749">
        <w:rPr>
          <w:rFonts w:ascii="Times New Roman" w:hAnsi="Times New Roman" w:cs="Times New Roman"/>
          <w:sz w:val="24"/>
          <w:szCs w:val="24"/>
        </w:rPr>
        <w:t>more</w:t>
      </w:r>
      <w:r w:rsidR="00AA225B">
        <w:rPr>
          <w:rFonts w:ascii="Times New Roman" w:hAnsi="Times New Roman" w:cs="Times New Roman"/>
          <w:sz w:val="24"/>
          <w:szCs w:val="24"/>
        </w:rPr>
        <w:t xml:space="preserve"> </w:t>
      </w:r>
      <w:r w:rsidR="00874EF6" w:rsidRPr="009602E3">
        <w:rPr>
          <w:rFonts w:ascii="Times New Roman" w:hAnsi="Times New Roman" w:cs="Times New Roman"/>
          <w:sz w:val="24"/>
          <w:szCs w:val="24"/>
        </w:rPr>
        <w:t xml:space="preserve">erratic, affecting the productivity and reliability of agriculture. </w:t>
      </w:r>
      <w:r w:rsidR="00637554">
        <w:rPr>
          <w:rFonts w:ascii="Times New Roman" w:hAnsi="Times New Roman" w:cs="Times New Roman"/>
          <w:sz w:val="24"/>
          <w:szCs w:val="24"/>
        </w:rPr>
        <w:t>Understanding and managing risk</w:t>
      </w:r>
      <w:r w:rsidR="00166320">
        <w:rPr>
          <w:rFonts w:ascii="Times New Roman" w:hAnsi="Times New Roman" w:cs="Times New Roman"/>
          <w:sz w:val="24"/>
          <w:szCs w:val="24"/>
        </w:rPr>
        <w:t>s</w:t>
      </w:r>
      <w:r w:rsidR="00637554">
        <w:rPr>
          <w:rFonts w:ascii="Times New Roman" w:hAnsi="Times New Roman" w:cs="Times New Roman"/>
          <w:sz w:val="24"/>
          <w:szCs w:val="24"/>
        </w:rPr>
        <w:t xml:space="preserve"> that farmers face is</w:t>
      </w:r>
      <w:r w:rsidR="00166320">
        <w:rPr>
          <w:rFonts w:ascii="Times New Roman" w:hAnsi="Times New Roman" w:cs="Times New Roman"/>
          <w:sz w:val="24"/>
          <w:szCs w:val="24"/>
        </w:rPr>
        <w:t>,</w:t>
      </w:r>
      <w:r w:rsidR="00637554">
        <w:rPr>
          <w:rFonts w:ascii="Times New Roman" w:hAnsi="Times New Roman" w:cs="Times New Roman"/>
          <w:sz w:val="24"/>
          <w:szCs w:val="24"/>
        </w:rPr>
        <w:t xml:space="preserve"> therefore</w:t>
      </w:r>
      <w:r w:rsidR="00166320">
        <w:rPr>
          <w:rFonts w:ascii="Times New Roman" w:hAnsi="Times New Roman" w:cs="Times New Roman"/>
          <w:sz w:val="24"/>
          <w:szCs w:val="24"/>
        </w:rPr>
        <w:t>,</w:t>
      </w:r>
      <w:r w:rsidR="00637554">
        <w:rPr>
          <w:rFonts w:ascii="Times New Roman" w:hAnsi="Times New Roman" w:cs="Times New Roman"/>
          <w:sz w:val="24"/>
          <w:szCs w:val="24"/>
        </w:rPr>
        <w:t xml:space="preserve"> critical to reducing their vulnerability</w:t>
      </w:r>
      <w:r w:rsidR="00AA225B">
        <w:rPr>
          <w:rFonts w:ascii="Times New Roman" w:hAnsi="Times New Roman" w:cs="Times New Roman"/>
          <w:sz w:val="24"/>
          <w:szCs w:val="24"/>
        </w:rPr>
        <w:t xml:space="preserve">. </w:t>
      </w:r>
      <w:r w:rsidR="00874EF6" w:rsidRPr="009602E3">
        <w:rPr>
          <w:rFonts w:ascii="Times New Roman" w:hAnsi="Times New Roman" w:cs="Times New Roman"/>
          <w:sz w:val="24"/>
          <w:szCs w:val="24"/>
        </w:rPr>
        <w:t>Innovat</w:t>
      </w:r>
      <w:r w:rsidR="00EB6749">
        <w:rPr>
          <w:rFonts w:ascii="Times New Roman" w:hAnsi="Times New Roman" w:cs="Times New Roman"/>
          <w:sz w:val="24"/>
          <w:szCs w:val="24"/>
        </w:rPr>
        <w:t xml:space="preserve">ive solutions are </w:t>
      </w:r>
      <w:r w:rsidR="00874EF6" w:rsidRPr="009602E3">
        <w:rPr>
          <w:rFonts w:ascii="Times New Roman" w:hAnsi="Times New Roman" w:cs="Times New Roman"/>
          <w:sz w:val="24"/>
          <w:szCs w:val="24"/>
        </w:rPr>
        <w:t xml:space="preserve">needed to </w:t>
      </w:r>
      <w:r w:rsidR="00AA225B">
        <w:rPr>
          <w:rFonts w:ascii="Times New Roman" w:hAnsi="Times New Roman" w:cs="Times New Roman"/>
          <w:sz w:val="24"/>
          <w:szCs w:val="24"/>
        </w:rPr>
        <w:t xml:space="preserve">combat </w:t>
      </w:r>
      <w:r w:rsidR="00874EF6" w:rsidRPr="009602E3">
        <w:rPr>
          <w:rFonts w:ascii="Times New Roman" w:hAnsi="Times New Roman" w:cs="Times New Roman"/>
          <w:sz w:val="24"/>
          <w:szCs w:val="24"/>
        </w:rPr>
        <w:t>these</w:t>
      </w:r>
      <w:r w:rsidR="00AA225B">
        <w:rPr>
          <w:rFonts w:ascii="Times New Roman" w:hAnsi="Times New Roman" w:cs="Times New Roman"/>
          <w:sz w:val="24"/>
          <w:szCs w:val="24"/>
        </w:rPr>
        <w:t xml:space="preserve"> </w:t>
      </w:r>
      <w:r w:rsidR="00874EF6" w:rsidRPr="009602E3">
        <w:rPr>
          <w:rFonts w:ascii="Times New Roman" w:hAnsi="Times New Roman" w:cs="Times New Roman"/>
          <w:sz w:val="24"/>
          <w:szCs w:val="24"/>
        </w:rPr>
        <w:t>challenges</w:t>
      </w:r>
      <w:r w:rsidR="00862D07">
        <w:rPr>
          <w:rFonts w:ascii="Times New Roman" w:hAnsi="Times New Roman" w:cs="Times New Roman"/>
          <w:sz w:val="24"/>
          <w:szCs w:val="24"/>
        </w:rPr>
        <w:t xml:space="preserve">, </w:t>
      </w:r>
      <w:r w:rsidR="00AB31E3">
        <w:rPr>
          <w:rFonts w:ascii="Times New Roman" w:hAnsi="Times New Roman" w:cs="Times New Roman"/>
          <w:sz w:val="24"/>
          <w:szCs w:val="24"/>
        </w:rPr>
        <w:t>particularly</w:t>
      </w:r>
      <w:r w:rsidR="006F281F">
        <w:rPr>
          <w:rFonts w:ascii="Times New Roman" w:hAnsi="Times New Roman" w:cs="Times New Roman"/>
          <w:sz w:val="24"/>
          <w:szCs w:val="24"/>
        </w:rPr>
        <w:t>,</w:t>
      </w:r>
      <w:r w:rsidR="00AB31E3">
        <w:rPr>
          <w:rFonts w:ascii="Times New Roman" w:hAnsi="Times New Roman" w:cs="Times New Roman"/>
          <w:sz w:val="24"/>
          <w:szCs w:val="24"/>
        </w:rPr>
        <w:t xml:space="preserve"> the uncertainty of return</w:t>
      </w:r>
      <w:r w:rsidR="00637554">
        <w:rPr>
          <w:rFonts w:ascii="Times New Roman" w:hAnsi="Times New Roman" w:cs="Times New Roman"/>
          <w:sz w:val="24"/>
          <w:szCs w:val="24"/>
        </w:rPr>
        <w:t>s</w:t>
      </w:r>
      <w:r w:rsidR="00AB31E3">
        <w:rPr>
          <w:rFonts w:ascii="Times New Roman" w:hAnsi="Times New Roman" w:cs="Times New Roman"/>
          <w:sz w:val="24"/>
          <w:szCs w:val="24"/>
        </w:rPr>
        <w:t xml:space="preserve"> surrounding investments in agriculture</w:t>
      </w:r>
      <w:r w:rsidR="00874EF6" w:rsidRPr="009602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281F" w:rsidRDefault="006F281F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E7F25" w:rsidRDefault="009B061D" w:rsidP="007E7F25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ch innovation is emerging, and </w:t>
      </w:r>
      <w:r w:rsidR="00637554">
        <w:rPr>
          <w:rFonts w:ascii="Times New Roman" w:hAnsi="Times New Roman" w:cs="Times New Roman"/>
          <w:sz w:val="24"/>
          <w:szCs w:val="24"/>
        </w:rPr>
        <w:t xml:space="preserve">the results </w:t>
      </w:r>
      <w:r w:rsidR="006F281F">
        <w:rPr>
          <w:rFonts w:ascii="Times New Roman" w:hAnsi="Times New Roman" w:cs="Times New Roman"/>
          <w:sz w:val="24"/>
          <w:szCs w:val="24"/>
        </w:rPr>
        <w:t>speak for themselves</w:t>
      </w:r>
      <w:r w:rsidR="00637554">
        <w:rPr>
          <w:rFonts w:ascii="Times New Roman" w:hAnsi="Times New Roman" w:cs="Times New Roman"/>
          <w:sz w:val="24"/>
          <w:szCs w:val="24"/>
        </w:rPr>
        <w:t xml:space="preserve">. </w:t>
      </w:r>
      <w:r w:rsidR="007E7F25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637554" w:rsidRPr="00637554">
        <w:rPr>
          <w:rFonts w:ascii="Times New Roman" w:hAnsi="Times New Roman" w:cs="Times New Roman"/>
          <w:sz w:val="24"/>
          <w:szCs w:val="24"/>
        </w:rPr>
        <w:t>Veneranda</w:t>
      </w:r>
      <w:proofErr w:type="spellEnd"/>
      <w:r w:rsidR="00637554">
        <w:rPr>
          <w:rFonts w:ascii="Times New Roman" w:hAnsi="Times New Roman" w:cs="Times New Roman"/>
          <w:sz w:val="24"/>
          <w:szCs w:val="24"/>
        </w:rPr>
        <w:t xml:space="preserve"> family</w:t>
      </w:r>
      <w:r w:rsidR="000C2833">
        <w:rPr>
          <w:rFonts w:ascii="Times New Roman" w:hAnsi="Times New Roman" w:cs="Times New Roman"/>
          <w:sz w:val="24"/>
          <w:szCs w:val="24"/>
        </w:rPr>
        <w:t xml:space="preserve"> in </w:t>
      </w:r>
      <w:r w:rsidR="006F281F">
        <w:rPr>
          <w:rFonts w:ascii="Times New Roman" w:hAnsi="Times New Roman" w:cs="Times New Roman"/>
          <w:sz w:val="24"/>
          <w:szCs w:val="24"/>
        </w:rPr>
        <w:t>Rwanda</w:t>
      </w:r>
      <w:r w:rsidR="00637554">
        <w:rPr>
          <w:rFonts w:ascii="Times New Roman" w:hAnsi="Times New Roman" w:cs="Times New Roman"/>
          <w:sz w:val="24"/>
          <w:szCs w:val="24"/>
        </w:rPr>
        <w:t xml:space="preserve"> felt more secure in taking a loan to increase planting and purchase </w:t>
      </w:r>
      <w:r w:rsidR="000C2833">
        <w:rPr>
          <w:rFonts w:ascii="Times New Roman" w:hAnsi="Times New Roman" w:cs="Times New Roman"/>
          <w:sz w:val="24"/>
          <w:szCs w:val="24"/>
        </w:rPr>
        <w:t xml:space="preserve">seeds and </w:t>
      </w:r>
      <w:r w:rsidR="00637554">
        <w:rPr>
          <w:rFonts w:ascii="Times New Roman" w:hAnsi="Times New Roman" w:cs="Times New Roman"/>
          <w:sz w:val="24"/>
          <w:szCs w:val="24"/>
        </w:rPr>
        <w:t xml:space="preserve">fertilizers because </w:t>
      </w:r>
      <w:r w:rsidR="007E7F25">
        <w:rPr>
          <w:rFonts w:ascii="Times New Roman" w:hAnsi="Times New Roman" w:cs="Times New Roman"/>
          <w:sz w:val="24"/>
          <w:szCs w:val="24"/>
        </w:rPr>
        <w:t xml:space="preserve">their </w:t>
      </w:r>
      <w:r w:rsidR="00637554">
        <w:rPr>
          <w:rFonts w:ascii="Times New Roman" w:hAnsi="Times New Roman" w:cs="Times New Roman"/>
          <w:sz w:val="24"/>
          <w:szCs w:val="24"/>
        </w:rPr>
        <w:t>bank offered weather index insurance</w:t>
      </w:r>
      <w:r w:rsidR="000C2833">
        <w:rPr>
          <w:rFonts w:ascii="Times New Roman" w:hAnsi="Times New Roman" w:cs="Times New Roman"/>
          <w:sz w:val="24"/>
          <w:szCs w:val="24"/>
        </w:rPr>
        <w:t xml:space="preserve"> with the loan</w:t>
      </w:r>
      <w:r w:rsidR="00637554">
        <w:rPr>
          <w:rFonts w:ascii="Times New Roman" w:hAnsi="Times New Roman" w:cs="Times New Roman"/>
          <w:sz w:val="24"/>
          <w:szCs w:val="24"/>
        </w:rPr>
        <w:t xml:space="preserve">. Such insurance has been supported by the </w:t>
      </w:r>
      <w:r w:rsidR="00C67899" w:rsidRPr="00C67899">
        <w:rPr>
          <w:rFonts w:ascii="Times New Roman" w:hAnsi="Times New Roman" w:cs="Times New Roman"/>
          <w:b/>
          <w:sz w:val="24"/>
          <w:szCs w:val="24"/>
        </w:rPr>
        <w:t>Global Index Insurance Facility</w:t>
      </w:r>
      <w:r w:rsidR="006D7A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7ACA" w:rsidRPr="006D7ACA">
        <w:rPr>
          <w:rFonts w:ascii="Times New Roman" w:hAnsi="Times New Roman" w:cs="Times New Roman"/>
          <w:sz w:val="24"/>
          <w:szCs w:val="24"/>
        </w:rPr>
        <w:t>(</w:t>
      </w:r>
      <w:r w:rsidR="006D7ACA">
        <w:rPr>
          <w:rFonts w:ascii="Times New Roman" w:hAnsi="Times New Roman" w:cs="Times New Roman"/>
          <w:sz w:val="24"/>
          <w:szCs w:val="24"/>
        </w:rPr>
        <w:t>GIIF)</w:t>
      </w:r>
      <w:r w:rsidR="00966AD1" w:rsidRPr="00966AD1">
        <w:rPr>
          <w:rFonts w:ascii="Times New Roman" w:hAnsi="Times New Roman" w:cs="Times New Roman"/>
          <w:sz w:val="24"/>
          <w:szCs w:val="24"/>
        </w:rPr>
        <w:t xml:space="preserve">, </w:t>
      </w:r>
      <w:r w:rsidR="007E7F25">
        <w:rPr>
          <w:rFonts w:ascii="Times New Roman" w:hAnsi="Times New Roman" w:cs="Times New Roman"/>
          <w:sz w:val="24"/>
          <w:szCs w:val="24"/>
        </w:rPr>
        <w:t xml:space="preserve">a program </w:t>
      </w:r>
      <w:r w:rsidR="000A74FD">
        <w:rPr>
          <w:rFonts w:ascii="Times New Roman" w:hAnsi="Times New Roman" w:cs="Times New Roman"/>
          <w:sz w:val="24"/>
          <w:szCs w:val="24"/>
        </w:rPr>
        <w:t xml:space="preserve">managed </w:t>
      </w:r>
      <w:r w:rsidR="00966AD1" w:rsidRPr="00966AD1">
        <w:rPr>
          <w:rFonts w:ascii="Times New Roman" w:hAnsi="Times New Roman" w:cs="Times New Roman"/>
          <w:sz w:val="24"/>
          <w:szCs w:val="24"/>
        </w:rPr>
        <w:t xml:space="preserve">by </w:t>
      </w:r>
      <w:r w:rsidR="00966AD1">
        <w:rPr>
          <w:rFonts w:ascii="Times New Roman" w:hAnsi="Times New Roman" w:cs="Times New Roman"/>
          <w:sz w:val="24"/>
          <w:szCs w:val="24"/>
        </w:rPr>
        <w:t xml:space="preserve">the </w:t>
      </w:r>
      <w:r w:rsidR="00966AD1" w:rsidRPr="00966AD1">
        <w:rPr>
          <w:rFonts w:ascii="Times New Roman" w:hAnsi="Times New Roman" w:cs="Times New Roman"/>
          <w:sz w:val="24"/>
          <w:szCs w:val="24"/>
        </w:rPr>
        <w:t>I</w:t>
      </w:r>
      <w:r w:rsidR="00966AD1">
        <w:rPr>
          <w:rFonts w:ascii="Times New Roman" w:hAnsi="Times New Roman" w:cs="Times New Roman"/>
          <w:sz w:val="24"/>
          <w:szCs w:val="24"/>
        </w:rPr>
        <w:t xml:space="preserve">nternational </w:t>
      </w:r>
      <w:r w:rsidR="00966AD1" w:rsidRPr="00966AD1">
        <w:rPr>
          <w:rFonts w:ascii="Times New Roman" w:hAnsi="Times New Roman" w:cs="Times New Roman"/>
          <w:sz w:val="24"/>
          <w:szCs w:val="24"/>
        </w:rPr>
        <w:t>F</w:t>
      </w:r>
      <w:r w:rsidR="00966AD1">
        <w:rPr>
          <w:rFonts w:ascii="Times New Roman" w:hAnsi="Times New Roman" w:cs="Times New Roman"/>
          <w:sz w:val="24"/>
          <w:szCs w:val="24"/>
        </w:rPr>
        <w:t xml:space="preserve">inance </w:t>
      </w:r>
      <w:r w:rsidR="00966AD1" w:rsidRPr="00966AD1">
        <w:rPr>
          <w:rFonts w:ascii="Times New Roman" w:hAnsi="Times New Roman" w:cs="Times New Roman"/>
          <w:sz w:val="24"/>
          <w:szCs w:val="24"/>
        </w:rPr>
        <w:t>C</w:t>
      </w:r>
      <w:r w:rsidR="00966AD1">
        <w:rPr>
          <w:rFonts w:ascii="Times New Roman" w:hAnsi="Times New Roman" w:cs="Times New Roman"/>
          <w:sz w:val="24"/>
          <w:szCs w:val="24"/>
        </w:rPr>
        <w:t>orporation</w:t>
      </w:r>
      <w:r w:rsidR="006D7ACA">
        <w:rPr>
          <w:rFonts w:ascii="Times New Roman" w:hAnsi="Times New Roman" w:cs="Times New Roman"/>
          <w:sz w:val="24"/>
          <w:szCs w:val="24"/>
        </w:rPr>
        <w:t xml:space="preserve"> (IFC)</w:t>
      </w:r>
      <w:r w:rsidR="00966AD1" w:rsidRPr="00966AD1">
        <w:rPr>
          <w:rFonts w:ascii="Times New Roman" w:hAnsi="Times New Roman" w:cs="Times New Roman"/>
          <w:sz w:val="24"/>
          <w:szCs w:val="24"/>
        </w:rPr>
        <w:t xml:space="preserve"> and </w:t>
      </w:r>
      <w:r w:rsidR="000A74FD" w:rsidRPr="000A74FD">
        <w:rPr>
          <w:rFonts w:ascii="Times New Roman" w:hAnsi="Times New Roman" w:cs="Times New Roman"/>
          <w:sz w:val="24"/>
          <w:szCs w:val="24"/>
        </w:rPr>
        <w:t xml:space="preserve">jointly implemented with </w:t>
      </w:r>
      <w:r w:rsidR="00966AD1" w:rsidRPr="00966AD1">
        <w:rPr>
          <w:rFonts w:ascii="Times New Roman" w:hAnsi="Times New Roman" w:cs="Times New Roman"/>
          <w:sz w:val="24"/>
          <w:szCs w:val="24"/>
        </w:rPr>
        <w:t>the World Bank</w:t>
      </w:r>
      <w:r w:rsidR="00966AD1">
        <w:rPr>
          <w:rFonts w:ascii="Times New Roman" w:hAnsi="Times New Roman" w:cs="Times New Roman"/>
          <w:sz w:val="24"/>
          <w:szCs w:val="24"/>
        </w:rPr>
        <w:t>,</w:t>
      </w:r>
      <w:r w:rsidR="00966AD1" w:rsidRPr="00966AD1">
        <w:rPr>
          <w:rFonts w:ascii="Times New Roman" w:hAnsi="Times New Roman" w:cs="Times New Roman"/>
          <w:sz w:val="24"/>
          <w:szCs w:val="24"/>
        </w:rPr>
        <w:t xml:space="preserve"> and financed through donor funds from the European Union, Japan and the Netherlands</w:t>
      </w:r>
      <w:r>
        <w:rPr>
          <w:rFonts w:ascii="Times New Roman" w:hAnsi="Times New Roman" w:cs="Times New Roman"/>
          <w:sz w:val="24"/>
          <w:szCs w:val="24"/>
        </w:rPr>
        <w:t>.</w:t>
      </w:r>
      <w:r w:rsidR="00DE130B">
        <w:rPr>
          <w:rFonts w:ascii="Times New Roman" w:hAnsi="Times New Roman" w:cs="Times New Roman"/>
          <w:sz w:val="24"/>
          <w:szCs w:val="24"/>
        </w:rPr>
        <w:t xml:space="preserve"> </w:t>
      </w:r>
      <w:r w:rsidR="000C2833">
        <w:rPr>
          <w:rFonts w:ascii="Times New Roman" w:hAnsi="Times New Roman" w:cs="Times New Roman"/>
          <w:sz w:val="24"/>
          <w:szCs w:val="24"/>
        </w:rPr>
        <w:t>GIIF is</w:t>
      </w:r>
      <w:r w:rsidR="00637554">
        <w:rPr>
          <w:rFonts w:ascii="Times New Roman" w:hAnsi="Times New Roman" w:cs="Times New Roman"/>
          <w:sz w:val="24"/>
          <w:szCs w:val="24"/>
        </w:rPr>
        <w:t xml:space="preserve"> pioneer</w:t>
      </w:r>
      <w:r w:rsidR="000C2833">
        <w:rPr>
          <w:rFonts w:ascii="Times New Roman" w:hAnsi="Times New Roman" w:cs="Times New Roman"/>
          <w:sz w:val="24"/>
          <w:szCs w:val="24"/>
        </w:rPr>
        <w:t>ing</w:t>
      </w:r>
      <w:r w:rsidR="00BC77BE">
        <w:rPr>
          <w:rFonts w:ascii="Times New Roman" w:hAnsi="Times New Roman" w:cs="Times New Roman"/>
          <w:sz w:val="24"/>
          <w:szCs w:val="24"/>
        </w:rPr>
        <w:t xml:space="preserve"> </w:t>
      </w:r>
      <w:r w:rsidR="000C2833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develop</w:t>
      </w:r>
      <w:r w:rsidR="000C2833">
        <w:rPr>
          <w:rFonts w:ascii="Times New Roman" w:hAnsi="Times New Roman" w:cs="Times New Roman"/>
          <w:sz w:val="24"/>
          <w:szCs w:val="24"/>
        </w:rPr>
        <w:t>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2833">
        <w:rPr>
          <w:rFonts w:ascii="Times New Roman" w:hAnsi="Times New Roman" w:cs="Times New Roman"/>
          <w:sz w:val="24"/>
          <w:szCs w:val="24"/>
        </w:rPr>
        <w:t xml:space="preserve">of an </w:t>
      </w:r>
      <w:r w:rsidR="00966AD1" w:rsidRPr="00966AD1">
        <w:rPr>
          <w:rFonts w:ascii="Times New Roman" w:hAnsi="Times New Roman" w:cs="Times New Roman"/>
          <w:sz w:val="24"/>
          <w:szCs w:val="24"/>
        </w:rPr>
        <w:t>agricultur</w:t>
      </w:r>
      <w:r>
        <w:rPr>
          <w:rFonts w:ascii="Times New Roman" w:hAnsi="Times New Roman" w:cs="Times New Roman"/>
          <w:sz w:val="24"/>
          <w:szCs w:val="24"/>
        </w:rPr>
        <w:t>al</w:t>
      </w:r>
      <w:r w:rsidR="00966AD1" w:rsidRPr="00966AD1">
        <w:rPr>
          <w:rFonts w:ascii="Times New Roman" w:hAnsi="Times New Roman" w:cs="Times New Roman"/>
          <w:sz w:val="24"/>
          <w:szCs w:val="24"/>
        </w:rPr>
        <w:t xml:space="preserve"> insurance market for small farmers and pastoralists in Africa. </w:t>
      </w:r>
      <w:r w:rsidR="00874EF6" w:rsidRPr="009602E3">
        <w:rPr>
          <w:rFonts w:ascii="Times New Roman" w:hAnsi="Times New Roman" w:cs="Times New Roman"/>
          <w:sz w:val="24"/>
          <w:szCs w:val="24"/>
        </w:rPr>
        <w:t xml:space="preserve">Working closely with insurance companies, </w:t>
      </w:r>
      <w:r w:rsidR="003E7571">
        <w:rPr>
          <w:rFonts w:ascii="Times New Roman" w:hAnsi="Times New Roman" w:cs="Times New Roman"/>
          <w:sz w:val="24"/>
          <w:szCs w:val="24"/>
        </w:rPr>
        <w:t xml:space="preserve">meteorological departments, </w:t>
      </w:r>
      <w:r w:rsidR="00874EF6" w:rsidRPr="009602E3">
        <w:rPr>
          <w:rFonts w:ascii="Times New Roman" w:hAnsi="Times New Roman" w:cs="Times New Roman"/>
          <w:sz w:val="24"/>
          <w:szCs w:val="24"/>
        </w:rPr>
        <w:t>ba</w:t>
      </w:r>
      <w:r w:rsidR="007E7F25">
        <w:rPr>
          <w:rFonts w:ascii="Times New Roman" w:hAnsi="Times New Roman" w:cs="Times New Roman"/>
          <w:sz w:val="24"/>
          <w:szCs w:val="24"/>
        </w:rPr>
        <w:t>nks, microfinance institutions, g</w:t>
      </w:r>
      <w:r w:rsidR="00966AD1">
        <w:rPr>
          <w:rFonts w:ascii="Times New Roman" w:hAnsi="Times New Roman" w:cs="Times New Roman"/>
          <w:sz w:val="24"/>
          <w:szCs w:val="24"/>
        </w:rPr>
        <w:t xml:space="preserve">overnments, </w:t>
      </w:r>
      <w:r w:rsidR="00874EF6" w:rsidRPr="009602E3">
        <w:rPr>
          <w:rFonts w:ascii="Times New Roman" w:hAnsi="Times New Roman" w:cs="Times New Roman"/>
          <w:sz w:val="24"/>
          <w:szCs w:val="24"/>
        </w:rPr>
        <w:t>farm cooperatives and agribusinesses, the program helps expand access to index-based insurance to farmers and</w:t>
      </w:r>
      <w:r w:rsidR="00B52CBF">
        <w:rPr>
          <w:rFonts w:ascii="Times New Roman" w:hAnsi="Times New Roman" w:cs="Times New Roman"/>
          <w:sz w:val="24"/>
          <w:szCs w:val="24"/>
        </w:rPr>
        <w:t xml:space="preserve"> </w:t>
      </w:r>
      <w:r w:rsidR="00BC6A31">
        <w:rPr>
          <w:rFonts w:ascii="Times New Roman" w:hAnsi="Times New Roman" w:cs="Times New Roman"/>
          <w:sz w:val="24"/>
          <w:szCs w:val="24"/>
        </w:rPr>
        <w:t>pastoralists</w:t>
      </w:r>
      <w:r w:rsidR="00874EF6" w:rsidRPr="009602E3">
        <w:rPr>
          <w:rFonts w:ascii="Times New Roman" w:hAnsi="Times New Roman" w:cs="Times New Roman"/>
          <w:sz w:val="24"/>
          <w:szCs w:val="24"/>
        </w:rPr>
        <w:t xml:space="preserve">, </w:t>
      </w:r>
      <w:r w:rsidR="00AB31E3">
        <w:rPr>
          <w:rFonts w:ascii="Times New Roman" w:hAnsi="Times New Roman" w:cs="Times New Roman"/>
          <w:sz w:val="24"/>
          <w:szCs w:val="24"/>
        </w:rPr>
        <w:t xml:space="preserve">compensating credit </w:t>
      </w:r>
      <w:r w:rsidR="00AB31E3">
        <w:rPr>
          <w:rFonts w:ascii="Times New Roman" w:hAnsi="Times New Roman" w:cs="Times New Roman"/>
          <w:sz w:val="24"/>
          <w:szCs w:val="24"/>
        </w:rPr>
        <w:lastRenderedPageBreak/>
        <w:t>providers and/or farmers</w:t>
      </w:r>
      <w:r w:rsidR="00874EF6" w:rsidRPr="009602E3">
        <w:rPr>
          <w:rFonts w:ascii="Times New Roman" w:hAnsi="Times New Roman" w:cs="Times New Roman"/>
          <w:sz w:val="24"/>
          <w:szCs w:val="24"/>
        </w:rPr>
        <w:t xml:space="preserve"> for losses that happen because of adverse weather </w:t>
      </w:r>
      <w:r w:rsidR="00A334DE">
        <w:rPr>
          <w:rFonts w:ascii="Times New Roman" w:hAnsi="Times New Roman" w:cs="Times New Roman"/>
          <w:sz w:val="24"/>
          <w:szCs w:val="24"/>
        </w:rPr>
        <w:t>conditions</w:t>
      </w:r>
      <w:r w:rsidR="00874EF6" w:rsidRPr="009602E3">
        <w:rPr>
          <w:rFonts w:ascii="Times New Roman" w:hAnsi="Times New Roman" w:cs="Times New Roman"/>
          <w:sz w:val="24"/>
          <w:szCs w:val="24"/>
        </w:rPr>
        <w:t xml:space="preserve">. The innovative aspect of </w:t>
      </w:r>
      <w:r w:rsidR="00C958FA">
        <w:rPr>
          <w:rFonts w:ascii="Times New Roman" w:hAnsi="Times New Roman" w:cs="Times New Roman"/>
          <w:sz w:val="24"/>
          <w:szCs w:val="24"/>
        </w:rPr>
        <w:t xml:space="preserve">index insurance </w:t>
      </w:r>
      <w:r w:rsidR="00874EF6" w:rsidRPr="009602E3">
        <w:rPr>
          <w:rFonts w:ascii="Times New Roman" w:hAnsi="Times New Roman" w:cs="Times New Roman"/>
          <w:sz w:val="24"/>
          <w:szCs w:val="24"/>
        </w:rPr>
        <w:t>is the</w:t>
      </w:r>
      <w:r w:rsidR="002401E7">
        <w:rPr>
          <w:rFonts w:ascii="Times New Roman" w:hAnsi="Times New Roman" w:cs="Times New Roman"/>
          <w:sz w:val="24"/>
          <w:szCs w:val="24"/>
        </w:rPr>
        <w:t xml:space="preserve"> </w:t>
      </w:r>
      <w:r w:rsidR="00874EF6" w:rsidRPr="009602E3">
        <w:rPr>
          <w:rFonts w:ascii="Times New Roman" w:hAnsi="Times New Roman" w:cs="Times New Roman"/>
          <w:sz w:val="24"/>
          <w:szCs w:val="24"/>
        </w:rPr>
        <w:t xml:space="preserve">fact that payouts are made as soon as the pre-defined statistical indices are triggered, irrespective of the actual loss and without having to wait for </w:t>
      </w:r>
      <w:r w:rsidR="00024A1E">
        <w:rPr>
          <w:rFonts w:ascii="Times New Roman" w:hAnsi="Times New Roman" w:cs="Times New Roman"/>
          <w:sz w:val="24"/>
          <w:szCs w:val="24"/>
        </w:rPr>
        <w:t xml:space="preserve">on-site visits to farms and lengthy </w:t>
      </w:r>
      <w:r w:rsidR="006F281F">
        <w:rPr>
          <w:rFonts w:ascii="Times New Roman" w:hAnsi="Times New Roman" w:cs="Times New Roman"/>
          <w:sz w:val="24"/>
          <w:szCs w:val="24"/>
        </w:rPr>
        <w:t>claims to be settled. To date, o</w:t>
      </w:r>
      <w:r w:rsidR="006F281F" w:rsidRPr="006F281F">
        <w:rPr>
          <w:rFonts w:ascii="Times New Roman" w:hAnsi="Times New Roman" w:cs="Times New Roman"/>
          <w:sz w:val="24"/>
          <w:szCs w:val="24"/>
        </w:rPr>
        <w:t xml:space="preserve">ver 53,000 farmers in Kenya and 21,000 farmers in Rwanda have benefited from the </w:t>
      </w:r>
      <w:r w:rsidR="006F281F">
        <w:rPr>
          <w:rFonts w:ascii="Times New Roman" w:hAnsi="Times New Roman" w:cs="Times New Roman"/>
          <w:sz w:val="24"/>
          <w:szCs w:val="24"/>
        </w:rPr>
        <w:t>program</w:t>
      </w:r>
      <w:r w:rsidR="006F281F" w:rsidRPr="006F281F">
        <w:rPr>
          <w:rFonts w:ascii="Times New Roman" w:hAnsi="Times New Roman" w:cs="Times New Roman"/>
          <w:sz w:val="24"/>
          <w:szCs w:val="24"/>
        </w:rPr>
        <w:t>.</w:t>
      </w:r>
    </w:p>
    <w:p w:rsidR="00874EF6" w:rsidRPr="000C2833" w:rsidRDefault="002058CE" w:rsidP="007E7F25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ing with  GI</w:t>
      </w:r>
      <w:r w:rsidR="007E7F25">
        <w:rPr>
          <w:rFonts w:ascii="Times New Roman" w:hAnsi="Times New Roman" w:cs="Times New Roman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>, th</w:t>
      </w:r>
      <w:r w:rsidR="00024A1E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874EF6" w:rsidRPr="009602E3">
        <w:rPr>
          <w:rFonts w:ascii="Times New Roman" w:hAnsi="Times New Roman" w:cs="Times New Roman"/>
          <w:sz w:val="24"/>
          <w:szCs w:val="24"/>
        </w:rPr>
        <w:t>Syngenta</w:t>
      </w:r>
      <w:proofErr w:type="spellEnd"/>
      <w:r w:rsidR="00874EF6" w:rsidRPr="009602E3">
        <w:rPr>
          <w:rFonts w:ascii="Times New Roman" w:hAnsi="Times New Roman" w:cs="Times New Roman"/>
          <w:sz w:val="24"/>
          <w:szCs w:val="24"/>
        </w:rPr>
        <w:t xml:space="preserve"> Foundation</w:t>
      </w:r>
      <w:r w:rsidR="00024A1E">
        <w:rPr>
          <w:rFonts w:ascii="Times New Roman" w:hAnsi="Times New Roman" w:cs="Times New Roman"/>
          <w:sz w:val="24"/>
          <w:szCs w:val="24"/>
        </w:rPr>
        <w:t xml:space="preserve"> for Sustainable Agriculture set </w:t>
      </w:r>
      <w:r w:rsidR="00A051C8">
        <w:rPr>
          <w:rFonts w:ascii="Times New Roman" w:hAnsi="Times New Roman" w:cs="Times New Roman"/>
          <w:sz w:val="24"/>
          <w:szCs w:val="24"/>
        </w:rPr>
        <w:t>up</w:t>
      </w:r>
      <w:r w:rsidR="002401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024A1E">
        <w:rPr>
          <w:rFonts w:ascii="Times New Roman" w:hAnsi="Times New Roman" w:cs="Times New Roman"/>
          <w:sz w:val="24"/>
          <w:szCs w:val="24"/>
        </w:rPr>
        <w:t>first index insurance project in Kenya in 2010</w:t>
      </w:r>
      <w:r w:rsidR="00C03F2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0143DA" w:rsidRPr="000143DA">
        <w:rPr>
          <w:rFonts w:ascii="Times New Roman" w:hAnsi="Times New Roman" w:cs="Times New Roman"/>
          <w:i/>
          <w:sz w:val="24"/>
          <w:szCs w:val="24"/>
        </w:rPr>
        <w:t>Kilimo</w:t>
      </w:r>
      <w:proofErr w:type="spellEnd"/>
      <w:r w:rsidR="000143DA" w:rsidRPr="000143D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143DA" w:rsidRPr="000143DA">
        <w:rPr>
          <w:rFonts w:ascii="Times New Roman" w:hAnsi="Times New Roman" w:cs="Times New Roman"/>
          <w:i/>
          <w:sz w:val="24"/>
          <w:szCs w:val="24"/>
        </w:rPr>
        <w:t>Salama</w:t>
      </w:r>
      <w:proofErr w:type="spellEnd"/>
      <w:r w:rsidR="00C03F2A">
        <w:rPr>
          <w:rFonts w:ascii="Times New Roman" w:hAnsi="Times New Roman" w:cs="Times New Roman"/>
          <w:sz w:val="24"/>
          <w:szCs w:val="24"/>
        </w:rPr>
        <w:t xml:space="preserve"> (“safe farming” in Swahili)</w:t>
      </w:r>
      <w:r w:rsidR="00024A1E">
        <w:rPr>
          <w:rFonts w:ascii="Times New Roman" w:hAnsi="Times New Roman" w:cs="Times New Roman"/>
          <w:sz w:val="24"/>
          <w:szCs w:val="24"/>
        </w:rPr>
        <w:t xml:space="preserve"> and </w:t>
      </w:r>
      <w:r w:rsidR="006F281F">
        <w:rPr>
          <w:rFonts w:ascii="Times New Roman" w:hAnsi="Times New Roman" w:cs="Times New Roman"/>
          <w:sz w:val="24"/>
          <w:szCs w:val="24"/>
        </w:rPr>
        <w:t xml:space="preserve">later </w:t>
      </w:r>
      <w:r w:rsidR="00874EF6" w:rsidRPr="009602E3">
        <w:rPr>
          <w:rFonts w:ascii="Times New Roman" w:hAnsi="Times New Roman" w:cs="Times New Roman"/>
          <w:sz w:val="24"/>
          <w:szCs w:val="24"/>
        </w:rPr>
        <w:t xml:space="preserve">expanded into Rwanda. </w:t>
      </w:r>
      <w:r w:rsidR="007E7F2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novation </w:t>
      </w:r>
      <w:r w:rsidR="00A051C8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7F25">
        <w:rPr>
          <w:rFonts w:ascii="Times New Roman" w:hAnsi="Times New Roman" w:cs="Times New Roman"/>
          <w:sz w:val="24"/>
          <w:szCs w:val="24"/>
        </w:rPr>
        <w:t xml:space="preserve">not only key </w:t>
      </w:r>
      <w:r w:rsidR="00A051C8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the products on offer, </w:t>
      </w:r>
      <w:r w:rsidR="007E7F25">
        <w:rPr>
          <w:rFonts w:ascii="Times New Roman" w:hAnsi="Times New Roman" w:cs="Times New Roman"/>
          <w:sz w:val="24"/>
          <w:szCs w:val="24"/>
        </w:rPr>
        <w:t xml:space="preserve">but also </w:t>
      </w:r>
      <w:r>
        <w:rPr>
          <w:rFonts w:ascii="Times New Roman" w:hAnsi="Times New Roman" w:cs="Times New Roman"/>
          <w:sz w:val="24"/>
          <w:szCs w:val="24"/>
        </w:rPr>
        <w:t>in the way they are marketed and sold to reach</w:t>
      </w:r>
      <w:r w:rsidR="000C28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ients</w:t>
      </w:r>
      <w:r w:rsidR="007E7F25">
        <w:rPr>
          <w:rFonts w:ascii="Times New Roman" w:hAnsi="Times New Roman" w:cs="Times New Roman"/>
          <w:sz w:val="24"/>
          <w:szCs w:val="24"/>
        </w:rPr>
        <w:t xml:space="preserve"> that are</w:t>
      </w:r>
      <w:r w:rsidR="006D7ACA">
        <w:rPr>
          <w:rFonts w:ascii="Times New Roman" w:hAnsi="Times New Roman" w:cs="Times New Roman"/>
          <w:sz w:val="24"/>
          <w:szCs w:val="24"/>
        </w:rPr>
        <w:t xml:space="preserve"> often scattered in rural and hard-to-reach area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03F2A">
        <w:rPr>
          <w:rFonts w:ascii="Times New Roman" w:hAnsi="Times New Roman" w:cs="Times New Roman"/>
          <w:sz w:val="24"/>
          <w:szCs w:val="24"/>
        </w:rPr>
        <w:t>Kilimo</w:t>
      </w:r>
      <w:proofErr w:type="spellEnd"/>
      <w:r w:rsidR="00C03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F2A">
        <w:rPr>
          <w:rFonts w:ascii="Times New Roman" w:hAnsi="Times New Roman" w:cs="Times New Roman"/>
          <w:sz w:val="24"/>
          <w:szCs w:val="24"/>
        </w:rPr>
        <w:t>Salama</w:t>
      </w:r>
      <w:proofErr w:type="spellEnd"/>
      <w:r w:rsidR="000C2833">
        <w:rPr>
          <w:rFonts w:ascii="Times New Roman" w:hAnsi="Times New Roman" w:cs="Times New Roman"/>
          <w:sz w:val="24"/>
          <w:szCs w:val="24"/>
        </w:rPr>
        <w:t xml:space="preserve"> </w:t>
      </w:r>
      <w:r w:rsidR="007E7F25">
        <w:rPr>
          <w:rFonts w:ascii="Times New Roman" w:hAnsi="Times New Roman" w:cs="Times New Roman"/>
          <w:sz w:val="24"/>
          <w:szCs w:val="24"/>
        </w:rPr>
        <w:t xml:space="preserve">thought of an innovative way to address this challenge, harnessing the </w:t>
      </w:r>
      <w:r w:rsidR="003E5BF6">
        <w:rPr>
          <w:rFonts w:ascii="Times New Roman" w:hAnsi="Times New Roman" w:cs="Times New Roman"/>
          <w:sz w:val="24"/>
          <w:szCs w:val="24"/>
        </w:rPr>
        <w:t>power of</w:t>
      </w:r>
      <w:r w:rsidR="00874EF6" w:rsidRPr="009602E3">
        <w:rPr>
          <w:rFonts w:ascii="Times New Roman" w:hAnsi="Times New Roman" w:cs="Times New Roman"/>
          <w:sz w:val="24"/>
          <w:szCs w:val="24"/>
        </w:rPr>
        <w:t xml:space="preserve"> mobile phone technology</w:t>
      </w:r>
      <w:r w:rsidR="007E7F25">
        <w:rPr>
          <w:rFonts w:ascii="Times New Roman" w:hAnsi="Times New Roman" w:cs="Times New Roman"/>
          <w:sz w:val="24"/>
          <w:szCs w:val="24"/>
        </w:rPr>
        <w:t xml:space="preserve"> that allows </w:t>
      </w:r>
      <w:r w:rsidR="00874EF6" w:rsidRPr="009602E3">
        <w:rPr>
          <w:rFonts w:ascii="Times New Roman" w:hAnsi="Times New Roman" w:cs="Times New Roman"/>
          <w:sz w:val="24"/>
          <w:szCs w:val="24"/>
        </w:rPr>
        <w:t xml:space="preserve">farmers and herders to sign up </w:t>
      </w:r>
      <w:r w:rsidR="007E7F25">
        <w:rPr>
          <w:rFonts w:ascii="Times New Roman" w:hAnsi="Times New Roman" w:cs="Times New Roman"/>
          <w:sz w:val="24"/>
          <w:szCs w:val="24"/>
        </w:rPr>
        <w:t>for index insurance</w:t>
      </w:r>
      <w:r w:rsidR="00C03F2A">
        <w:rPr>
          <w:rFonts w:ascii="Times New Roman" w:hAnsi="Times New Roman" w:cs="Times New Roman"/>
          <w:sz w:val="24"/>
          <w:szCs w:val="24"/>
        </w:rPr>
        <w:t xml:space="preserve"> </w:t>
      </w:r>
      <w:r w:rsidR="00874EF6" w:rsidRPr="009602E3">
        <w:rPr>
          <w:rFonts w:ascii="Times New Roman" w:hAnsi="Times New Roman" w:cs="Times New Roman"/>
          <w:sz w:val="24"/>
          <w:szCs w:val="24"/>
        </w:rPr>
        <w:t xml:space="preserve">and process claims via mobile phones. </w:t>
      </w:r>
      <w:r w:rsidR="006D7ACA">
        <w:rPr>
          <w:rFonts w:ascii="Times New Roman" w:hAnsi="Times New Roman" w:cs="Times New Roman"/>
          <w:sz w:val="24"/>
          <w:szCs w:val="24"/>
        </w:rPr>
        <w:t xml:space="preserve">In 2012 </w:t>
      </w:r>
      <w:proofErr w:type="spellStart"/>
      <w:r w:rsidR="00874EF6" w:rsidRPr="009602E3">
        <w:rPr>
          <w:rFonts w:ascii="Times New Roman" w:hAnsi="Times New Roman" w:cs="Times New Roman"/>
          <w:sz w:val="24"/>
          <w:szCs w:val="24"/>
        </w:rPr>
        <w:t>Kilimo</w:t>
      </w:r>
      <w:proofErr w:type="spellEnd"/>
      <w:r w:rsidR="00874EF6" w:rsidRPr="00960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4EF6" w:rsidRPr="009602E3">
        <w:rPr>
          <w:rFonts w:ascii="Times New Roman" w:hAnsi="Times New Roman" w:cs="Times New Roman"/>
          <w:sz w:val="24"/>
          <w:szCs w:val="24"/>
        </w:rPr>
        <w:t>Salama</w:t>
      </w:r>
      <w:proofErr w:type="spellEnd"/>
      <w:r w:rsidR="00874EF6" w:rsidRPr="009602E3">
        <w:rPr>
          <w:rFonts w:ascii="Times New Roman" w:hAnsi="Times New Roman" w:cs="Times New Roman"/>
          <w:sz w:val="24"/>
          <w:szCs w:val="24"/>
        </w:rPr>
        <w:t xml:space="preserve"> won the </w:t>
      </w:r>
      <w:r w:rsidR="00C03F2A">
        <w:rPr>
          <w:rFonts w:ascii="Times New Roman" w:hAnsi="Times New Roman" w:cs="Times New Roman"/>
          <w:sz w:val="24"/>
          <w:szCs w:val="24"/>
        </w:rPr>
        <w:t xml:space="preserve">prestigious </w:t>
      </w:r>
      <w:r w:rsidR="00874EF6" w:rsidRPr="009602E3">
        <w:rPr>
          <w:rFonts w:ascii="Times New Roman" w:hAnsi="Times New Roman" w:cs="Times New Roman"/>
          <w:sz w:val="24"/>
          <w:szCs w:val="24"/>
        </w:rPr>
        <w:t>Financial Times / I</w:t>
      </w:r>
      <w:r w:rsidR="00C03F2A">
        <w:rPr>
          <w:rFonts w:ascii="Times New Roman" w:hAnsi="Times New Roman" w:cs="Times New Roman"/>
          <w:sz w:val="24"/>
          <w:szCs w:val="24"/>
        </w:rPr>
        <w:t>FC</w:t>
      </w:r>
      <w:r w:rsidR="00874EF6" w:rsidRPr="009602E3">
        <w:rPr>
          <w:rFonts w:ascii="Times New Roman" w:hAnsi="Times New Roman" w:cs="Times New Roman"/>
          <w:sz w:val="24"/>
          <w:szCs w:val="24"/>
        </w:rPr>
        <w:t xml:space="preserve"> Sustainable Finance Award </w:t>
      </w:r>
      <w:r w:rsidR="006D7ACA" w:rsidRPr="006D7ACA">
        <w:rPr>
          <w:rFonts w:ascii="Times New Roman" w:hAnsi="Times New Roman" w:cs="Times New Roman"/>
          <w:sz w:val="24"/>
          <w:szCs w:val="24"/>
        </w:rPr>
        <w:t>in the Technology category for using an innovative technique</w:t>
      </w:r>
      <w:r w:rsidR="006D7AC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7F25" w:rsidRDefault="00A05BCD" w:rsidP="007E7F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52F79">
        <w:rPr>
          <w:rFonts w:ascii="Times New Roman" w:hAnsi="Times New Roman" w:cs="Times New Roman"/>
          <w:sz w:val="24"/>
          <w:szCs w:val="24"/>
        </w:rPr>
        <w:t xml:space="preserve">Africa and other parts of the developing world need more innovation, better products, and an increasing focus on the needs of farmers, </w:t>
      </w:r>
      <w:r w:rsidR="000A74FD">
        <w:rPr>
          <w:rFonts w:ascii="Times New Roman" w:hAnsi="Times New Roman" w:cs="Times New Roman"/>
          <w:sz w:val="24"/>
          <w:szCs w:val="24"/>
        </w:rPr>
        <w:t>small business owners</w:t>
      </w:r>
      <w:r w:rsidR="00652F79">
        <w:rPr>
          <w:rFonts w:ascii="Times New Roman" w:hAnsi="Times New Roman" w:cs="Times New Roman"/>
          <w:sz w:val="24"/>
          <w:szCs w:val="24"/>
        </w:rPr>
        <w:t xml:space="preserve">, and consumers at the base of the economic pyramid. </w:t>
      </w:r>
      <w:r w:rsidR="007E7F25" w:rsidRPr="007E7F25">
        <w:rPr>
          <w:rFonts w:ascii="Times New Roman" w:hAnsi="Times New Roman" w:cs="Times New Roman"/>
          <w:sz w:val="24"/>
          <w:szCs w:val="24"/>
        </w:rPr>
        <w:t xml:space="preserve">Index insurance </w:t>
      </w:r>
      <w:r w:rsidR="0087415F">
        <w:rPr>
          <w:rFonts w:ascii="Times New Roman" w:hAnsi="Times New Roman" w:cs="Times New Roman"/>
          <w:sz w:val="24"/>
          <w:szCs w:val="24"/>
        </w:rPr>
        <w:t>bears the promise to become a</w:t>
      </w:r>
      <w:r w:rsidR="007E7F25" w:rsidRPr="007E7F25">
        <w:rPr>
          <w:rFonts w:ascii="Times New Roman" w:hAnsi="Times New Roman" w:cs="Times New Roman"/>
          <w:sz w:val="24"/>
          <w:szCs w:val="24"/>
        </w:rPr>
        <w:t xml:space="preserve"> breakthrough because it is easily standardized due to the measurable indices. </w:t>
      </w:r>
      <w:r w:rsidR="007E7F25">
        <w:rPr>
          <w:rFonts w:ascii="Times New Roman" w:hAnsi="Times New Roman" w:cs="Times New Roman"/>
          <w:sz w:val="24"/>
          <w:szCs w:val="24"/>
        </w:rPr>
        <w:t xml:space="preserve">The product also </w:t>
      </w:r>
      <w:r w:rsidR="007E7F25" w:rsidRPr="007E7F25">
        <w:rPr>
          <w:rFonts w:ascii="Times New Roman" w:hAnsi="Times New Roman" w:cs="Times New Roman"/>
          <w:sz w:val="24"/>
          <w:szCs w:val="24"/>
        </w:rPr>
        <w:t>demonstrates that well-targeted and appropriate solutions can find willing consumers on a scale that opens new markets, expands economic opportu</w:t>
      </w:r>
      <w:r w:rsidR="006F281F">
        <w:rPr>
          <w:rFonts w:ascii="Times New Roman" w:hAnsi="Times New Roman" w:cs="Times New Roman"/>
          <w:sz w:val="24"/>
          <w:szCs w:val="24"/>
        </w:rPr>
        <w:t>nities</w:t>
      </w:r>
      <w:r w:rsidR="007E7F25" w:rsidRPr="007E7F25">
        <w:rPr>
          <w:rFonts w:ascii="Times New Roman" w:hAnsi="Times New Roman" w:cs="Times New Roman"/>
          <w:sz w:val="24"/>
          <w:szCs w:val="24"/>
        </w:rPr>
        <w:t>, and delivers long</w:t>
      </w:r>
      <w:r w:rsidR="006F281F">
        <w:rPr>
          <w:rFonts w:ascii="Times New Roman" w:hAnsi="Times New Roman" w:cs="Times New Roman"/>
          <w:sz w:val="24"/>
          <w:szCs w:val="24"/>
        </w:rPr>
        <w:t>er</w:t>
      </w:r>
      <w:r w:rsidR="007E7F25" w:rsidRPr="007E7F25">
        <w:rPr>
          <w:rFonts w:ascii="Times New Roman" w:hAnsi="Times New Roman" w:cs="Times New Roman"/>
          <w:sz w:val="24"/>
          <w:szCs w:val="24"/>
        </w:rPr>
        <w:t xml:space="preserve">-term development impact for the people who need it most.  Most importantly, farmers are now learning that index insurance can be trusted and unfavorable weather conditions will not have such a destructive effect on their livelihood. </w:t>
      </w:r>
    </w:p>
    <w:p w:rsidR="007E7F25" w:rsidRDefault="007E7F25" w:rsidP="007E7F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E7F25" w:rsidRDefault="007E7F25" w:rsidP="007E7F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er Stein</w:t>
      </w:r>
    </w:p>
    <w:p w:rsidR="007E7F25" w:rsidRDefault="007E7F25" w:rsidP="007E7F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</w:t>
      </w:r>
      <w:r w:rsidR="00697B7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ccess to Finance Advisory Services</w:t>
      </w:r>
    </w:p>
    <w:p w:rsidR="007E7F25" w:rsidRPr="007E7F25" w:rsidRDefault="007E7F25" w:rsidP="007E7F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ational Finance Corporation.</w:t>
      </w:r>
    </w:p>
    <w:p w:rsidR="00977F02" w:rsidRPr="007E7F25" w:rsidRDefault="00977F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977F02" w:rsidRPr="007E7F25" w:rsidSect="00B67D0A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874EF6"/>
    <w:rsid w:val="000007FD"/>
    <w:rsid w:val="00000D96"/>
    <w:rsid w:val="00001390"/>
    <w:rsid w:val="000017FB"/>
    <w:rsid w:val="00002C5A"/>
    <w:rsid w:val="0000316A"/>
    <w:rsid w:val="00005B32"/>
    <w:rsid w:val="00010569"/>
    <w:rsid w:val="00011135"/>
    <w:rsid w:val="00012645"/>
    <w:rsid w:val="00013BD2"/>
    <w:rsid w:val="000143DA"/>
    <w:rsid w:val="00014FA7"/>
    <w:rsid w:val="0001575B"/>
    <w:rsid w:val="00016399"/>
    <w:rsid w:val="0001670E"/>
    <w:rsid w:val="00016F28"/>
    <w:rsid w:val="00017168"/>
    <w:rsid w:val="00017BEB"/>
    <w:rsid w:val="0002183A"/>
    <w:rsid w:val="00023359"/>
    <w:rsid w:val="00023D15"/>
    <w:rsid w:val="000243A1"/>
    <w:rsid w:val="000245D0"/>
    <w:rsid w:val="00024A1E"/>
    <w:rsid w:val="00030189"/>
    <w:rsid w:val="0003031F"/>
    <w:rsid w:val="0003239A"/>
    <w:rsid w:val="00032939"/>
    <w:rsid w:val="00032AAA"/>
    <w:rsid w:val="00032D59"/>
    <w:rsid w:val="00033579"/>
    <w:rsid w:val="00033DAC"/>
    <w:rsid w:val="000344FD"/>
    <w:rsid w:val="00035D60"/>
    <w:rsid w:val="00035EC2"/>
    <w:rsid w:val="00036F3F"/>
    <w:rsid w:val="00037329"/>
    <w:rsid w:val="00040CA6"/>
    <w:rsid w:val="00043BF5"/>
    <w:rsid w:val="00045196"/>
    <w:rsid w:val="00045534"/>
    <w:rsid w:val="00045D20"/>
    <w:rsid w:val="000460E9"/>
    <w:rsid w:val="00046916"/>
    <w:rsid w:val="00046AB2"/>
    <w:rsid w:val="000470C4"/>
    <w:rsid w:val="000504B4"/>
    <w:rsid w:val="0005057D"/>
    <w:rsid w:val="00053F77"/>
    <w:rsid w:val="00055731"/>
    <w:rsid w:val="00056743"/>
    <w:rsid w:val="00057291"/>
    <w:rsid w:val="00057992"/>
    <w:rsid w:val="00060D6A"/>
    <w:rsid w:val="00063660"/>
    <w:rsid w:val="0006519E"/>
    <w:rsid w:val="00065ED5"/>
    <w:rsid w:val="0006614F"/>
    <w:rsid w:val="000662DA"/>
    <w:rsid w:val="00074575"/>
    <w:rsid w:val="000755D3"/>
    <w:rsid w:val="00075900"/>
    <w:rsid w:val="00075C91"/>
    <w:rsid w:val="000766D9"/>
    <w:rsid w:val="00077F7D"/>
    <w:rsid w:val="000807C8"/>
    <w:rsid w:val="000811B4"/>
    <w:rsid w:val="00082106"/>
    <w:rsid w:val="00082634"/>
    <w:rsid w:val="000835F1"/>
    <w:rsid w:val="000859B2"/>
    <w:rsid w:val="00086137"/>
    <w:rsid w:val="000868BE"/>
    <w:rsid w:val="000905B9"/>
    <w:rsid w:val="00091F83"/>
    <w:rsid w:val="00092240"/>
    <w:rsid w:val="000930CF"/>
    <w:rsid w:val="000941EF"/>
    <w:rsid w:val="00094A54"/>
    <w:rsid w:val="00095769"/>
    <w:rsid w:val="00096F3D"/>
    <w:rsid w:val="000978D1"/>
    <w:rsid w:val="00097AAC"/>
    <w:rsid w:val="00097C96"/>
    <w:rsid w:val="000A0322"/>
    <w:rsid w:val="000A0C50"/>
    <w:rsid w:val="000A2964"/>
    <w:rsid w:val="000A3183"/>
    <w:rsid w:val="000A4778"/>
    <w:rsid w:val="000A5A88"/>
    <w:rsid w:val="000A5CB4"/>
    <w:rsid w:val="000A6162"/>
    <w:rsid w:val="000A6253"/>
    <w:rsid w:val="000A64DB"/>
    <w:rsid w:val="000A654C"/>
    <w:rsid w:val="000A7287"/>
    <w:rsid w:val="000A74FD"/>
    <w:rsid w:val="000A7D98"/>
    <w:rsid w:val="000A7E73"/>
    <w:rsid w:val="000B0870"/>
    <w:rsid w:val="000B528A"/>
    <w:rsid w:val="000B5B1C"/>
    <w:rsid w:val="000B5EC1"/>
    <w:rsid w:val="000C082D"/>
    <w:rsid w:val="000C12A9"/>
    <w:rsid w:val="000C143A"/>
    <w:rsid w:val="000C2833"/>
    <w:rsid w:val="000C2924"/>
    <w:rsid w:val="000C2CDF"/>
    <w:rsid w:val="000C337C"/>
    <w:rsid w:val="000C34BE"/>
    <w:rsid w:val="000C38EE"/>
    <w:rsid w:val="000C4184"/>
    <w:rsid w:val="000C4BDA"/>
    <w:rsid w:val="000C4D9C"/>
    <w:rsid w:val="000C6772"/>
    <w:rsid w:val="000C6DBF"/>
    <w:rsid w:val="000C71F4"/>
    <w:rsid w:val="000C797F"/>
    <w:rsid w:val="000C7C25"/>
    <w:rsid w:val="000D02E2"/>
    <w:rsid w:val="000D0463"/>
    <w:rsid w:val="000D04E6"/>
    <w:rsid w:val="000D199D"/>
    <w:rsid w:val="000D1E7A"/>
    <w:rsid w:val="000D2B59"/>
    <w:rsid w:val="000D4DBE"/>
    <w:rsid w:val="000D5741"/>
    <w:rsid w:val="000D6454"/>
    <w:rsid w:val="000D6D92"/>
    <w:rsid w:val="000E00DB"/>
    <w:rsid w:val="000E05C4"/>
    <w:rsid w:val="000E21AC"/>
    <w:rsid w:val="000E32A6"/>
    <w:rsid w:val="000E381C"/>
    <w:rsid w:val="000E427F"/>
    <w:rsid w:val="000E5BFC"/>
    <w:rsid w:val="000E6E67"/>
    <w:rsid w:val="000E7FBD"/>
    <w:rsid w:val="000F08AC"/>
    <w:rsid w:val="000F1F74"/>
    <w:rsid w:val="000F2222"/>
    <w:rsid w:val="000F3E7A"/>
    <w:rsid w:val="000F46D2"/>
    <w:rsid w:val="000F57E5"/>
    <w:rsid w:val="000F6542"/>
    <w:rsid w:val="000F761C"/>
    <w:rsid w:val="000F7950"/>
    <w:rsid w:val="000F79CD"/>
    <w:rsid w:val="0010025E"/>
    <w:rsid w:val="00100E0A"/>
    <w:rsid w:val="001016B3"/>
    <w:rsid w:val="00101C83"/>
    <w:rsid w:val="001024B9"/>
    <w:rsid w:val="00102AF7"/>
    <w:rsid w:val="001036B7"/>
    <w:rsid w:val="00103816"/>
    <w:rsid w:val="00103A92"/>
    <w:rsid w:val="00103B37"/>
    <w:rsid w:val="001043E7"/>
    <w:rsid w:val="0010595B"/>
    <w:rsid w:val="0010678C"/>
    <w:rsid w:val="001068C7"/>
    <w:rsid w:val="00106AD0"/>
    <w:rsid w:val="00106E49"/>
    <w:rsid w:val="001079E2"/>
    <w:rsid w:val="00110108"/>
    <w:rsid w:val="001103E5"/>
    <w:rsid w:val="00112364"/>
    <w:rsid w:val="00112892"/>
    <w:rsid w:val="00113A43"/>
    <w:rsid w:val="00114F79"/>
    <w:rsid w:val="0011575F"/>
    <w:rsid w:val="001168DA"/>
    <w:rsid w:val="00117070"/>
    <w:rsid w:val="00117771"/>
    <w:rsid w:val="00117898"/>
    <w:rsid w:val="00117CA1"/>
    <w:rsid w:val="001216A5"/>
    <w:rsid w:val="001243B0"/>
    <w:rsid w:val="0012457E"/>
    <w:rsid w:val="00125173"/>
    <w:rsid w:val="001255CF"/>
    <w:rsid w:val="00125ED3"/>
    <w:rsid w:val="0012656A"/>
    <w:rsid w:val="00127413"/>
    <w:rsid w:val="00130CE8"/>
    <w:rsid w:val="00131975"/>
    <w:rsid w:val="001319C8"/>
    <w:rsid w:val="00131FA8"/>
    <w:rsid w:val="00133696"/>
    <w:rsid w:val="00133BAC"/>
    <w:rsid w:val="00133BBA"/>
    <w:rsid w:val="001353B0"/>
    <w:rsid w:val="00135D93"/>
    <w:rsid w:val="00137E99"/>
    <w:rsid w:val="001404F1"/>
    <w:rsid w:val="0014211A"/>
    <w:rsid w:val="001443A9"/>
    <w:rsid w:val="00144B67"/>
    <w:rsid w:val="001459E1"/>
    <w:rsid w:val="00147298"/>
    <w:rsid w:val="00147689"/>
    <w:rsid w:val="001515B7"/>
    <w:rsid w:val="00151B7A"/>
    <w:rsid w:val="00152B8F"/>
    <w:rsid w:val="00153102"/>
    <w:rsid w:val="0016039E"/>
    <w:rsid w:val="001609E0"/>
    <w:rsid w:val="00160D37"/>
    <w:rsid w:val="001613D8"/>
    <w:rsid w:val="001618DE"/>
    <w:rsid w:val="00161FCA"/>
    <w:rsid w:val="00162166"/>
    <w:rsid w:val="001625CF"/>
    <w:rsid w:val="00163B22"/>
    <w:rsid w:val="00164724"/>
    <w:rsid w:val="00165178"/>
    <w:rsid w:val="00165467"/>
    <w:rsid w:val="00166320"/>
    <w:rsid w:val="001669AB"/>
    <w:rsid w:val="00167F19"/>
    <w:rsid w:val="00170794"/>
    <w:rsid w:val="0017110C"/>
    <w:rsid w:val="00171C99"/>
    <w:rsid w:val="00174234"/>
    <w:rsid w:val="00174B37"/>
    <w:rsid w:val="0017518B"/>
    <w:rsid w:val="00176567"/>
    <w:rsid w:val="00176F40"/>
    <w:rsid w:val="001800CE"/>
    <w:rsid w:val="00180A80"/>
    <w:rsid w:val="001814E3"/>
    <w:rsid w:val="001821A5"/>
    <w:rsid w:val="00183510"/>
    <w:rsid w:val="00185B5F"/>
    <w:rsid w:val="00186DD5"/>
    <w:rsid w:val="00186F7F"/>
    <w:rsid w:val="00186FF3"/>
    <w:rsid w:val="00187616"/>
    <w:rsid w:val="0018764C"/>
    <w:rsid w:val="001876ED"/>
    <w:rsid w:val="00187B4A"/>
    <w:rsid w:val="00191389"/>
    <w:rsid w:val="00192C67"/>
    <w:rsid w:val="00193092"/>
    <w:rsid w:val="001938B4"/>
    <w:rsid w:val="00197EC7"/>
    <w:rsid w:val="001A353D"/>
    <w:rsid w:val="001A35D1"/>
    <w:rsid w:val="001A3BC1"/>
    <w:rsid w:val="001A51A7"/>
    <w:rsid w:val="001A5200"/>
    <w:rsid w:val="001A6E9C"/>
    <w:rsid w:val="001A7081"/>
    <w:rsid w:val="001A726B"/>
    <w:rsid w:val="001B2C4D"/>
    <w:rsid w:val="001B3041"/>
    <w:rsid w:val="001B3139"/>
    <w:rsid w:val="001B4874"/>
    <w:rsid w:val="001B555C"/>
    <w:rsid w:val="001B7329"/>
    <w:rsid w:val="001B7429"/>
    <w:rsid w:val="001B79BF"/>
    <w:rsid w:val="001C4091"/>
    <w:rsid w:val="001C522C"/>
    <w:rsid w:val="001C6049"/>
    <w:rsid w:val="001D050F"/>
    <w:rsid w:val="001D3D56"/>
    <w:rsid w:val="001D5BEF"/>
    <w:rsid w:val="001D6687"/>
    <w:rsid w:val="001D6B85"/>
    <w:rsid w:val="001E0529"/>
    <w:rsid w:val="001E57FF"/>
    <w:rsid w:val="001E5BFC"/>
    <w:rsid w:val="001E78A1"/>
    <w:rsid w:val="001F06C8"/>
    <w:rsid w:val="001F1619"/>
    <w:rsid w:val="001F2149"/>
    <w:rsid w:val="001F23BC"/>
    <w:rsid w:val="001F23CA"/>
    <w:rsid w:val="001F2AA0"/>
    <w:rsid w:val="001F3265"/>
    <w:rsid w:val="001F401D"/>
    <w:rsid w:val="001F604B"/>
    <w:rsid w:val="001F627D"/>
    <w:rsid w:val="002029A0"/>
    <w:rsid w:val="00202E55"/>
    <w:rsid w:val="002032ED"/>
    <w:rsid w:val="002037E2"/>
    <w:rsid w:val="00203D01"/>
    <w:rsid w:val="002047DC"/>
    <w:rsid w:val="002058CE"/>
    <w:rsid w:val="00206FA3"/>
    <w:rsid w:val="0020727D"/>
    <w:rsid w:val="00207C62"/>
    <w:rsid w:val="00207C98"/>
    <w:rsid w:val="002100AA"/>
    <w:rsid w:val="00210E51"/>
    <w:rsid w:val="00211582"/>
    <w:rsid w:val="002127F5"/>
    <w:rsid w:val="00212A6F"/>
    <w:rsid w:val="00214322"/>
    <w:rsid w:val="00217739"/>
    <w:rsid w:val="00220626"/>
    <w:rsid w:val="00220F44"/>
    <w:rsid w:val="00221C1E"/>
    <w:rsid w:val="002221DA"/>
    <w:rsid w:val="00222478"/>
    <w:rsid w:val="00222D59"/>
    <w:rsid w:val="00224E61"/>
    <w:rsid w:val="0022507B"/>
    <w:rsid w:val="0022599B"/>
    <w:rsid w:val="00226EC1"/>
    <w:rsid w:val="002276D3"/>
    <w:rsid w:val="00227DE5"/>
    <w:rsid w:val="00230315"/>
    <w:rsid w:val="00230474"/>
    <w:rsid w:val="00230BE9"/>
    <w:rsid w:val="00232F3F"/>
    <w:rsid w:val="00234173"/>
    <w:rsid w:val="00234E3F"/>
    <w:rsid w:val="0023523A"/>
    <w:rsid w:val="002401E7"/>
    <w:rsid w:val="00240CE5"/>
    <w:rsid w:val="00241188"/>
    <w:rsid w:val="00241A55"/>
    <w:rsid w:val="0024380B"/>
    <w:rsid w:val="002442BC"/>
    <w:rsid w:val="00244B08"/>
    <w:rsid w:val="002453FE"/>
    <w:rsid w:val="00247D3E"/>
    <w:rsid w:val="00250DF7"/>
    <w:rsid w:val="00251219"/>
    <w:rsid w:val="002520DE"/>
    <w:rsid w:val="00252893"/>
    <w:rsid w:val="002529A6"/>
    <w:rsid w:val="002560B5"/>
    <w:rsid w:val="0025623E"/>
    <w:rsid w:val="002623BD"/>
    <w:rsid w:val="002626EA"/>
    <w:rsid w:val="00263449"/>
    <w:rsid w:val="002636B0"/>
    <w:rsid w:val="00265812"/>
    <w:rsid w:val="00266AFB"/>
    <w:rsid w:val="00272630"/>
    <w:rsid w:val="00272A45"/>
    <w:rsid w:val="00272D30"/>
    <w:rsid w:val="00273DF5"/>
    <w:rsid w:val="002740F0"/>
    <w:rsid w:val="002743DD"/>
    <w:rsid w:val="00275932"/>
    <w:rsid w:val="0027725F"/>
    <w:rsid w:val="002774C0"/>
    <w:rsid w:val="00280746"/>
    <w:rsid w:val="002808A5"/>
    <w:rsid w:val="00280A40"/>
    <w:rsid w:val="002812B9"/>
    <w:rsid w:val="00281A8C"/>
    <w:rsid w:val="002830FD"/>
    <w:rsid w:val="00283147"/>
    <w:rsid w:val="002833DA"/>
    <w:rsid w:val="0028369C"/>
    <w:rsid w:val="00283EC5"/>
    <w:rsid w:val="00284F9D"/>
    <w:rsid w:val="0028620B"/>
    <w:rsid w:val="00286937"/>
    <w:rsid w:val="00287174"/>
    <w:rsid w:val="0028723B"/>
    <w:rsid w:val="00287A2C"/>
    <w:rsid w:val="00287BD3"/>
    <w:rsid w:val="00290619"/>
    <w:rsid w:val="00290C56"/>
    <w:rsid w:val="00293460"/>
    <w:rsid w:val="00294B3E"/>
    <w:rsid w:val="00295DF0"/>
    <w:rsid w:val="00296559"/>
    <w:rsid w:val="00297CFE"/>
    <w:rsid w:val="002A065A"/>
    <w:rsid w:val="002A14D6"/>
    <w:rsid w:val="002A1740"/>
    <w:rsid w:val="002A17B4"/>
    <w:rsid w:val="002A1F9D"/>
    <w:rsid w:val="002A339A"/>
    <w:rsid w:val="002A3AFE"/>
    <w:rsid w:val="002A3BFD"/>
    <w:rsid w:val="002A6A8C"/>
    <w:rsid w:val="002A6D95"/>
    <w:rsid w:val="002A77C6"/>
    <w:rsid w:val="002B1B88"/>
    <w:rsid w:val="002B2613"/>
    <w:rsid w:val="002B2A91"/>
    <w:rsid w:val="002B3329"/>
    <w:rsid w:val="002B3521"/>
    <w:rsid w:val="002B5266"/>
    <w:rsid w:val="002B5408"/>
    <w:rsid w:val="002B582E"/>
    <w:rsid w:val="002B616B"/>
    <w:rsid w:val="002B74C7"/>
    <w:rsid w:val="002B7FD7"/>
    <w:rsid w:val="002C1A0C"/>
    <w:rsid w:val="002C2EEA"/>
    <w:rsid w:val="002C4831"/>
    <w:rsid w:val="002C53AE"/>
    <w:rsid w:val="002C7AAC"/>
    <w:rsid w:val="002D04DC"/>
    <w:rsid w:val="002D1F0B"/>
    <w:rsid w:val="002D3245"/>
    <w:rsid w:val="002D3C0B"/>
    <w:rsid w:val="002D4A04"/>
    <w:rsid w:val="002D556A"/>
    <w:rsid w:val="002D58EA"/>
    <w:rsid w:val="002D592D"/>
    <w:rsid w:val="002D5BA2"/>
    <w:rsid w:val="002D7A95"/>
    <w:rsid w:val="002E0FC7"/>
    <w:rsid w:val="002E1FC0"/>
    <w:rsid w:val="002E2EB7"/>
    <w:rsid w:val="002E3778"/>
    <w:rsid w:val="002E4187"/>
    <w:rsid w:val="002E5E63"/>
    <w:rsid w:val="002E7336"/>
    <w:rsid w:val="002E7417"/>
    <w:rsid w:val="002E7CAE"/>
    <w:rsid w:val="002F1C43"/>
    <w:rsid w:val="002F1F67"/>
    <w:rsid w:val="002F2299"/>
    <w:rsid w:val="002F2477"/>
    <w:rsid w:val="002F24FE"/>
    <w:rsid w:val="002F298F"/>
    <w:rsid w:val="002F2D7E"/>
    <w:rsid w:val="002F4A4A"/>
    <w:rsid w:val="002F5B99"/>
    <w:rsid w:val="002F6572"/>
    <w:rsid w:val="002F6B3D"/>
    <w:rsid w:val="00300003"/>
    <w:rsid w:val="00300DFB"/>
    <w:rsid w:val="003015C1"/>
    <w:rsid w:val="00301A92"/>
    <w:rsid w:val="003027B9"/>
    <w:rsid w:val="00302967"/>
    <w:rsid w:val="00304392"/>
    <w:rsid w:val="00304917"/>
    <w:rsid w:val="00305DB6"/>
    <w:rsid w:val="003068B3"/>
    <w:rsid w:val="00306CED"/>
    <w:rsid w:val="00307C9C"/>
    <w:rsid w:val="00307DC5"/>
    <w:rsid w:val="003103CB"/>
    <w:rsid w:val="00311304"/>
    <w:rsid w:val="003124DE"/>
    <w:rsid w:val="00312DF5"/>
    <w:rsid w:val="00313855"/>
    <w:rsid w:val="00313BFF"/>
    <w:rsid w:val="00313E45"/>
    <w:rsid w:val="003144B1"/>
    <w:rsid w:val="003148A6"/>
    <w:rsid w:val="00314F57"/>
    <w:rsid w:val="00317A7D"/>
    <w:rsid w:val="00317E04"/>
    <w:rsid w:val="00320034"/>
    <w:rsid w:val="003200D2"/>
    <w:rsid w:val="003219D9"/>
    <w:rsid w:val="00322E49"/>
    <w:rsid w:val="00323A06"/>
    <w:rsid w:val="003241A7"/>
    <w:rsid w:val="0032550D"/>
    <w:rsid w:val="00330488"/>
    <w:rsid w:val="00330CBA"/>
    <w:rsid w:val="00330DD0"/>
    <w:rsid w:val="00330E5F"/>
    <w:rsid w:val="003316D3"/>
    <w:rsid w:val="00331B71"/>
    <w:rsid w:val="00333172"/>
    <w:rsid w:val="003368AD"/>
    <w:rsid w:val="00336FD2"/>
    <w:rsid w:val="003408CB"/>
    <w:rsid w:val="00341445"/>
    <w:rsid w:val="00341EB5"/>
    <w:rsid w:val="003424A0"/>
    <w:rsid w:val="003426EC"/>
    <w:rsid w:val="0034335A"/>
    <w:rsid w:val="003448FB"/>
    <w:rsid w:val="00345E85"/>
    <w:rsid w:val="00346868"/>
    <w:rsid w:val="0035159E"/>
    <w:rsid w:val="00353574"/>
    <w:rsid w:val="0035499E"/>
    <w:rsid w:val="003560C5"/>
    <w:rsid w:val="00356BFD"/>
    <w:rsid w:val="003572D8"/>
    <w:rsid w:val="00357464"/>
    <w:rsid w:val="003621E1"/>
    <w:rsid w:val="00362F78"/>
    <w:rsid w:val="00364780"/>
    <w:rsid w:val="00364ADA"/>
    <w:rsid w:val="00364C0C"/>
    <w:rsid w:val="00367041"/>
    <w:rsid w:val="00367527"/>
    <w:rsid w:val="003704AB"/>
    <w:rsid w:val="00370BE1"/>
    <w:rsid w:val="00371766"/>
    <w:rsid w:val="003717AE"/>
    <w:rsid w:val="00374464"/>
    <w:rsid w:val="00374EA8"/>
    <w:rsid w:val="00376075"/>
    <w:rsid w:val="003765AD"/>
    <w:rsid w:val="0037789F"/>
    <w:rsid w:val="003802B4"/>
    <w:rsid w:val="00380C55"/>
    <w:rsid w:val="00381EDC"/>
    <w:rsid w:val="0038241C"/>
    <w:rsid w:val="00382983"/>
    <w:rsid w:val="00383D51"/>
    <w:rsid w:val="00383F16"/>
    <w:rsid w:val="00384611"/>
    <w:rsid w:val="00385810"/>
    <w:rsid w:val="003865A7"/>
    <w:rsid w:val="003867DD"/>
    <w:rsid w:val="00386BA8"/>
    <w:rsid w:val="003876D9"/>
    <w:rsid w:val="003904CB"/>
    <w:rsid w:val="003923D5"/>
    <w:rsid w:val="00392514"/>
    <w:rsid w:val="003939BD"/>
    <w:rsid w:val="00393A60"/>
    <w:rsid w:val="00396EC8"/>
    <w:rsid w:val="003A06D5"/>
    <w:rsid w:val="003A16EC"/>
    <w:rsid w:val="003A5EC1"/>
    <w:rsid w:val="003B2A20"/>
    <w:rsid w:val="003B2EDE"/>
    <w:rsid w:val="003B344D"/>
    <w:rsid w:val="003B3FB7"/>
    <w:rsid w:val="003B5C16"/>
    <w:rsid w:val="003B6938"/>
    <w:rsid w:val="003B7F85"/>
    <w:rsid w:val="003C04F2"/>
    <w:rsid w:val="003C3EDB"/>
    <w:rsid w:val="003C4BD1"/>
    <w:rsid w:val="003C5463"/>
    <w:rsid w:val="003C5FC2"/>
    <w:rsid w:val="003C6153"/>
    <w:rsid w:val="003C6352"/>
    <w:rsid w:val="003C69E5"/>
    <w:rsid w:val="003C71AD"/>
    <w:rsid w:val="003C7D38"/>
    <w:rsid w:val="003D005B"/>
    <w:rsid w:val="003D0955"/>
    <w:rsid w:val="003D1AE0"/>
    <w:rsid w:val="003D22C5"/>
    <w:rsid w:val="003D290E"/>
    <w:rsid w:val="003D36B9"/>
    <w:rsid w:val="003D3CAE"/>
    <w:rsid w:val="003D409D"/>
    <w:rsid w:val="003D42E5"/>
    <w:rsid w:val="003D5614"/>
    <w:rsid w:val="003D5D5F"/>
    <w:rsid w:val="003D602D"/>
    <w:rsid w:val="003D6379"/>
    <w:rsid w:val="003D6695"/>
    <w:rsid w:val="003E158D"/>
    <w:rsid w:val="003E1E87"/>
    <w:rsid w:val="003E285C"/>
    <w:rsid w:val="003E2A25"/>
    <w:rsid w:val="003E35B2"/>
    <w:rsid w:val="003E5BF6"/>
    <w:rsid w:val="003E7571"/>
    <w:rsid w:val="003F0342"/>
    <w:rsid w:val="003F0739"/>
    <w:rsid w:val="003F0EB3"/>
    <w:rsid w:val="003F16F3"/>
    <w:rsid w:val="003F1A2F"/>
    <w:rsid w:val="003F33A2"/>
    <w:rsid w:val="003F4283"/>
    <w:rsid w:val="003F5F40"/>
    <w:rsid w:val="003F6482"/>
    <w:rsid w:val="004005E9"/>
    <w:rsid w:val="00400619"/>
    <w:rsid w:val="00400F8C"/>
    <w:rsid w:val="00403182"/>
    <w:rsid w:val="004035E8"/>
    <w:rsid w:val="004038ED"/>
    <w:rsid w:val="0040432C"/>
    <w:rsid w:val="00405371"/>
    <w:rsid w:val="004054BB"/>
    <w:rsid w:val="004057B0"/>
    <w:rsid w:val="0040587A"/>
    <w:rsid w:val="0040605F"/>
    <w:rsid w:val="004068AA"/>
    <w:rsid w:val="00406DC1"/>
    <w:rsid w:val="00406E66"/>
    <w:rsid w:val="00406F22"/>
    <w:rsid w:val="00410E8F"/>
    <w:rsid w:val="00411AED"/>
    <w:rsid w:val="00411D22"/>
    <w:rsid w:val="004123AB"/>
    <w:rsid w:val="004125AF"/>
    <w:rsid w:val="00413600"/>
    <w:rsid w:val="00413CFA"/>
    <w:rsid w:val="00414B94"/>
    <w:rsid w:val="00415725"/>
    <w:rsid w:val="0041585B"/>
    <w:rsid w:val="0041591D"/>
    <w:rsid w:val="004159F9"/>
    <w:rsid w:val="00415C18"/>
    <w:rsid w:val="00415FE5"/>
    <w:rsid w:val="0041622A"/>
    <w:rsid w:val="0041708F"/>
    <w:rsid w:val="00420034"/>
    <w:rsid w:val="00420555"/>
    <w:rsid w:val="00421170"/>
    <w:rsid w:val="0042176C"/>
    <w:rsid w:val="004222C5"/>
    <w:rsid w:val="00422B20"/>
    <w:rsid w:val="00423409"/>
    <w:rsid w:val="00424052"/>
    <w:rsid w:val="004251B9"/>
    <w:rsid w:val="00426725"/>
    <w:rsid w:val="00426B2E"/>
    <w:rsid w:val="00426B9C"/>
    <w:rsid w:val="00430623"/>
    <w:rsid w:val="00430ECE"/>
    <w:rsid w:val="004314A9"/>
    <w:rsid w:val="0043277C"/>
    <w:rsid w:val="00432FA9"/>
    <w:rsid w:val="00434177"/>
    <w:rsid w:val="0043498E"/>
    <w:rsid w:val="00434C99"/>
    <w:rsid w:val="004359EF"/>
    <w:rsid w:val="00435BA5"/>
    <w:rsid w:val="00436633"/>
    <w:rsid w:val="00436A70"/>
    <w:rsid w:val="00437EA6"/>
    <w:rsid w:val="004402AF"/>
    <w:rsid w:val="004404B7"/>
    <w:rsid w:val="00440BE6"/>
    <w:rsid w:val="00441140"/>
    <w:rsid w:val="00441350"/>
    <w:rsid w:val="00441FD9"/>
    <w:rsid w:val="0044241C"/>
    <w:rsid w:val="00442524"/>
    <w:rsid w:val="00444469"/>
    <w:rsid w:val="00444590"/>
    <w:rsid w:val="00446F54"/>
    <w:rsid w:val="00447825"/>
    <w:rsid w:val="00450A91"/>
    <w:rsid w:val="00452239"/>
    <w:rsid w:val="00452428"/>
    <w:rsid w:val="004534C3"/>
    <w:rsid w:val="00454D5B"/>
    <w:rsid w:val="00454DB6"/>
    <w:rsid w:val="00456D2F"/>
    <w:rsid w:val="0046204E"/>
    <w:rsid w:val="0046378E"/>
    <w:rsid w:val="00463B84"/>
    <w:rsid w:val="00463EAD"/>
    <w:rsid w:val="00464F78"/>
    <w:rsid w:val="00466C10"/>
    <w:rsid w:val="0046722E"/>
    <w:rsid w:val="00467237"/>
    <w:rsid w:val="00472ABA"/>
    <w:rsid w:val="00472E75"/>
    <w:rsid w:val="0047352E"/>
    <w:rsid w:val="00473EB0"/>
    <w:rsid w:val="00474063"/>
    <w:rsid w:val="00474C18"/>
    <w:rsid w:val="00474CBC"/>
    <w:rsid w:val="00474CE4"/>
    <w:rsid w:val="00475A7A"/>
    <w:rsid w:val="00475B73"/>
    <w:rsid w:val="004760A1"/>
    <w:rsid w:val="00476F86"/>
    <w:rsid w:val="00477ABD"/>
    <w:rsid w:val="004806A0"/>
    <w:rsid w:val="00481295"/>
    <w:rsid w:val="00481658"/>
    <w:rsid w:val="00481C96"/>
    <w:rsid w:val="00481E38"/>
    <w:rsid w:val="00484DA6"/>
    <w:rsid w:val="0049096D"/>
    <w:rsid w:val="004909F2"/>
    <w:rsid w:val="00490A60"/>
    <w:rsid w:val="00490CDA"/>
    <w:rsid w:val="0049165C"/>
    <w:rsid w:val="00491965"/>
    <w:rsid w:val="00491D97"/>
    <w:rsid w:val="00491FE7"/>
    <w:rsid w:val="004921FD"/>
    <w:rsid w:val="004927E9"/>
    <w:rsid w:val="0049372B"/>
    <w:rsid w:val="004938BC"/>
    <w:rsid w:val="00493E17"/>
    <w:rsid w:val="004949FA"/>
    <w:rsid w:val="00494B5E"/>
    <w:rsid w:val="004A01C1"/>
    <w:rsid w:val="004A09B2"/>
    <w:rsid w:val="004A1200"/>
    <w:rsid w:val="004A1D59"/>
    <w:rsid w:val="004A2F21"/>
    <w:rsid w:val="004A4B32"/>
    <w:rsid w:val="004A505F"/>
    <w:rsid w:val="004A60F8"/>
    <w:rsid w:val="004B0BF7"/>
    <w:rsid w:val="004B11BB"/>
    <w:rsid w:val="004B1C72"/>
    <w:rsid w:val="004B2C37"/>
    <w:rsid w:val="004B5009"/>
    <w:rsid w:val="004B5364"/>
    <w:rsid w:val="004B6C9A"/>
    <w:rsid w:val="004B70A8"/>
    <w:rsid w:val="004B70DE"/>
    <w:rsid w:val="004C0A88"/>
    <w:rsid w:val="004C13E9"/>
    <w:rsid w:val="004C2344"/>
    <w:rsid w:val="004C4D16"/>
    <w:rsid w:val="004C4D29"/>
    <w:rsid w:val="004C5101"/>
    <w:rsid w:val="004C55A9"/>
    <w:rsid w:val="004C596D"/>
    <w:rsid w:val="004C59AE"/>
    <w:rsid w:val="004C6CD9"/>
    <w:rsid w:val="004C6E60"/>
    <w:rsid w:val="004D0F05"/>
    <w:rsid w:val="004D118B"/>
    <w:rsid w:val="004D1490"/>
    <w:rsid w:val="004D18D0"/>
    <w:rsid w:val="004D1965"/>
    <w:rsid w:val="004D2793"/>
    <w:rsid w:val="004D3044"/>
    <w:rsid w:val="004D4783"/>
    <w:rsid w:val="004D5504"/>
    <w:rsid w:val="004D564F"/>
    <w:rsid w:val="004D59F4"/>
    <w:rsid w:val="004D60FE"/>
    <w:rsid w:val="004E0F4B"/>
    <w:rsid w:val="004E19EA"/>
    <w:rsid w:val="004E260B"/>
    <w:rsid w:val="004E278C"/>
    <w:rsid w:val="004E4709"/>
    <w:rsid w:val="004E577A"/>
    <w:rsid w:val="004E678A"/>
    <w:rsid w:val="004E6BA0"/>
    <w:rsid w:val="004E6C23"/>
    <w:rsid w:val="004E7168"/>
    <w:rsid w:val="004E7365"/>
    <w:rsid w:val="004F0158"/>
    <w:rsid w:val="004F0BEC"/>
    <w:rsid w:val="004F2A29"/>
    <w:rsid w:val="004F3C73"/>
    <w:rsid w:val="004F5074"/>
    <w:rsid w:val="004F5A9C"/>
    <w:rsid w:val="004F60C9"/>
    <w:rsid w:val="004F6E7B"/>
    <w:rsid w:val="004F7034"/>
    <w:rsid w:val="004F786C"/>
    <w:rsid w:val="004F7FB0"/>
    <w:rsid w:val="00500BFE"/>
    <w:rsid w:val="00501523"/>
    <w:rsid w:val="00502E7B"/>
    <w:rsid w:val="00503C18"/>
    <w:rsid w:val="00503D5E"/>
    <w:rsid w:val="00503E73"/>
    <w:rsid w:val="00503ED1"/>
    <w:rsid w:val="00503F79"/>
    <w:rsid w:val="00504FCB"/>
    <w:rsid w:val="005055F7"/>
    <w:rsid w:val="00510008"/>
    <w:rsid w:val="005103FF"/>
    <w:rsid w:val="00510975"/>
    <w:rsid w:val="005111A1"/>
    <w:rsid w:val="00511A47"/>
    <w:rsid w:val="0051368A"/>
    <w:rsid w:val="00513EA4"/>
    <w:rsid w:val="00515195"/>
    <w:rsid w:val="005164A5"/>
    <w:rsid w:val="005169F4"/>
    <w:rsid w:val="00516F16"/>
    <w:rsid w:val="00517281"/>
    <w:rsid w:val="00517A53"/>
    <w:rsid w:val="00520F4D"/>
    <w:rsid w:val="00521271"/>
    <w:rsid w:val="00522588"/>
    <w:rsid w:val="00522AD0"/>
    <w:rsid w:val="00522D61"/>
    <w:rsid w:val="005233B5"/>
    <w:rsid w:val="005244B6"/>
    <w:rsid w:val="005246C4"/>
    <w:rsid w:val="00527160"/>
    <w:rsid w:val="00530B2C"/>
    <w:rsid w:val="00530E76"/>
    <w:rsid w:val="00531DC9"/>
    <w:rsid w:val="00532623"/>
    <w:rsid w:val="00532F09"/>
    <w:rsid w:val="00533BBC"/>
    <w:rsid w:val="00534C00"/>
    <w:rsid w:val="00534DBD"/>
    <w:rsid w:val="0053551B"/>
    <w:rsid w:val="00535FE0"/>
    <w:rsid w:val="00536A5F"/>
    <w:rsid w:val="00537AD8"/>
    <w:rsid w:val="00541221"/>
    <w:rsid w:val="00541635"/>
    <w:rsid w:val="00541668"/>
    <w:rsid w:val="00542B80"/>
    <w:rsid w:val="005434D2"/>
    <w:rsid w:val="00544378"/>
    <w:rsid w:val="00544CBA"/>
    <w:rsid w:val="00545B57"/>
    <w:rsid w:val="00546298"/>
    <w:rsid w:val="00550350"/>
    <w:rsid w:val="0055100B"/>
    <w:rsid w:val="00551C7C"/>
    <w:rsid w:val="00553317"/>
    <w:rsid w:val="00554AB6"/>
    <w:rsid w:val="00554DBA"/>
    <w:rsid w:val="00556925"/>
    <w:rsid w:val="00557341"/>
    <w:rsid w:val="005575CB"/>
    <w:rsid w:val="00557736"/>
    <w:rsid w:val="00557E2A"/>
    <w:rsid w:val="00560290"/>
    <w:rsid w:val="005602FB"/>
    <w:rsid w:val="005612C7"/>
    <w:rsid w:val="005612EF"/>
    <w:rsid w:val="005622CE"/>
    <w:rsid w:val="005644D1"/>
    <w:rsid w:val="0056592D"/>
    <w:rsid w:val="005667B7"/>
    <w:rsid w:val="005675DE"/>
    <w:rsid w:val="00567FDE"/>
    <w:rsid w:val="005701E8"/>
    <w:rsid w:val="00571147"/>
    <w:rsid w:val="005713D6"/>
    <w:rsid w:val="005720D3"/>
    <w:rsid w:val="005725EB"/>
    <w:rsid w:val="005728B5"/>
    <w:rsid w:val="00572FC4"/>
    <w:rsid w:val="005736D7"/>
    <w:rsid w:val="005753D5"/>
    <w:rsid w:val="005757F3"/>
    <w:rsid w:val="00576D99"/>
    <w:rsid w:val="0057738E"/>
    <w:rsid w:val="00577682"/>
    <w:rsid w:val="00580B72"/>
    <w:rsid w:val="00580E1D"/>
    <w:rsid w:val="00580EC2"/>
    <w:rsid w:val="0058131B"/>
    <w:rsid w:val="00582EFA"/>
    <w:rsid w:val="005830D9"/>
    <w:rsid w:val="00584FF2"/>
    <w:rsid w:val="0058609F"/>
    <w:rsid w:val="00586441"/>
    <w:rsid w:val="005912E2"/>
    <w:rsid w:val="005915BB"/>
    <w:rsid w:val="005924B7"/>
    <w:rsid w:val="0059322A"/>
    <w:rsid w:val="005932F0"/>
    <w:rsid w:val="00593FEA"/>
    <w:rsid w:val="00594284"/>
    <w:rsid w:val="0059684D"/>
    <w:rsid w:val="005A04D9"/>
    <w:rsid w:val="005A0B41"/>
    <w:rsid w:val="005A0BA0"/>
    <w:rsid w:val="005A0C91"/>
    <w:rsid w:val="005A0DA2"/>
    <w:rsid w:val="005A22B5"/>
    <w:rsid w:val="005A2942"/>
    <w:rsid w:val="005A2A15"/>
    <w:rsid w:val="005A34ED"/>
    <w:rsid w:val="005A515B"/>
    <w:rsid w:val="005A5D8C"/>
    <w:rsid w:val="005B0924"/>
    <w:rsid w:val="005B101E"/>
    <w:rsid w:val="005B2520"/>
    <w:rsid w:val="005B2BDE"/>
    <w:rsid w:val="005B2DF9"/>
    <w:rsid w:val="005B3AEB"/>
    <w:rsid w:val="005B4464"/>
    <w:rsid w:val="005B5396"/>
    <w:rsid w:val="005B5AF7"/>
    <w:rsid w:val="005B63E3"/>
    <w:rsid w:val="005B68FF"/>
    <w:rsid w:val="005B6CD6"/>
    <w:rsid w:val="005B7909"/>
    <w:rsid w:val="005C00FC"/>
    <w:rsid w:val="005C11EE"/>
    <w:rsid w:val="005C43C7"/>
    <w:rsid w:val="005C5633"/>
    <w:rsid w:val="005C6144"/>
    <w:rsid w:val="005C775C"/>
    <w:rsid w:val="005D099D"/>
    <w:rsid w:val="005D13CE"/>
    <w:rsid w:val="005D1C4F"/>
    <w:rsid w:val="005D3BF6"/>
    <w:rsid w:val="005D5ACB"/>
    <w:rsid w:val="005D5CA5"/>
    <w:rsid w:val="005D61B3"/>
    <w:rsid w:val="005D7C19"/>
    <w:rsid w:val="005E1428"/>
    <w:rsid w:val="005E27CD"/>
    <w:rsid w:val="005E2C7C"/>
    <w:rsid w:val="005E3857"/>
    <w:rsid w:val="005E4830"/>
    <w:rsid w:val="005E4D18"/>
    <w:rsid w:val="005F093C"/>
    <w:rsid w:val="005F1057"/>
    <w:rsid w:val="005F1996"/>
    <w:rsid w:val="005F27D3"/>
    <w:rsid w:val="005F3D9D"/>
    <w:rsid w:val="005F4A25"/>
    <w:rsid w:val="005F5C9D"/>
    <w:rsid w:val="005F5D39"/>
    <w:rsid w:val="00600F37"/>
    <w:rsid w:val="0060106D"/>
    <w:rsid w:val="00601517"/>
    <w:rsid w:val="00602BEE"/>
    <w:rsid w:val="006045D1"/>
    <w:rsid w:val="00605738"/>
    <w:rsid w:val="00606215"/>
    <w:rsid w:val="00606995"/>
    <w:rsid w:val="006116A6"/>
    <w:rsid w:val="00611707"/>
    <w:rsid w:val="00612073"/>
    <w:rsid w:val="00612290"/>
    <w:rsid w:val="006122F9"/>
    <w:rsid w:val="0061349B"/>
    <w:rsid w:val="006163A8"/>
    <w:rsid w:val="00616B2A"/>
    <w:rsid w:val="00616C33"/>
    <w:rsid w:val="00617E3D"/>
    <w:rsid w:val="006202F6"/>
    <w:rsid w:val="0062083E"/>
    <w:rsid w:val="00620AF6"/>
    <w:rsid w:val="00622163"/>
    <w:rsid w:val="006235B7"/>
    <w:rsid w:val="00623EB0"/>
    <w:rsid w:val="00624143"/>
    <w:rsid w:val="006241C9"/>
    <w:rsid w:val="0062466C"/>
    <w:rsid w:val="0062563D"/>
    <w:rsid w:val="00625D1B"/>
    <w:rsid w:val="00626D99"/>
    <w:rsid w:val="006271A1"/>
    <w:rsid w:val="00627744"/>
    <w:rsid w:val="00627A4B"/>
    <w:rsid w:val="00630349"/>
    <w:rsid w:val="00631C10"/>
    <w:rsid w:val="0063340F"/>
    <w:rsid w:val="00633BCA"/>
    <w:rsid w:val="006345A7"/>
    <w:rsid w:val="00634DE0"/>
    <w:rsid w:val="00635996"/>
    <w:rsid w:val="00637554"/>
    <w:rsid w:val="006409F4"/>
    <w:rsid w:val="00640F5D"/>
    <w:rsid w:val="006417FD"/>
    <w:rsid w:val="00642D33"/>
    <w:rsid w:val="00643274"/>
    <w:rsid w:val="0064357F"/>
    <w:rsid w:val="00644070"/>
    <w:rsid w:val="0064552F"/>
    <w:rsid w:val="00645577"/>
    <w:rsid w:val="00647B68"/>
    <w:rsid w:val="00650F46"/>
    <w:rsid w:val="006512EC"/>
    <w:rsid w:val="006518F8"/>
    <w:rsid w:val="00651F37"/>
    <w:rsid w:val="006523F2"/>
    <w:rsid w:val="006528B9"/>
    <w:rsid w:val="00652F79"/>
    <w:rsid w:val="006534C7"/>
    <w:rsid w:val="00653AE5"/>
    <w:rsid w:val="006541FF"/>
    <w:rsid w:val="00656664"/>
    <w:rsid w:val="00656D4B"/>
    <w:rsid w:val="00657AE6"/>
    <w:rsid w:val="006601A3"/>
    <w:rsid w:val="006616A4"/>
    <w:rsid w:val="006637F5"/>
    <w:rsid w:val="006660EF"/>
    <w:rsid w:val="0067007D"/>
    <w:rsid w:val="00670EE4"/>
    <w:rsid w:val="00671311"/>
    <w:rsid w:val="00671DA3"/>
    <w:rsid w:val="00673058"/>
    <w:rsid w:val="0067327F"/>
    <w:rsid w:val="0067462C"/>
    <w:rsid w:val="006761C1"/>
    <w:rsid w:val="00676E70"/>
    <w:rsid w:val="00677E0E"/>
    <w:rsid w:val="0068022D"/>
    <w:rsid w:val="0068179F"/>
    <w:rsid w:val="0068294A"/>
    <w:rsid w:val="00683C60"/>
    <w:rsid w:val="006845C5"/>
    <w:rsid w:val="00692077"/>
    <w:rsid w:val="006949F1"/>
    <w:rsid w:val="006956BD"/>
    <w:rsid w:val="00695FA2"/>
    <w:rsid w:val="00696F50"/>
    <w:rsid w:val="00697B74"/>
    <w:rsid w:val="006A0768"/>
    <w:rsid w:val="006A0D3F"/>
    <w:rsid w:val="006A0D48"/>
    <w:rsid w:val="006A10A7"/>
    <w:rsid w:val="006A264D"/>
    <w:rsid w:val="006A2C43"/>
    <w:rsid w:val="006A52E8"/>
    <w:rsid w:val="006A5516"/>
    <w:rsid w:val="006A5B86"/>
    <w:rsid w:val="006A73DA"/>
    <w:rsid w:val="006A7553"/>
    <w:rsid w:val="006B0087"/>
    <w:rsid w:val="006B1F4D"/>
    <w:rsid w:val="006B27ED"/>
    <w:rsid w:val="006B2C1F"/>
    <w:rsid w:val="006B320A"/>
    <w:rsid w:val="006B3808"/>
    <w:rsid w:val="006B3DD0"/>
    <w:rsid w:val="006B3E0E"/>
    <w:rsid w:val="006B50BD"/>
    <w:rsid w:val="006B56F8"/>
    <w:rsid w:val="006B5AAC"/>
    <w:rsid w:val="006B5B6C"/>
    <w:rsid w:val="006B633D"/>
    <w:rsid w:val="006B7934"/>
    <w:rsid w:val="006C0266"/>
    <w:rsid w:val="006C06DC"/>
    <w:rsid w:val="006C1255"/>
    <w:rsid w:val="006C1966"/>
    <w:rsid w:val="006C257B"/>
    <w:rsid w:val="006C44E4"/>
    <w:rsid w:val="006C5E3A"/>
    <w:rsid w:val="006C6111"/>
    <w:rsid w:val="006C7067"/>
    <w:rsid w:val="006C766E"/>
    <w:rsid w:val="006C7811"/>
    <w:rsid w:val="006C7A72"/>
    <w:rsid w:val="006D2367"/>
    <w:rsid w:val="006D2D70"/>
    <w:rsid w:val="006D3341"/>
    <w:rsid w:val="006D387D"/>
    <w:rsid w:val="006D42CA"/>
    <w:rsid w:val="006D5A1B"/>
    <w:rsid w:val="006D6058"/>
    <w:rsid w:val="006D713E"/>
    <w:rsid w:val="006D7807"/>
    <w:rsid w:val="006D7A67"/>
    <w:rsid w:val="006D7ACA"/>
    <w:rsid w:val="006E0231"/>
    <w:rsid w:val="006E0E2B"/>
    <w:rsid w:val="006E2438"/>
    <w:rsid w:val="006E2489"/>
    <w:rsid w:val="006E2A74"/>
    <w:rsid w:val="006E2C6C"/>
    <w:rsid w:val="006E3133"/>
    <w:rsid w:val="006E31B1"/>
    <w:rsid w:val="006E62C4"/>
    <w:rsid w:val="006E6C09"/>
    <w:rsid w:val="006E6EA2"/>
    <w:rsid w:val="006E71F7"/>
    <w:rsid w:val="006E7BFF"/>
    <w:rsid w:val="006F131A"/>
    <w:rsid w:val="006F281F"/>
    <w:rsid w:val="006F2BC4"/>
    <w:rsid w:val="006F331F"/>
    <w:rsid w:val="006F429F"/>
    <w:rsid w:val="006F4AA1"/>
    <w:rsid w:val="006F54F1"/>
    <w:rsid w:val="006F5EEB"/>
    <w:rsid w:val="006F78C8"/>
    <w:rsid w:val="00701467"/>
    <w:rsid w:val="00701F64"/>
    <w:rsid w:val="00701F8C"/>
    <w:rsid w:val="007022A6"/>
    <w:rsid w:val="00703721"/>
    <w:rsid w:val="00703BBF"/>
    <w:rsid w:val="007067D9"/>
    <w:rsid w:val="00710EA0"/>
    <w:rsid w:val="00711278"/>
    <w:rsid w:val="00711941"/>
    <w:rsid w:val="00711F8E"/>
    <w:rsid w:val="007122B0"/>
    <w:rsid w:val="00713746"/>
    <w:rsid w:val="00714AFB"/>
    <w:rsid w:val="00715138"/>
    <w:rsid w:val="0071576F"/>
    <w:rsid w:val="00715E47"/>
    <w:rsid w:val="00716E06"/>
    <w:rsid w:val="00716E4F"/>
    <w:rsid w:val="00716FE4"/>
    <w:rsid w:val="007216F1"/>
    <w:rsid w:val="00721AF5"/>
    <w:rsid w:val="0072246D"/>
    <w:rsid w:val="00722DC0"/>
    <w:rsid w:val="0072368C"/>
    <w:rsid w:val="00725C46"/>
    <w:rsid w:val="00726176"/>
    <w:rsid w:val="007271EE"/>
    <w:rsid w:val="00727217"/>
    <w:rsid w:val="007307DD"/>
    <w:rsid w:val="00730E7C"/>
    <w:rsid w:val="007339A7"/>
    <w:rsid w:val="00735307"/>
    <w:rsid w:val="007356B4"/>
    <w:rsid w:val="007369E1"/>
    <w:rsid w:val="0073733E"/>
    <w:rsid w:val="00737995"/>
    <w:rsid w:val="00741AB9"/>
    <w:rsid w:val="00742D8C"/>
    <w:rsid w:val="007441AC"/>
    <w:rsid w:val="00744D5C"/>
    <w:rsid w:val="0074510F"/>
    <w:rsid w:val="007457DF"/>
    <w:rsid w:val="00745F4F"/>
    <w:rsid w:val="007473D7"/>
    <w:rsid w:val="00747875"/>
    <w:rsid w:val="00750FA3"/>
    <w:rsid w:val="007518BA"/>
    <w:rsid w:val="007537CA"/>
    <w:rsid w:val="007558D2"/>
    <w:rsid w:val="00756167"/>
    <w:rsid w:val="00756EFA"/>
    <w:rsid w:val="0075718A"/>
    <w:rsid w:val="00757360"/>
    <w:rsid w:val="007573DC"/>
    <w:rsid w:val="00757FA3"/>
    <w:rsid w:val="00760362"/>
    <w:rsid w:val="00761065"/>
    <w:rsid w:val="007618FB"/>
    <w:rsid w:val="00761901"/>
    <w:rsid w:val="00761F88"/>
    <w:rsid w:val="00762F13"/>
    <w:rsid w:val="007631AF"/>
    <w:rsid w:val="00763B9E"/>
    <w:rsid w:val="0076472B"/>
    <w:rsid w:val="0076575D"/>
    <w:rsid w:val="00765D6F"/>
    <w:rsid w:val="00765FB5"/>
    <w:rsid w:val="00766156"/>
    <w:rsid w:val="00766F72"/>
    <w:rsid w:val="00767043"/>
    <w:rsid w:val="00771420"/>
    <w:rsid w:val="0077189C"/>
    <w:rsid w:val="0077329F"/>
    <w:rsid w:val="00773871"/>
    <w:rsid w:val="00773B8C"/>
    <w:rsid w:val="0077474C"/>
    <w:rsid w:val="007747D9"/>
    <w:rsid w:val="00774DA0"/>
    <w:rsid w:val="00775A43"/>
    <w:rsid w:val="00776067"/>
    <w:rsid w:val="00776573"/>
    <w:rsid w:val="0077725A"/>
    <w:rsid w:val="007803DD"/>
    <w:rsid w:val="00780651"/>
    <w:rsid w:val="00780A9A"/>
    <w:rsid w:val="007810AA"/>
    <w:rsid w:val="00782603"/>
    <w:rsid w:val="0078268B"/>
    <w:rsid w:val="00782BF2"/>
    <w:rsid w:val="00783018"/>
    <w:rsid w:val="0078306D"/>
    <w:rsid w:val="00783BA6"/>
    <w:rsid w:val="00785111"/>
    <w:rsid w:val="007856A0"/>
    <w:rsid w:val="0078680C"/>
    <w:rsid w:val="00786BF6"/>
    <w:rsid w:val="00787753"/>
    <w:rsid w:val="007911C2"/>
    <w:rsid w:val="00791841"/>
    <w:rsid w:val="00791E92"/>
    <w:rsid w:val="00793732"/>
    <w:rsid w:val="007939CE"/>
    <w:rsid w:val="00793CCA"/>
    <w:rsid w:val="00793F85"/>
    <w:rsid w:val="00794ACF"/>
    <w:rsid w:val="00794EE7"/>
    <w:rsid w:val="007951EE"/>
    <w:rsid w:val="0079521B"/>
    <w:rsid w:val="00795640"/>
    <w:rsid w:val="007957CC"/>
    <w:rsid w:val="0079768D"/>
    <w:rsid w:val="007A123C"/>
    <w:rsid w:val="007A19BE"/>
    <w:rsid w:val="007A2545"/>
    <w:rsid w:val="007A2FEB"/>
    <w:rsid w:val="007A360F"/>
    <w:rsid w:val="007A3704"/>
    <w:rsid w:val="007A3E79"/>
    <w:rsid w:val="007A4166"/>
    <w:rsid w:val="007A4584"/>
    <w:rsid w:val="007A4979"/>
    <w:rsid w:val="007A5329"/>
    <w:rsid w:val="007A569E"/>
    <w:rsid w:val="007A5B2A"/>
    <w:rsid w:val="007A5DE7"/>
    <w:rsid w:val="007A6167"/>
    <w:rsid w:val="007A6638"/>
    <w:rsid w:val="007A7519"/>
    <w:rsid w:val="007A7B5B"/>
    <w:rsid w:val="007B04D4"/>
    <w:rsid w:val="007B0FA3"/>
    <w:rsid w:val="007B2471"/>
    <w:rsid w:val="007B290C"/>
    <w:rsid w:val="007B3332"/>
    <w:rsid w:val="007B36C2"/>
    <w:rsid w:val="007B55B4"/>
    <w:rsid w:val="007C0889"/>
    <w:rsid w:val="007C0A23"/>
    <w:rsid w:val="007C4F6A"/>
    <w:rsid w:val="007C4FC7"/>
    <w:rsid w:val="007C4FE6"/>
    <w:rsid w:val="007C5403"/>
    <w:rsid w:val="007C57A2"/>
    <w:rsid w:val="007C5A17"/>
    <w:rsid w:val="007C6549"/>
    <w:rsid w:val="007C6C32"/>
    <w:rsid w:val="007C7259"/>
    <w:rsid w:val="007C7458"/>
    <w:rsid w:val="007C7E16"/>
    <w:rsid w:val="007D04CC"/>
    <w:rsid w:val="007D1A26"/>
    <w:rsid w:val="007D3448"/>
    <w:rsid w:val="007D3887"/>
    <w:rsid w:val="007D3A09"/>
    <w:rsid w:val="007D5C5C"/>
    <w:rsid w:val="007D70ED"/>
    <w:rsid w:val="007D7E55"/>
    <w:rsid w:val="007E0696"/>
    <w:rsid w:val="007E0C3E"/>
    <w:rsid w:val="007E0CDF"/>
    <w:rsid w:val="007E105B"/>
    <w:rsid w:val="007E3462"/>
    <w:rsid w:val="007E5A8D"/>
    <w:rsid w:val="007E7F25"/>
    <w:rsid w:val="007F0171"/>
    <w:rsid w:val="007F1745"/>
    <w:rsid w:val="007F2B1E"/>
    <w:rsid w:val="007F32EB"/>
    <w:rsid w:val="007F3D79"/>
    <w:rsid w:val="007F53B4"/>
    <w:rsid w:val="007F5B15"/>
    <w:rsid w:val="007F6CE3"/>
    <w:rsid w:val="007F73A9"/>
    <w:rsid w:val="007F77E0"/>
    <w:rsid w:val="007F7FD0"/>
    <w:rsid w:val="008019CD"/>
    <w:rsid w:val="0080208D"/>
    <w:rsid w:val="008027F4"/>
    <w:rsid w:val="00803A4F"/>
    <w:rsid w:val="00805C75"/>
    <w:rsid w:val="00806184"/>
    <w:rsid w:val="0080652D"/>
    <w:rsid w:val="00806EEE"/>
    <w:rsid w:val="00807A1C"/>
    <w:rsid w:val="008102B8"/>
    <w:rsid w:val="00812341"/>
    <w:rsid w:val="00815144"/>
    <w:rsid w:val="00815460"/>
    <w:rsid w:val="0081735C"/>
    <w:rsid w:val="00817475"/>
    <w:rsid w:val="00817ED2"/>
    <w:rsid w:val="00820860"/>
    <w:rsid w:val="00820DA6"/>
    <w:rsid w:val="00820F50"/>
    <w:rsid w:val="00821EF1"/>
    <w:rsid w:val="008221D1"/>
    <w:rsid w:val="00822A11"/>
    <w:rsid w:val="00825C0A"/>
    <w:rsid w:val="0082716E"/>
    <w:rsid w:val="008271D2"/>
    <w:rsid w:val="0082759B"/>
    <w:rsid w:val="00830A47"/>
    <w:rsid w:val="0083178F"/>
    <w:rsid w:val="00831ECB"/>
    <w:rsid w:val="0083318B"/>
    <w:rsid w:val="008342BF"/>
    <w:rsid w:val="00834453"/>
    <w:rsid w:val="008367F3"/>
    <w:rsid w:val="00836F8E"/>
    <w:rsid w:val="0084018C"/>
    <w:rsid w:val="0084118B"/>
    <w:rsid w:val="008425E3"/>
    <w:rsid w:val="00842FC8"/>
    <w:rsid w:val="0084353B"/>
    <w:rsid w:val="00843EC8"/>
    <w:rsid w:val="00844D12"/>
    <w:rsid w:val="008451C5"/>
    <w:rsid w:val="00845B39"/>
    <w:rsid w:val="00845C1A"/>
    <w:rsid w:val="008509F7"/>
    <w:rsid w:val="00850C21"/>
    <w:rsid w:val="00850E3E"/>
    <w:rsid w:val="008510A5"/>
    <w:rsid w:val="00851BF0"/>
    <w:rsid w:val="0085602E"/>
    <w:rsid w:val="00856F42"/>
    <w:rsid w:val="0085709C"/>
    <w:rsid w:val="00857CFA"/>
    <w:rsid w:val="00860010"/>
    <w:rsid w:val="00860926"/>
    <w:rsid w:val="00861E7D"/>
    <w:rsid w:val="0086296A"/>
    <w:rsid w:val="008629D9"/>
    <w:rsid w:val="00862D07"/>
    <w:rsid w:val="00864112"/>
    <w:rsid w:val="0086507F"/>
    <w:rsid w:val="008655FD"/>
    <w:rsid w:val="008663F5"/>
    <w:rsid w:val="0086734B"/>
    <w:rsid w:val="008678FC"/>
    <w:rsid w:val="00870875"/>
    <w:rsid w:val="00870B8D"/>
    <w:rsid w:val="008711AF"/>
    <w:rsid w:val="00871210"/>
    <w:rsid w:val="00871A6F"/>
    <w:rsid w:val="00871ACE"/>
    <w:rsid w:val="00871F3E"/>
    <w:rsid w:val="00872387"/>
    <w:rsid w:val="0087325B"/>
    <w:rsid w:val="0087415F"/>
    <w:rsid w:val="00874EF6"/>
    <w:rsid w:val="00874FC4"/>
    <w:rsid w:val="00875CF5"/>
    <w:rsid w:val="00875D71"/>
    <w:rsid w:val="00876539"/>
    <w:rsid w:val="00876EE9"/>
    <w:rsid w:val="00877296"/>
    <w:rsid w:val="00877D94"/>
    <w:rsid w:val="00880166"/>
    <w:rsid w:val="00881CDA"/>
    <w:rsid w:val="00882783"/>
    <w:rsid w:val="00883392"/>
    <w:rsid w:val="008843A8"/>
    <w:rsid w:val="00884CB3"/>
    <w:rsid w:val="00885358"/>
    <w:rsid w:val="008906A6"/>
    <w:rsid w:val="0089294E"/>
    <w:rsid w:val="00893174"/>
    <w:rsid w:val="008946B6"/>
    <w:rsid w:val="0089490C"/>
    <w:rsid w:val="00895D39"/>
    <w:rsid w:val="00895DBC"/>
    <w:rsid w:val="0089656B"/>
    <w:rsid w:val="008971F4"/>
    <w:rsid w:val="00897840"/>
    <w:rsid w:val="008A21CA"/>
    <w:rsid w:val="008A26BD"/>
    <w:rsid w:val="008A27F9"/>
    <w:rsid w:val="008A39E1"/>
    <w:rsid w:val="008A3A23"/>
    <w:rsid w:val="008A6850"/>
    <w:rsid w:val="008A7A0A"/>
    <w:rsid w:val="008B0C46"/>
    <w:rsid w:val="008B0F6B"/>
    <w:rsid w:val="008B1131"/>
    <w:rsid w:val="008B27E9"/>
    <w:rsid w:val="008B2C01"/>
    <w:rsid w:val="008B3DF4"/>
    <w:rsid w:val="008B4427"/>
    <w:rsid w:val="008B4BC1"/>
    <w:rsid w:val="008B4D8D"/>
    <w:rsid w:val="008B6B3F"/>
    <w:rsid w:val="008B74EF"/>
    <w:rsid w:val="008C0BC1"/>
    <w:rsid w:val="008C0DEA"/>
    <w:rsid w:val="008C1582"/>
    <w:rsid w:val="008C25E3"/>
    <w:rsid w:val="008C274B"/>
    <w:rsid w:val="008C3FFA"/>
    <w:rsid w:val="008C4095"/>
    <w:rsid w:val="008C4BBA"/>
    <w:rsid w:val="008C4FD6"/>
    <w:rsid w:val="008C516A"/>
    <w:rsid w:val="008C5796"/>
    <w:rsid w:val="008C5CAE"/>
    <w:rsid w:val="008C5E3E"/>
    <w:rsid w:val="008C754E"/>
    <w:rsid w:val="008C77FA"/>
    <w:rsid w:val="008C7D87"/>
    <w:rsid w:val="008D1271"/>
    <w:rsid w:val="008D2DC7"/>
    <w:rsid w:val="008D4129"/>
    <w:rsid w:val="008D5455"/>
    <w:rsid w:val="008D58D9"/>
    <w:rsid w:val="008D5D5B"/>
    <w:rsid w:val="008D60DB"/>
    <w:rsid w:val="008D72F3"/>
    <w:rsid w:val="008E0E38"/>
    <w:rsid w:val="008E12E6"/>
    <w:rsid w:val="008E1616"/>
    <w:rsid w:val="008E18DC"/>
    <w:rsid w:val="008E2279"/>
    <w:rsid w:val="008E266E"/>
    <w:rsid w:val="008E3214"/>
    <w:rsid w:val="008E5B0D"/>
    <w:rsid w:val="008E5DD4"/>
    <w:rsid w:val="008E65DD"/>
    <w:rsid w:val="008E6783"/>
    <w:rsid w:val="008E7BE7"/>
    <w:rsid w:val="008E7DE2"/>
    <w:rsid w:val="008F08ED"/>
    <w:rsid w:val="008F0CE0"/>
    <w:rsid w:val="008F1830"/>
    <w:rsid w:val="008F1B8E"/>
    <w:rsid w:val="008F402C"/>
    <w:rsid w:val="008F487D"/>
    <w:rsid w:val="008F51D7"/>
    <w:rsid w:val="008F52B1"/>
    <w:rsid w:val="008F5B19"/>
    <w:rsid w:val="008F5F49"/>
    <w:rsid w:val="008F620E"/>
    <w:rsid w:val="008F712D"/>
    <w:rsid w:val="008F7207"/>
    <w:rsid w:val="00902ADA"/>
    <w:rsid w:val="00902D11"/>
    <w:rsid w:val="009034A3"/>
    <w:rsid w:val="00903DCD"/>
    <w:rsid w:val="00903F46"/>
    <w:rsid w:val="00903FEE"/>
    <w:rsid w:val="009044E8"/>
    <w:rsid w:val="009049E2"/>
    <w:rsid w:val="009058BB"/>
    <w:rsid w:val="00905B16"/>
    <w:rsid w:val="009078C9"/>
    <w:rsid w:val="0091180D"/>
    <w:rsid w:val="00912164"/>
    <w:rsid w:val="00912624"/>
    <w:rsid w:val="00912F7F"/>
    <w:rsid w:val="00913BC2"/>
    <w:rsid w:val="009145F0"/>
    <w:rsid w:val="00915468"/>
    <w:rsid w:val="009164EF"/>
    <w:rsid w:val="00917D36"/>
    <w:rsid w:val="00917D40"/>
    <w:rsid w:val="00920925"/>
    <w:rsid w:val="00921BCA"/>
    <w:rsid w:val="009236A2"/>
    <w:rsid w:val="00924792"/>
    <w:rsid w:val="00925632"/>
    <w:rsid w:val="00925968"/>
    <w:rsid w:val="00925F86"/>
    <w:rsid w:val="00926782"/>
    <w:rsid w:val="0092771C"/>
    <w:rsid w:val="0093049B"/>
    <w:rsid w:val="00931038"/>
    <w:rsid w:val="00931C2E"/>
    <w:rsid w:val="009320F9"/>
    <w:rsid w:val="0093343B"/>
    <w:rsid w:val="009338DF"/>
    <w:rsid w:val="0093460D"/>
    <w:rsid w:val="00934C15"/>
    <w:rsid w:val="009354F0"/>
    <w:rsid w:val="00935C88"/>
    <w:rsid w:val="00937BB6"/>
    <w:rsid w:val="00937C9B"/>
    <w:rsid w:val="00937CE2"/>
    <w:rsid w:val="00937EA6"/>
    <w:rsid w:val="0094087B"/>
    <w:rsid w:val="00940B0A"/>
    <w:rsid w:val="00941AC7"/>
    <w:rsid w:val="00946703"/>
    <w:rsid w:val="00946E97"/>
    <w:rsid w:val="00947AE0"/>
    <w:rsid w:val="009504F2"/>
    <w:rsid w:val="00951A0F"/>
    <w:rsid w:val="00951CAE"/>
    <w:rsid w:val="00952D9D"/>
    <w:rsid w:val="0095380F"/>
    <w:rsid w:val="00953DDF"/>
    <w:rsid w:val="00954411"/>
    <w:rsid w:val="009546BC"/>
    <w:rsid w:val="00954DB2"/>
    <w:rsid w:val="00954E31"/>
    <w:rsid w:val="00955489"/>
    <w:rsid w:val="00956AF9"/>
    <w:rsid w:val="009602E3"/>
    <w:rsid w:val="0096059E"/>
    <w:rsid w:val="00961629"/>
    <w:rsid w:val="00961AB9"/>
    <w:rsid w:val="00961CC7"/>
    <w:rsid w:val="00961D8E"/>
    <w:rsid w:val="00962569"/>
    <w:rsid w:val="00962FF1"/>
    <w:rsid w:val="00964413"/>
    <w:rsid w:val="00964449"/>
    <w:rsid w:val="0096464F"/>
    <w:rsid w:val="009655D2"/>
    <w:rsid w:val="00966AD1"/>
    <w:rsid w:val="00966E9E"/>
    <w:rsid w:val="00967C08"/>
    <w:rsid w:val="009701AC"/>
    <w:rsid w:val="00970603"/>
    <w:rsid w:val="00970CF7"/>
    <w:rsid w:val="00972F76"/>
    <w:rsid w:val="009742D9"/>
    <w:rsid w:val="009751D5"/>
    <w:rsid w:val="009769A6"/>
    <w:rsid w:val="00977F02"/>
    <w:rsid w:val="00981950"/>
    <w:rsid w:val="00981F5C"/>
    <w:rsid w:val="00982312"/>
    <w:rsid w:val="00982542"/>
    <w:rsid w:val="009830FB"/>
    <w:rsid w:val="009837A5"/>
    <w:rsid w:val="00983927"/>
    <w:rsid w:val="00983987"/>
    <w:rsid w:val="00984417"/>
    <w:rsid w:val="009844C0"/>
    <w:rsid w:val="0098480E"/>
    <w:rsid w:val="00984C21"/>
    <w:rsid w:val="00985AC0"/>
    <w:rsid w:val="00985DC6"/>
    <w:rsid w:val="00986215"/>
    <w:rsid w:val="009864FE"/>
    <w:rsid w:val="009868FB"/>
    <w:rsid w:val="00986A24"/>
    <w:rsid w:val="00986B45"/>
    <w:rsid w:val="00987265"/>
    <w:rsid w:val="00987C9F"/>
    <w:rsid w:val="00987E1D"/>
    <w:rsid w:val="0099032D"/>
    <w:rsid w:val="00990806"/>
    <w:rsid w:val="009911DC"/>
    <w:rsid w:val="00993EB1"/>
    <w:rsid w:val="00994036"/>
    <w:rsid w:val="009940FF"/>
    <w:rsid w:val="009941E1"/>
    <w:rsid w:val="00994CE6"/>
    <w:rsid w:val="00994ECE"/>
    <w:rsid w:val="00996447"/>
    <w:rsid w:val="009A0C0A"/>
    <w:rsid w:val="009A1119"/>
    <w:rsid w:val="009A1813"/>
    <w:rsid w:val="009A3380"/>
    <w:rsid w:val="009A39EF"/>
    <w:rsid w:val="009A618D"/>
    <w:rsid w:val="009A6F6E"/>
    <w:rsid w:val="009A75B5"/>
    <w:rsid w:val="009A7B11"/>
    <w:rsid w:val="009B061D"/>
    <w:rsid w:val="009B0E38"/>
    <w:rsid w:val="009B1AFE"/>
    <w:rsid w:val="009B4BCA"/>
    <w:rsid w:val="009B5928"/>
    <w:rsid w:val="009B67B5"/>
    <w:rsid w:val="009B6EFD"/>
    <w:rsid w:val="009B7B05"/>
    <w:rsid w:val="009C195A"/>
    <w:rsid w:val="009C248C"/>
    <w:rsid w:val="009C2523"/>
    <w:rsid w:val="009C26FB"/>
    <w:rsid w:val="009C2E61"/>
    <w:rsid w:val="009C38BD"/>
    <w:rsid w:val="009C3EC3"/>
    <w:rsid w:val="009C4F23"/>
    <w:rsid w:val="009C5720"/>
    <w:rsid w:val="009C62EF"/>
    <w:rsid w:val="009C6AFB"/>
    <w:rsid w:val="009C7C26"/>
    <w:rsid w:val="009C7EE4"/>
    <w:rsid w:val="009D2634"/>
    <w:rsid w:val="009D2B04"/>
    <w:rsid w:val="009D3E10"/>
    <w:rsid w:val="009D5638"/>
    <w:rsid w:val="009D58B8"/>
    <w:rsid w:val="009D599D"/>
    <w:rsid w:val="009D6CC7"/>
    <w:rsid w:val="009E0339"/>
    <w:rsid w:val="009E161A"/>
    <w:rsid w:val="009E2F54"/>
    <w:rsid w:val="009E5D8F"/>
    <w:rsid w:val="009E627C"/>
    <w:rsid w:val="009E69F5"/>
    <w:rsid w:val="009E7506"/>
    <w:rsid w:val="009F0034"/>
    <w:rsid w:val="009F03BE"/>
    <w:rsid w:val="009F16C3"/>
    <w:rsid w:val="009F1D62"/>
    <w:rsid w:val="009F2E68"/>
    <w:rsid w:val="009F4DC1"/>
    <w:rsid w:val="009F4DE2"/>
    <w:rsid w:val="009F56AE"/>
    <w:rsid w:val="009F63E6"/>
    <w:rsid w:val="009F6F1F"/>
    <w:rsid w:val="009F71AA"/>
    <w:rsid w:val="009F72CC"/>
    <w:rsid w:val="009F739B"/>
    <w:rsid w:val="00A003CA"/>
    <w:rsid w:val="00A00A1E"/>
    <w:rsid w:val="00A01475"/>
    <w:rsid w:val="00A015AC"/>
    <w:rsid w:val="00A03443"/>
    <w:rsid w:val="00A051C8"/>
    <w:rsid w:val="00A05BCD"/>
    <w:rsid w:val="00A05D02"/>
    <w:rsid w:val="00A06F6F"/>
    <w:rsid w:val="00A070D8"/>
    <w:rsid w:val="00A10761"/>
    <w:rsid w:val="00A10E1C"/>
    <w:rsid w:val="00A10EB9"/>
    <w:rsid w:val="00A11C65"/>
    <w:rsid w:val="00A121A5"/>
    <w:rsid w:val="00A12943"/>
    <w:rsid w:val="00A12D82"/>
    <w:rsid w:val="00A13161"/>
    <w:rsid w:val="00A133A3"/>
    <w:rsid w:val="00A13CA7"/>
    <w:rsid w:val="00A13CAB"/>
    <w:rsid w:val="00A13D6C"/>
    <w:rsid w:val="00A14B69"/>
    <w:rsid w:val="00A16741"/>
    <w:rsid w:val="00A203A1"/>
    <w:rsid w:val="00A21510"/>
    <w:rsid w:val="00A24338"/>
    <w:rsid w:val="00A252C4"/>
    <w:rsid w:val="00A25DEF"/>
    <w:rsid w:val="00A308CC"/>
    <w:rsid w:val="00A30CE5"/>
    <w:rsid w:val="00A30E31"/>
    <w:rsid w:val="00A30F7A"/>
    <w:rsid w:val="00A30FFC"/>
    <w:rsid w:val="00A318B1"/>
    <w:rsid w:val="00A31F94"/>
    <w:rsid w:val="00A32DE7"/>
    <w:rsid w:val="00A334DE"/>
    <w:rsid w:val="00A349C3"/>
    <w:rsid w:val="00A35D7D"/>
    <w:rsid w:val="00A36E4F"/>
    <w:rsid w:val="00A37303"/>
    <w:rsid w:val="00A3736A"/>
    <w:rsid w:val="00A37B1D"/>
    <w:rsid w:val="00A37F73"/>
    <w:rsid w:val="00A40D7E"/>
    <w:rsid w:val="00A4136E"/>
    <w:rsid w:val="00A43B02"/>
    <w:rsid w:val="00A43B62"/>
    <w:rsid w:val="00A45B9A"/>
    <w:rsid w:val="00A463B9"/>
    <w:rsid w:val="00A47FB4"/>
    <w:rsid w:val="00A50536"/>
    <w:rsid w:val="00A51167"/>
    <w:rsid w:val="00A51C59"/>
    <w:rsid w:val="00A51F29"/>
    <w:rsid w:val="00A5262D"/>
    <w:rsid w:val="00A53888"/>
    <w:rsid w:val="00A54902"/>
    <w:rsid w:val="00A55ACF"/>
    <w:rsid w:val="00A55B89"/>
    <w:rsid w:val="00A56088"/>
    <w:rsid w:val="00A5628F"/>
    <w:rsid w:val="00A569E1"/>
    <w:rsid w:val="00A56C85"/>
    <w:rsid w:val="00A56F66"/>
    <w:rsid w:val="00A57033"/>
    <w:rsid w:val="00A60460"/>
    <w:rsid w:val="00A6121A"/>
    <w:rsid w:val="00A61462"/>
    <w:rsid w:val="00A61B60"/>
    <w:rsid w:val="00A62EA1"/>
    <w:rsid w:val="00A63CD7"/>
    <w:rsid w:val="00A648BC"/>
    <w:rsid w:val="00A64C35"/>
    <w:rsid w:val="00A660BA"/>
    <w:rsid w:val="00A661BC"/>
    <w:rsid w:val="00A66E8A"/>
    <w:rsid w:val="00A708E2"/>
    <w:rsid w:val="00A726B5"/>
    <w:rsid w:val="00A728F5"/>
    <w:rsid w:val="00A729D0"/>
    <w:rsid w:val="00A729D4"/>
    <w:rsid w:val="00A742E6"/>
    <w:rsid w:val="00A749B6"/>
    <w:rsid w:val="00A74D86"/>
    <w:rsid w:val="00A7549A"/>
    <w:rsid w:val="00A767BA"/>
    <w:rsid w:val="00A76CE7"/>
    <w:rsid w:val="00A774BC"/>
    <w:rsid w:val="00A77ECD"/>
    <w:rsid w:val="00A80E64"/>
    <w:rsid w:val="00A813ED"/>
    <w:rsid w:val="00A824ED"/>
    <w:rsid w:val="00A8309A"/>
    <w:rsid w:val="00A8444F"/>
    <w:rsid w:val="00A857B0"/>
    <w:rsid w:val="00A86820"/>
    <w:rsid w:val="00A876E7"/>
    <w:rsid w:val="00A87C2D"/>
    <w:rsid w:val="00A906A3"/>
    <w:rsid w:val="00A91959"/>
    <w:rsid w:val="00A91F0B"/>
    <w:rsid w:val="00A928A9"/>
    <w:rsid w:val="00A929DF"/>
    <w:rsid w:val="00A93232"/>
    <w:rsid w:val="00A9508D"/>
    <w:rsid w:val="00A952F5"/>
    <w:rsid w:val="00A95A43"/>
    <w:rsid w:val="00A969A6"/>
    <w:rsid w:val="00A970A1"/>
    <w:rsid w:val="00A97D4B"/>
    <w:rsid w:val="00AA0B8C"/>
    <w:rsid w:val="00AA0F58"/>
    <w:rsid w:val="00AA1060"/>
    <w:rsid w:val="00AA1530"/>
    <w:rsid w:val="00AA16AC"/>
    <w:rsid w:val="00AA225B"/>
    <w:rsid w:val="00AA27AD"/>
    <w:rsid w:val="00AA3D50"/>
    <w:rsid w:val="00AA4686"/>
    <w:rsid w:val="00AA64B3"/>
    <w:rsid w:val="00AB0DD6"/>
    <w:rsid w:val="00AB1B78"/>
    <w:rsid w:val="00AB2342"/>
    <w:rsid w:val="00AB2E48"/>
    <w:rsid w:val="00AB31A9"/>
    <w:rsid w:val="00AB31E3"/>
    <w:rsid w:val="00AB3925"/>
    <w:rsid w:val="00AB526B"/>
    <w:rsid w:val="00AB594E"/>
    <w:rsid w:val="00AB59EE"/>
    <w:rsid w:val="00AB6FA4"/>
    <w:rsid w:val="00AC08F5"/>
    <w:rsid w:val="00AC152D"/>
    <w:rsid w:val="00AC2492"/>
    <w:rsid w:val="00AC26A3"/>
    <w:rsid w:val="00AC3F23"/>
    <w:rsid w:val="00AC6F37"/>
    <w:rsid w:val="00AC7023"/>
    <w:rsid w:val="00AC7502"/>
    <w:rsid w:val="00AC7C5D"/>
    <w:rsid w:val="00AD0844"/>
    <w:rsid w:val="00AD3723"/>
    <w:rsid w:val="00AD379C"/>
    <w:rsid w:val="00AD38C4"/>
    <w:rsid w:val="00AD451C"/>
    <w:rsid w:val="00AD5ECF"/>
    <w:rsid w:val="00AD673B"/>
    <w:rsid w:val="00AD6B29"/>
    <w:rsid w:val="00AD6F7A"/>
    <w:rsid w:val="00AD7108"/>
    <w:rsid w:val="00AD7452"/>
    <w:rsid w:val="00AE03DA"/>
    <w:rsid w:val="00AE12C9"/>
    <w:rsid w:val="00AE192B"/>
    <w:rsid w:val="00AE23D2"/>
    <w:rsid w:val="00AE2ED1"/>
    <w:rsid w:val="00AE3660"/>
    <w:rsid w:val="00AE3D05"/>
    <w:rsid w:val="00AE3FE0"/>
    <w:rsid w:val="00AF087F"/>
    <w:rsid w:val="00AF16F3"/>
    <w:rsid w:val="00AF2517"/>
    <w:rsid w:val="00AF2CB1"/>
    <w:rsid w:val="00AF3059"/>
    <w:rsid w:val="00AF3951"/>
    <w:rsid w:val="00AF3D20"/>
    <w:rsid w:val="00AF58C4"/>
    <w:rsid w:val="00AF6156"/>
    <w:rsid w:val="00AF6B20"/>
    <w:rsid w:val="00AF7214"/>
    <w:rsid w:val="00AF7483"/>
    <w:rsid w:val="00B00797"/>
    <w:rsid w:val="00B00C17"/>
    <w:rsid w:val="00B01459"/>
    <w:rsid w:val="00B031F6"/>
    <w:rsid w:val="00B03322"/>
    <w:rsid w:val="00B05289"/>
    <w:rsid w:val="00B06B65"/>
    <w:rsid w:val="00B0749E"/>
    <w:rsid w:val="00B102EB"/>
    <w:rsid w:val="00B12038"/>
    <w:rsid w:val="00B12895"/>
    <w:rsid w:val="00B128C7"/>
    <w:rsid w:val="00B1369F"/>
    <w:rsid w:val="00B140EA"/>
    <w:rsid w:val="00B14ED4"/>
    <w:rsid w:val="00B15033"/>
    <w:rsid w:val="00B17603"/>
    <w:rsid w:val="00B17672"/>
    <w:rsid w:val="00B211B0"/>
    <w:rsid w:val="00B2224D"/>
    <w:rsid w:val="00B23C9C"/>
    <w:rsid w:val="00B23EE1"/>
    <w:rsid w:val="00B24229"/>
    <w:rsid w:val="00B25469"/>
    <w:rsid w:val="00B25E10"/>
    <w:rsid w:val="00B25E5D"/>
    <w:rsid w:val="00B30484"/>
    <w:rsid w:val="00B3095C"/>
    <w:rsid w:val="00B309CC"/>
    <w:rsid w:val="00B30AA6"/>
    <w:rsid w:val="00B30D34"/>
    <w:rsid w:val="00B30EAC"/>
    <w:rsid w:val="00B313B6"/>
    <w:rsid w:val="00B31D61"/>
    <w:rsid w:val="00B31EE3"/>
    <w:rsid w:val="00B32760"/>
    <w:rsid w:val="00B3284F"/>
    <w:rsid w:val="00B33074"/>
    <w:rsid w:val="00B3400E"/>
    <w:rsid w:val="00B34177"/>
    <w:rsid w:val="00B343DD"/>
    <w:rsid w:val="00B3512A"/>
    <w:rsid w:val="00B378F8"/>
    <w:rsid w:val="00B37994"/>
    <w:rsid w:val="00B40E3F"/>
    <w:rsid w:val="00B41059"/>
    <w:rsid w:val="00B416D2"/>
    <w:rsid w:val="00B430B0"/>
    <w:rsid w:val="00B44438"/>
    <w:rsid w:val="00B44571"/>
    <w:rsid w:val="00B45CB3"/>
    <w:rsid w:val="00B45F84"/>
    <w:rsid w:val="00B46763"/>
    <w:rsid w:val="00B47EA6"/>
    <w:rsid w:val="00B521D0"/>
    <w:rsid w:val="00B52315"/>
    <w:rsid w:val="00B52CBF"/>
    <w:rsid w:val="00B53860"/>
    <w:rsid w:val="00B54479"/>
    <w:rsid w:val="00B55ABD"/>
    <w:rsid w:val="00B55B1C"/>
    <w:rsid w:val="00B57193"/>
    <w:rsid w:val="00B5735F"/>
    <w:rsid w:val="00B57457"/>
    <w:rsid w:val="00B575F8"/>
    <w:rsid w:val="00B5776C"/>
    <w:rsid w:val="00B6007B"/>
    <w:rsid w:val="00B6071D"/>
    <w:rsid w:val="00B60FA1"/>
    <w:rsid w:val="00B61BB2"/>
    <w:rsid w:val="00B62495"/>
    <w:rsid w:val="00B62D54"/>
    <w:rsid w:val="00B65514"/>
    <w:rsid w:val="00B65AAB"/>
    <w:rsid w:val="00B662C3"/>
    <w:rsid w:val="00B666D9"/>
    <w:rsid w:val="00B67735"/>
    <w:rsid w:val="00B67D0A"/>
    <w:rsid w:val="00B755AC"/>
    <w:rsid w:val="00B7678E"/>
    <w:rsid w:val="00B7724F"/>
    <w:rsid w:val="00B772D8"/>
    <w:rsid w:val="00B811CD"/>
    <w:rsid w:val="00B8134C"/>
    <w:rsid w:val="00B813CA"/>
    <w:rsid w:val="00B825C4"/>
    <w:rsid w:val="00B82A95"/>
    <w:rsid w:val="00B84E68"/>
    <w:rsid w:val="00B85E3B"/>
    <w:rsid w:val="00B8694D"/>
    <w:rsid w:val="00B87232"/>
    <w:rsid w:val="00B87384"/>
    <w:rsid w:val="00B8744A"/>
    <w:rsid w:val="00B878FE"/>
    <w:rsid w:val="00B910C7"/>
    <w:rsid w:val="00B910DE"/>
    <w:rsid w:val="00B92654"/>
    <w:rsid w:val="00B92A7F"/>
    <w:rsid w:val="00B93592"/>
    <w:rsid w:val="00B936B6"/>
    <w:rsid w:val="00B93C5E"/>
    <w:rsid w:val="00B93CDB"/>
    <w:rsid w:val="00B94BB6"/>
    <w:rsid w:val="00BA0191"/>
    <w:rsid w:val="00BA02FE"/>
    <w:rsid w:val="00BA08E6"/>
    <w:rsid w:val="00BA1B25"/>
    <w:rsid w:val="00BA205E"/>
    <w:rsid w:val="00BA2ABF"/>
    <w:rsid w:val="00BA2C4E"/>
    <w:rsid w:val="00BA4167"/>
    <w:rsid w:val="00BA4FD8"/>
    <w:rsid w:val="00BA5337"/>
    <w:rsid w:val="00BA5B28"/>
    <w:rsid w:val="00BA648A"/>
    <w:rsid w:val="00BA7AF6"/>
    <w:rsid w:val="00BA7B36"/>
    <w:rsid w:val="00BB016F"/>
    <w:rsid w:val="00BB2913"/>
    <w:rsid w:val="00BB4ADC"/>
    <w:rsid w:val="00BB51B7"/>
    <w:rsid w:val="00BB71C8"/>
    <w:rsid w:val="00BB7274"/>
    <w:rsid w:val="00BB7D78"/>
    <w:rsid w:val="00BC174C"/>
    <w:rsid w:val="00BC4206"/>
    <w:rsid w:val="00BC4683"/>
    <w:rsid w:val="00BC49EA"/>
    <w:rsid w:val="00BC505A"/>
    <w:rsid w:val="00BC53F8"/>
    <w:rsid w:val="00BC5B7B"/>
    <w:rsid w:val="00BC5D34"/>
    <w:rsid w:val="00BC6A31"/>
    <w:rsid w:val="00BC77BE"/>
    <w:rsid w:val="00BD042A"/>
    <w:rsid w:val="00BD0B0B"/>
    <w:rsid w:val="00BD107E"/>
    <w:rsid w:val="00BD2A36"/>
    <w:rsid w:val="00BD2F68"/>
    <w:rsid w:val="00BD3739"/>
    <w:rsid w:val="00BE02F7"/>
    <w:rsid w:val="00BE087D"/>
    <w:rsid w:val="00BE0994"/>
    <w:rsid w:val="00BE0D5C"/>
    <w:rsid w:val="00BE15BE"/>
    <w:rsid w:val="00BE15E8"/>
    <w:rsid w:val="00BE1EB5"/>
    <w:rsid w:val="00BE3707"/>
    <w:rsid w:val="00BE59CB"/>
    <w:rsid w:val="00BE62CD"/>
    <w:rsid w:val="00BE64B5"/>
    <w:rsid w:val="00BF00C9"/>
    <w:rsid w:val="00BF0CE4"/>
    <w:rsid w:val="00BF1D8D"/>
    <w:rsid w:val="00BF3C58"/>
    <w:rsid w:val="00BF550C"/>
    <w:rsid w:val="00BF55E3"/>
    <w:rsid w:val="00BF6677"/>
    <w:rsid w:val="00BF6D77"/>
    <w:rsid w:val="00C00301"/>
    <w:rsid w:val="00C0040F"/>
    <w:rsid w:val="00C018D3"/>
    <w:rsid w:val="00C028AA"/>
    <w:rsid w:val="00C02F42"/>
    <w:rsid w:val="00C03E19"/>
    <w:rsid w:val="00C03F2A"/>
    <w:rsid w:val="00C0465D"/>
    <w:rsid w:val="00C04B03"/>
    <w:rsid w:val="00C058E1"/>
    <w:rsid w:val="00C06776"/>
    <w:rsid w:val="00C07007"/>
    <w:rsid w:val="00C079D3"/>
    <w:rsid w:val="00C07B9D"/>
    <w:rsid w:val="00C10313"/>
    <w:rsid w:val="00C1068F"/>
    <w:rsid w:val="00C12236"/>
    <w:rsid w:val="00C125A5"/>
    <w:rsid w:val="00C12C9D"/>
    <w:rsid w:val="00C1330C"/>
    <w:rsid w:val="00C14F15"/>
    <w:rsid w:val="00C16437"/>
    <w:rsid w:val="00C166BC"/>
    <w:rsid w:val="00C16760"/>
    <w:rsid w:val="00C16925"/>
    <w:rsid w:val="00C17874"/>
    <w:rsid w:val="00C1793F"/>
    <w:rsid w:val="00C2072A"/>
    <w:rsid w:val="00C209BB"/>
    <w:rsid w:val="00C21BA2"/>
    <w:rsid w:val="00C224BF"/>
    <w:rsid w:val="00C22D0D"/>
    <w:rsid w:val="00C23610"/>
    <w:rsid w:val="00C25BB5"/>
    <w:rsid w:val="00C26D05"/>
    <w:rsid w:val="00C27E45"/>
    <w:rsid w:val="00C31CFE"/>
    <w:rsid w:val="00C34091"/>
    <w:rsid w:val="00C347C7"/>
    <w:rsid w:val="00C34D7D"/>
    <w:rsid w:val="00C35257"/>
    <w:rsid w:val="00C356F6"/>
    <w:rsid w:val="00C360FD"/>
    <w:rsid w:val="00C377A1"/>
    <w:rsid w:val="00C40092"/>
    <w:rsid w:val="00C4155E"/>
    <w:rsid w:val="00C41F37"/>
    <w:rsid w:val="00C42750"/>
    <w:rsid w:val="00C44B3C"/>
    <w:rsid w:val="00C45FA5"/>
    <w:rsid w:val="00C45FE4"/>
    <w:rsid w:val="00C46944"/>
    <w:rsid w:val="00C46B7E"/>
    <w:rsid w:val="00C47EBA"/>
    <w:rsid w:val="00C50503"/>
    <w:rsid w:val="00C51190"/>
    <w:rsid w:val="00C533A4"/>
    <w:rsid w:val="00C53815"/>
    <w:rsid w:val="00C546D4"/>
    <w:rsid w:val="00C550EB"/>
    <w:rsid w:val="00C55412"/>
    <w:rsid w:val="00C5632E"/>
    <w:rsid w:val="00C57677"/>
    <w:rsid w:val="00C60992"/>
    <w:rsid w:val="00C61167"/>
    <w:rsid w:val="00C61341"/>
    <w:rsid w:val="00C6172F"/>
    <w:rsid w:val="00C61A7F"/>
    <w:rsid w:val="00C63FA1"/>
    <w:rsid w:val="00C64CFF"/>
    <w:rsid w:val="00C659F8"/>
    <w:rsid w:val="00C66403"/>
    <w:rsid w:val="00C66804"/>
    <w:rsid w:val="00C67899"/>
    <w:rsid w:val="00C709AE"/>
    <w:rsid w:val="00C70C8C"/>
    <w:rsid w:val="00C70DDB"/>
    <w:rsid w:val="00C71898"/>
    <w:rsid w:val="00C71B0C"/>
    <w:rsid w:val="00C7304B"/>
    <w:rsid w:val="00C76958"/>
    <w:rsid w:val="00C76D02"/>
    <w:rsid w:val="00C76E4D"/>
    <w:rsid w:val="00C77B32"/>
    <w:rsid w:val="00C77C36"/>
    <w:rsid w:val="00C801F0"/>
    <w:rsid w:val="00C805B3"/>
    <w:rsid w:val="00C80D56"/>
    <w:rsid w:val="00C812D2"/>
    <w:rsid w:val="00C83347"/>
    <w:rsid w:val="00C83F37"/>
    <w:rsid w:val="00C84F1C"/>
    <w:rsid w:val="00C86218"/>
    <w:rsid w:val="00C86F53"/>
    <w:rsid w:val="00C86F88"/>
    <w:rsid w:val="00C87C7A"/>
    <w:rsid w:val="00C91168"/>
    <w:rsid w:val="00C91947"/>
    <w:rsid w:val="00C91A04"/>
    <w:rsid w:val="00C939FC"/>
    <w:rsid w:val="00C93B68"/>
    <w:rsid w:val="00C94CA6"/>
    <w:rsid w:val="00C94FC2"/>
    <w:rsid w:val="00C958FA"/>
    <w:rsid w:val="00C97E4B"/>
    <w:rsid w:val="00CA0975"/>
    <w:rsid w:val="00CA1874"/>
    <w:rsid w:val="00CA1C1C"/>
    <w:rsid w:val="00CA1C5B"/>
    <w:rsid w:val="00CA1D9C"/>
    <w:rsid w:val="00CA2A81"/>
    <w:rsid w:val="00CA3A4A"/>
    <w:rsid w:val="00CA431C"/>
    <w:rsid w:val="00CA5C91"/>
    <w:rsid w:val="00CA5E72"/>
    <w:rsid w:val="00CA63C7"/>
    <w:rsid w:val="00CB0BC9"/>
    <w:rsid w:val="00CB0DB5"/>
    <w:rsid w:val="00CB133B"/>
    <w:rsid w:val="00CB17C9"/>
    <w:rsid w:val="00CB209A"/>
    <w:rsid w:val="00CB2889"/>
    <w:rsid w:val="00CB28BC"/>
    <w:rsid w:val="00CB2BC9"/>
    <w:rsid w:val="00CB2FAE"/>
    <w:rsid w:val="00CB58AA"/>
    <w:rsid w:val="00CB59E7"/>
    <w:rsid w:val="00CB5FC4"/>
    <w:rsid w:val="00CB63DE"/>
    <w:rsid w:val="00CB64A2"/>
    <w:rsid w:val="00CB75B3"/>
    <w:rsid w:val="00CB7A68"/>
    <w:rsid w:val="00CC0D53"/>
    <w:rsid w:val="00CC1DCB"/>
    <w:rsid w:val="00CC1EAC"/>
    <w:rsid w:val="00CC204E"/>
    <w:rsid w:val="00CC32CE"/>
    <w:rsid w:val="00CC57C4"/>
    <w:rsid w:val="00CC5C47"/>
    <w:rsid w:val="00CC7149"/>
    <w:rsid w:val="00CC7CE5"/>
    <w:rsid w:val="00CD0338"/>
    <w:rsid w:val="00CD069E"/>
    <w:rsid w:val="00CD0ADE"/>
    <w:rsid w:val="00CD12C4"/>
    <w:rsid w:val="00CD1467"/>
    <w:rsid w:val="00CD225C"/>
    <w:rsid w:val="00CD25E6"/>
    <w:rsid w:val="00CD2AC1"/>
    <w:rsid w:val="00CD3145"/>
    <w:rsid w:val="00CD6127"/>
    <w:rsid w:val="00CD67AE"/>
    <w:rsid w:val="00CD7F15"/>
    <w:rsid w:val="00CE09AD"/>
    <w:rsid w:val="00CE4D6D"/>
    <w:rsid w:val="00CE60C7"/>
    <w:rsid w:val="00CE6B69"/>
    <w:rsid w:val="00CE71ED"/>
    <w:rsid w:val="00CE7D23"/>
    <w:rsid w:val="00CF0E2A"/>
    <w:rsid w:val="00CF1533"/>
    <w:rsid w:val="00CF1DE9"/>
    <w:rsid w:val="00CF2C91"/>
    <w:rsid w:val="00CF2FB2"/>
    <w:rsid w:val="00CF3F73"/>
    <w:rsid w:val="00CF4652"/>
    <w:rsid w:val="00CF4A12"/>
    <w:rsid w:val="00CF5044"/>
    <w:rsid w:val="00CF525A"/>
    <w:rsid w:val="00CF59DA"/>
    <w:rsid w:val="00CF5EF2"/>
    <w:rsid w:val="00CF62DC"/>
    <w:rsid w:val="00D00FBE"/>
    <w:rsid w:val="00D0275C"/>
    <w:rsid w:val="00D04DAF"/>
    <w:rsid w:val="00D04DB6"/>
    <w:rsid w:val="00D05AA4"/>
    <w:rsid w:val="00D0600D"/>
    <w:rsid w:val="00D07670"/>
    <w:rsid w:val="00D12028"/>
    <w:rsid w:val="00D122CC"/>
    <w:rsid w:val="00D1680B"/>
    <w:rsid w:val="00D17D67"/>
    <w:rsid w:val="00D2180B"/>
    <w:rsid w:val="00D2393F"/>
    <w:rsid w:val="00D23D00"/>
    <w:rsid w:val="00D24EB4"/>
    <w:rsid w:val="00D26D30"/>
    <w:rsid w:val="00D27CAB"/>
    <w:rsid w:val="00D3078C"/>
    <w:rsid w:val="00D308FE"/>
    <w:rsid w:val="00D31205"/>
    <w:rsid w:val="00D315CE"/>
    <w:rsid w:val="00D32796"/>
    <w:rsid w:val="00D32B6C"/>
    <w:rsid w:val="00D3341E"/>
    <w:rsid w:val="00D3347B"/>
    <w:rsid w:val="00D364C2"/>
    <w:rsid w:val="00D427EC"/>
    <w:rsid w:val="00D434C2"/>
    <w:rsid w:val="00D44122"/>
    <w:rsid w:val="00D44942"/>
    <w:rsid w:val="00D44E95"/>
    <w:rsid w:val="00D5265E"/>
    <w:rsid w:val="00D53081"/>
    <w:rsid w:val="00D546FB"/>
    <w:rsid w:val="00D55C0C"/>
    <w:rsid w:val="00D56796"/>
    <w:rsid w:val="00D56994"/>
    <w:rsid w:val="00D57542"/>
    <w:rsid w:val="00D60714"/>
    <w:rsid w:val="00D60F53"/>
    <w:rsid w:val="00D62C5D"/>
    <w:rsid w:val="00D6342F"/>
    <w:rsid w:val="00D649F5"/>
    <w:rsid w:val="00D6509C"/>
    <w:rsid w:val="00D650AE"/>
    <w:rsid w:val="00D65387"/>
    <w:rsid w:val="00D65AAA"/>
    <w:rsid w:val="00D66C9E"/>
    <w:rsid w:val="00D67014"/>
    <w:rsid w:val="00D71546"/>
    <w:rsid w:val="00D71586"/>
    <w:rsid w:val="00D71B56"/>
    <w:rsid w:val="00D71C98"/>
    <w:rsid w:val="00D71EA9"/>
    <w:rsid w:val="00D7231B"/>
    <w:rsid w:val="00D74A9A"/>
    <w:rsid w:val="00D75D0E"/>
    <w:rsid w:val="00D760CE"/>
    <w:rsid w:val="00D77439"/>
    <w:rsid w:val="00D777F2"/>
    <w:rsid w:val="00D800C8"/>
    <w:rsid w:val="00D81EA4"/>
    <w:rsid w:val="00D832C9"/>
    <w:rsid w:val="00D8369B"/>
    <w:rsid w:val="00D84407"/>
    <w:rsid w:val="00D85013"/>
    <w:rsid w:val="00D8683F"/>
    <w:rsid w:val="00D868BC"/>
    <w:rsid w:val="00D87C35"/>
    <w:rsid w:val="00D92325"/>
    <w:rsid w:val="00D92338"/>
    <w:rsid w:val="00D92677"/>
    <w:rsid w:val="00D93C3C"/>
    <w:rsid w:val="00D957CF"/>
    <w:rsid w:val="00DA0058"/>
    <w:rsid w:val="00DA02B2"/>
    <w:rsid w:val="00DA038D"/>
    <w:rsid w:val="00DA0EEC"/>
    <w:rsid w:val="00DA1AB4"/>
    <w:rsid w:val="00DA23FF"/>
    <w:rsid w:val="00DA285B"/>
    <w:rsid w:val="00DA4B90"/>
    <w:rsid w:val="00DA5C0E"/>
    <w:rsid w:val="00DA6211"/>
    <w:rsid w:val="00DA62F6"/>
    <w:rsid w:val="00DA6450"/>
    <w:rsid w:val="00DA66D0"/>
    <w:rsid w:val="00DB074E"/>
    <w:rsid w:val="00DB11B3"/>
    <w:rsid w:val="00DB11B4"/>
    <w:rsid w:val="00DB1887"/>
    <w:rsid w:val="00DB2136"/>
    <w:rsid w:val="00DB24AF"/>
    <w:rsid w:val="00DB2E53"/>
    <w:rsid w:val="00DB4386"/>
    <w:rsid w:val="00DB650B"/>
    <w:rsid w:val="00DB6CFD"/>
    <w:rsid w:val="00DB7A86"/>
    <w:rsid w:val="00DC0233"/>
    <w:rsid w:val="00DC0A1C"/>
    <w:rsid w:val="00DC1DAF"/>
    <w:rsid w:val="00DC3092"/>
    <w:rsid w:val="00DC37F5"/>
    <w:rsid w:val="00DC3B50"/>
    <w:rsid w:val="00DC52DF"/>
    <w:rsid w:val="00DC5DC9"/>
    <w:rsid w:val="00DC6DFF"/>
    <w:rsid w:val="00DC6FAF"/>
    <w:rsid w:val="00DC7456"/>
    <w:rsid w:val="00DC74E2"/>
    <w:rsid w:val="00DD05BE"/>
    <w:rsid w:val="00DD0777"/>
    <w:rsid w:val="00DD261D"/>
    <w:rsid w:val="00DD3332"/>
    <w:rsid w:val="00DD46B5"/>
    <w:rsid w:val="00DD5155"/>
    <w:rsid w:val="00DD5535"/>
    <w:rsid w:val="00DD5907"/>
    <w:rsid w:val="00DD5EF3"/>
    <w:rsid w:val="00DD76EB"/>
    <w:rsid w:val="00DE097C"/>
    <w:rsid w:val="00DE130B"/>
    <w:rsid w:val="00DE14B7"/>
    <w:rsid w:val="00DE1833"/>
    <w:rsid w:val="00DE1D01"/>
    <w:rsid w:val="00DE3684"/>
    <w:rsid w:val="00DE38BC"/>
    <w:rsid w:val="00DE40F5"/>
    <w:rsid w:val="00DE4CBD"/>
    <w:rsid w:val="00DE6757"/>
    <w:rsid w:val="00DF065D"/>
    <w:rsid w:val="00DF20C0"/>
    <w:rsid w:val="00DF2CE1"/>
    <w:rsid w:val="00DF3E84"/>
    <w:rsid w:val="00DF5657"/>
    <w:rsid w:val="00DF6D8B"/>
    <w:rsid w:val="00E00149"/>
    <w:rsid w:val="00E00B39"/>
    <w:rsid w:val="00E00B48"/>
    <w:rsid w:val="00E014BD"/>
    <w:rsid w:val="00E032AD"/>
    <w:rsid w:val="00E040D8"/>
    <w:rsid w:val="00E048B1"/>
    <w:rsid w:val="00E079AD"/>
    <w:rsid w:val="00E11087"/>
    <w:rsid w:val="00E11505"/>
    <w:rsid w:val="00E116D8"/>
    <w:rsid w:val="00E1206B"/>
    <w:rsid w:val="00E124F5"/>
    <w:rsid w:val="00E13070"/>
    <w:rsid w:val="00E134B5"/>
    <w:rsid w:val="00E13CD4"/>
    <w:rsid w:val="00E144B6"/>
    <w:rsid w:val="00E146BE"/>
    <w:rsid w:val="00E14AF0"/>
    <w:rsid w:val="00E15656"/>
    <w:rsid w:val="00E17157"/>
    <w:rsid w:val="00E17E0C"/>
    <w:rsid w:val="00E204F9"/>
    <w:rsid w:val="00E24C51"/>
    <w:rsid w:val="00E25AED"/>
    <w:rsid w:val="00E25EED"/>
    <w:rsid w:val="00E2668E"/>
    <w:rsid w:val="00E27EC2"/>
    <w:rsid w:val="00E3268D"/>
    <w:rsid w:val="00E32794"/>
    <w:rsid w:val="00E34CDF"/>
    <w:rsid w:val="00E36B38"/>
    <w:rsid w:val="00E40AFE"/>
    <w:rsid w:val="00E4170B"/>
    <w:rsid w:val="00E41852"/>
    <w:rsid w:val="00E426F0"/>
    <w:rsid w:val="00E4438A"/>
    <w:rsid w:val="00E454ED"/>
    <w:rsid w:val="00E4619B"/>
    <w:rsid w:val="00E46CED"/>
    <w:rsid w:val="00E47139"/>
    <w:rsid w:val="00E47E63"/>
    <w:rsid w:val="00E5172B"/>
    <w:rsid w:val="00E519A9"/>
    <w:rsid w:val="00E52A32"/>
    <w:rsid w:val="00E5357E"/>
    <w:rsid w:val="00E539B7"/>
    <w:rsid w:val="00E53B6F"/>
    <w:rsid w:val="00E55731"/>
    <w:rsid w:val="00E55AB0"/>
    <w:rsid w:val="00E56207"/>
    <w:rsid w:val="00E564FD"/>
    <w:rsid w:val="00E56AD1"/>
    <w:rsid w:val="00E578CA"/>
    <w:rsid w:val="00E61959"/>
    <w:rsid w:val="00E61BCB"/>
    <w:rsid w:val="00E61EF5"/>
    <w:rsid w:val="00E62749"/>
    <w:rsid w:val="00E637D3"/>
    <w:rsid w:val="00E63D60"/>
    <w:rsid w:val="00E6500C"/>
    <w:rsid w:val="00E658C4"/>
    <w:rsid w:val="00E660FA"/>
    <w:rsid w:val="00E67775"/>
    <w:rsid w:val="00E70B8F"/>
    <w:rsid w:val="00E739A6"/>
    <w:rsid w:val="00E73CB2"/>
    <w:rsid w:val="00E756B6"/>
    <w:rsid w:val="00E75BCA"/>
    <w:rsid w:val="00E803C0"/>
    <w:rsid w:val="00E80995"/>
    <w:rsid w:val="00E80C48"/>
    <w:rsid w:val="00E8111B"/>
    <w:rsid w:val="00E833E0"/>
    <w:rsid w:val="00E844D2"/>
    <w:rsid w:val="00E85A12"/>
    <w:rsid w:val="00E85E59"/>
    <w:rsid w:val="00E8620B"/>
    <w:rsid w:val="00E86780"/>
    <w:rsid w:val="00E8783E"/>
    <w:rsid w:val="00E87DF0"/>
    <w:rsid w:val="00E923E6"/>
    <w:rsid w:val="00E93814"/>
    <w:rsid w:val="00E94E2C"/>
    <w:rsid w:val="00E969A0"/>
    <w:rsid w:val="00E97D24"/>
    <w:rsid w:val="00EA1998"/>
    <w:rsid w:val="00EA2220"/>
    <w:rsid w:val="00EA41EF"/>
    <w:rsid w:val="00EA4AED"/>
    <w:rsid w:val="00EA61B4"/>
    <w:rsid w:val="00EB0F1C"/>
    <w:rsid w:val="00EB14E2"/>
    <w:rsid w:val="00EB55D7"/>
    <w:rsid w:val="00EB6749"/>
    <w:rsid w:val="00EB7AFC"/>
    <w:rsid w:val="00EC0F15"/>
    <w:rsid w:val="00EC1157"/>
    <w:rsid w:val="00EC11AC"/>
    <w:rsid w:val="00EC123E"/>
    <w:rsid w:val="00EC20D2"/>
    <w:rsid w:val="00ED047A"/>
    <w:rsid w:val="00ED1A82"/>
    <w:rsid w:val="00ED29DE"/>
    <w:rsid w:val="00ED52BB"/>
    <w:rsid w:val="00ED5701"/>
    <w:rsid w:val="00ED5B2B"/>
    <w:rsid w:val="00ED67BB"/>
    <w:rsid w:val="00ED74FE"/>
    <w:rsid w:val="00EE034A"/>
    <w:rsid w:val="00EE0D29"/>
    <w:rsid w:val="00EE1200"/>
    <w:rsid w:val="00EE1C52"/>
    <w:rsid w:val="00EE243F"/>
    <w:rsid w:val="00EE2963"/>
    <w:rsid w:val="00EE30CD"/>
    <w:rsid w:val="00EE3A55"/>
    <w:rsid w:val="00EE470E"/>
    <w:rsid w:val="00EE481C"/>
    <w:rsid w:val="00EE4E76"/>
    <w:rsid w:val="00EE5515"/>
    <w:rsid w:val="00EE56A0"/>
    <w:rsid w:val="00EE589E"/>
    <w:rsid w:val="00EE620B"/>
    <w:rsid w:val="00EF146D"/>
    <w:rsid w:val="00EF18E0"/>
    <w:rsid w:val="00EF2331"/>
    <w:rsid w:val="00EF3DCA"/>
    <w:rsid w:val="00EF4F83"/>
    <w:rsid w:val="00EF5BFD"/>
    <w:rsid w:val="00EF5ED3"/>
    <w:rsid w:val="00EF60E6"/>
    <w:rsid w:val="00EF7CA9"/>
    <w:rsid w:val="00F00665"/>
    <w:rsid w:val="00F00C41"/>
    <w:rsid w:val="00F026D8"/>
    <w:rsid w:val="00F028C6"/>
    <w:rsid w:val="00F02D97"/>
    <w:rsid w:val="00F03245"/>
    <w:rsid w:val="00F0376C"/>
    <w:rsid w:val="00F05938"/>
    <w:rsid w:val="00F06523"/>
    <w:rsid w:val="00F103C7"/>
    <w:rsid w:val="00F1044F"/>
    <w:rsid w:val="00F104BB"/>
    <w:rsid w:val="00F118EF"/>
    <w:rsid w:val="00F12617"/>
    <w:rsid w:val="00F13308"/>
    <w:rsid w:val="00F137F6"/>
    <w:rsid w:val="00F14370"/>
    <w:rsid w:val="00F15474"/>
    <w:rsid w:val="00F16C77"/>
    <w:rsid w:val="00F17D36"/>
    <w:rsid w:val="00F20B37"/>
    <w:rsid w:val="00F21896"/>
    <w:rsid w:val="00F228EF"/>
    <w:rsid w:val="00F240E7"/>
    <w:rsid w:val="00F254AA"/>
    <w:rsid w:val="00F258DA"/>
    <w:rsid w:val="00F2712B"/>
    <w:rsid w:val="00F27A4A"/>
    <w:rsid w:val="00F30378"/>
    <w:rsid w:val="00F3093D"/>
    <w:rsid w:val="00F31B63"/>
    <w:rsid w:val="00F331FA"/>
    <w:rsid w:val="00F354D7"/>
    <w:rsid w:val="00F35FEF"/>
    <w:rsid w:val="00F36A29"/>
    <w:rsid w:val="00F37016"/>
    <w:rsid w:val="00F374CC"/>
    <w:rsid w:val="00F40743"/>
    <w:rsid w:val="00F45015"/>
    <w:rsid w:val="00F45E01"/>
    <w:rsid w:val="00F47508"/>
    <w:rsid w:val="00F505A6"/>
    <w:rsid w:val="00F5065B"/>
    <w:rsid w:val="00F509D1"/>
    <w:rsid w:val="00F50CB1"/>
    <w:rsid w:val="00F50D16"/>
    <w:rsid w:val="00F5227C"/>
    <w:rsid w:val="00F55454"/>
    <w:rsid w:val="00F55585"/>
    <w:rsid w:val="00F56453"/>
    <w:rsid w:val="00F566C9"/>
    <w:rsid w:val="00F57AA1"/>
    <w:rsid w:val="00F57B17"/>
    <w:rsid w:val="00F57EC4"/>
    <w:rsid w:val="00F61990"/>
    <w:rsid w:val="00F61F6D"/>
    <w:rsid w:val="00F6289D"/>
    <w:rsid w:val="00F62AE7"/>
    <w:rsid w:val="00F63249"/>
    <w:rsid w:val="00F641BF"/>
    <w:rsid w:val="00F647BC"/>
    <w:rsid w:val="00F651E3"/>
    <w:rsid w:val="00F65E43"/>
    <w:rsid w:val="00F67667"/>
    <w:rsid w:val="00F7045C"/>
    <w:rsid w:val="00F7115F"/>
    <w:rsid w:val="00F71440"/>
    <w:rsid w:val="00F71784"/>
    <w:rsid w:val="00F7360B"/>
    <w:rsid w:val="00F73AC1"/>
    <w:rsid w:val="00F74A3D"/>
    <w:rsid w:val="00F74B05"/>
    <w:rsid w:val="00F75BBC"/>
    <w:rsid w:val="00F75EF0"/>
    <w:rsid w:val="00F76664"/>
    <w:rsid w:val="00F80654"/>
    <w:rsid w:val="00F81B29"/>
    <w:rsid w:val="00F8244B"/>
    <w:rsid w:val="00F82D33"/>
    <w:rsid w:val="00F84735"/>
    <w:rsid w:val="00F848F7"/>
    <w:rsid w:val="00F84E82"/>
    <w:rsid w:val="00F85521"/>
    <w:rsid w:val="00F86840"/>
    <w:rsid w:val="00F86880"/>
    <w:rsid w:val="00F9043A"/>
    <w:rsid w:val="00F90539"/>
    <w:rsid w:val="00F90C8A"/>
    <w:rsid w:val="00F91044"/>
    <w:rsid w:val="00F91489"/>
    <w:rsid w:val="00F91DE1"/>
    <w:rsid w:val="00F91FFA"/>
    <w:rsid w:val="00F92C18"/>
    <w:rsid w:val="00F930E8"/>
    <w:rsid w:val="00F94B07"/>
    <w:rsid w:val="00F94B34"/>
    <w:rsid w:val="00F96AFA"/>
    <w:rsid w:val="00F97C97"/>
    <w:rsid w:val="00F97D70"/>
    <w:rsid w:val="00FA0272"/>
    <w:rsid w:val="00FA0DB7"/>
    <w:rsid w:val="00FA10A9"/>
    <w:rsid w:val="00FA2028"/>
    <w:rsid w:val="00FA34CA"/>
    <w:rsid w:val="00FA3B7F"/>
    <w:rsid w:val="00FA3EB9"/>
    <w:rsid w:val="00FA4F84"/>
    <w:rsid w:val="00FA51B0"/>
    <w:rsid w:val="00FA635C"/>
    <w:rsid w:val="00FA6448"/>
    <w:rsid w:val="00FB0274"/>
    <w:rsid w:val="00FB1328"/>
    <w:rsid w:val="00FB16B4"/>
    <w:rsid w:val="00FB1C1E"/>
    <w:rsid w:val="00FB4B82"/>
    <w:rsid w:val="00FB4D72"/>
    <w:rsid w:val="00FB5291"/>
    <w:rsid w:val="00FB5967"/>
    <w:rsid w:val="00FB5EB6"/>
    <w:rsid w:val="00FB7E10"/>
    <w:rsid w:val="00FC1415"/>
    <w:rsid w:val="00FC333F"/>
    <w:rsid w:val="00FC39BD"/>
    <w:rsid w:val="00FC6C5C"/>
    <w:rsid w:val="00FC6C7D"/>
    <w:rsid w:val="00FC7914"/>
    <w:rsid w:val="00FD013C"/>
    <w:rsid w:val="00FD1CA6"/>
    <w:rsid w:val="00FD2B89"/>
    <w:rsid w:val="00FD2CB4"/>
    <w:rsid w:val="00FD2E17"/>
    <w:rsid w:val="00FD379E"/>
    <w:rsid w:val="00FD4206"/>
    <w:rsid w:val="00FD4390"/>
    <w:rsid w:val="00FD4B45"/>
    <w:rsid w:val="00FD5A6D"/>
    <w:rsid w:val="00FD60CD"/>
    <w:rsid w:val="00FD7268"/>
    <w:rsid w:val="00FE2E60"/>
    <w:rsid w:val="00FE42F2"/>
    <w:rsid w:val="00FE6DA1"/>
    <w:rsid w:val="00FE728C"/>
    <w:rsid w:val="00FE7694"/>
    <w:rsid w:val="00FE7A82"/>
    <w:rsid w:val="00FE7CA5"/>
    <w:rsid w:val="00FF0740"/>
    <w:rsid w:val="00FF08CB"/>
    <w:rsid w:val="00FF18DE"/>
    <w:rsid w:val="00FF1D17"/>
    <w:rsid w:val="00FF2562"/>
    <w:rsid w:val="00FF3337"/>
    <w:rsid w:val="00FF3362"/>
    <w:rsid w:val="00FF510A"/>
    <w:rsid w:val="00FF5E4C"/>
    <w:rsid w:val="00FF5E4F"/>
    <w:rsid w:val="00FF5F02"/>
    <w:rsid w:val="00FF6653"/>
    <w:rsid w:val="00FF6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E3F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B31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31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31E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31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31E3"/>
    <w:rPr>
      <w:b/>
      <w:bCs/>
    </w:rPr>
  </w:style>
  <w:style w:type="paragraph" w:styleId="Revision">
    <w:name w:val="Revision"/>
    <w:hidden/>
    <w:uiPriority w:val="99"/>
    <w:semiHidden/>
    <w:rsid w:val="00AB31E3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1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1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41EE7-926B-4DC4-B2C2-22AE71A01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4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najyan</dc:creator>
  <cp:lastModifiedBy>skonrat</cp:lastModifiedBy>
  <cp:revision>2</cp:revision>
  <cp:lastPrinted>2012-12-17T18:41:00Z</cp:lastPrinted>
  <dcterms:created xsi:type="dcterms:W3CDTF">2013-01-16T11:57:00Z</dcterms:created>
  <dcterms:modified xsi:type="dcterms:W3CDTF">2013-01-16T11:57:00Z</dcterms:modified>
</cp:coreProperties>
</file>